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22626" w14:textId="40591BDC" w:rsidR="004F3C7C" w:rsidRPr="00EB00B6" w:rsidRDefault="00EB00B6">
      <w:pPr>
        <w:jc w:val="center"/>
        <w:rPr>
          <w:b/>
          <w:color w:val="222222"/>
          <w:sz w:val="36"/>
          <w:szCs w:val="36"/>
        </w:rPr>
      </w:pPr>
      <w:r>
        <w:t>ОКБ СУХОГО</w:t>
      </w:r>
      <w:r>
        <w:br/>
        <w:t xml:space="preserve">БПЛА </w:t>
      </w:r>
      <w:r>
        <w:rPr>
          <w:lang w:val="en-US"/>
        </w:rPr>
        <w:t>Sagittarius</w:t>
      </w:r>
    </w:p>
    <w:p w14:paraId="62EE2BC9" w14:textId="77777777" w:rsidR="004F3C7C" w:rsidRPr="00EB00B6" w:rsidRDefault="004F3C7C" w:rsidP="00EB00B6">
      <w:pPr>
        <w:ind w:firstLine="0"/>
        <w:rPr>
          <w:b/>
          <w:color w:val="222222"/>
          <w:sz w:val="36"/>
          <w:szCs w:val="36"/>
          <w:lang w:val="en-US"/>
        </w:rPr>
      </w:pPr>
    </w:p>
    <w:bookmarkStart w:id="0" w:name="_Toc178268150" w:displacedByCustomXml="next"/>
    <w:sdt>
      <w:sdtPr>
        <w:rPr>
          <w:b w:val="0"/>
          <w:sz w:val="28"/>
          <w:szCs w:val="28"/>
        </w:rPr>
        <w:id w:val="13581552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12AFC2" w14:textId="77777777" w:rsidR="009B0F53" w:rsidRPr="00E0770E" w:rsidRDefault="009B0F53" w:rsidP="00F62199">
          <w:pPr>
            <w:pStyle w:val="1"/>
            <w:numPr>
              <w:ilvl w:val="0"/>
              <w:numId w:val="0"/>
            </w:numPr>
            <w:ind w:left="360"/>
            <w:jc w:val="left"/>
          </w:pPr>
          <w:r w:rsidRPr="00E0770E">
            <w:t>Оглавление</w:t>
          </w:r>
          <w:bookmarkEnd w:id="0"/>
        </w:p>
        <w:p w14:paraId="75ED9B56" w14:textId="77777777" w:rsidR="00F03C32" w:rsidRDefault="009B0F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0770E">
            <w:fldChar w:fldCharType="begin"/>
          </w:r>
          <w:r w:rsidRPr="00E0770E">
            <w:instrText xml:space="preserve"> TOC \o "1-3" \h \z \u </w:instrText>
          </w:r>
          <w:r w:rsidRPr="00E0770E">
            <w:fldChar w:fldCharType="separate"/>
          </w:r>
          <w:hyperlink w:anchor="_Toc178268150" w:history="1">
            <w:r w:rsidR="00F03C32" w:rsidRPr="00C57B70">
              <w:rPr>
                <w:rStyle w:val="aa"/>
                <w:noProof/>
              </w:rPr>
              <w:t>Оглавление</w:t>
            </w:r>
            <w:r w:rsidR="00F03C32">
              <w:rPr>
                <w:noProof/>
                <w:webHidden/>
              </w:rPr>
              <w:tab/>
            </w:r>
            <w:r w:rsidR="00F03C32">
              <w:rPr>
                <w:noProof/>
                <w:webHidden/>
              </w:rPr>
              <w:fldChar w:fldCharType="begin"/>
            </w:r>
            <w:r w:rsidR="00F03C32">
              <w:rPr>
                <w:noProof/>
                <w:webHidden/>
              </w:rPr>
              <w:instrText xml:space="preserve"> PAGEREF _Toc178268150 \h </w:instrText>
            </w:r>
            <w:r w:rsidR="00F03C32">
              <w:rPr>
                <w:noProof/>
                <w:webHidden/>
              </w:rPr>
            </w:r>
            <w:r w:rsidR="00F03C32">
              <w:rPr>
                <w:noProof/>
                <w:webHidden/>
              </w:rPr>
              <w:fldChar w:fldCharType="separate"/>
            </w:r>
            <w:r w:rsidR="00F03C32">
              <w:rPr>
                <w:noProof/>
                <w:webHidden/>
              </w:rPr>
              <w:t>2</w:t>
            </w:r>
            <w:r w:rsidR="00F03C32">
              <w:rPr>
                <w:noProof/>
                <w:webHidden/>
              </w:rPr>
              <w:fldChar w:fldCharType="end"/>
            </w:r>
          </w:hyperlink>
        </w:p>
        <w:p w14:paraId="376D27BB" w14:textId="77777777" w:rsidR="00F03C32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68151" w:history="1">
            <w:r w:rsidR="00F03C32" w:rsidRPr="00C57B70">
              <w:rPr>
                <w:rStyle w:val="aa"/>
                <w:noProof/>
              </w:rPr>
              <w:t>1.</w:t>
            </w:r>
            <w:r w:rsidR="00F03C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C32" w:rsidRPr="00C57B70">
              <w:rPr>
                <w:rStyle w:val="aa"/>
                <w:noProof/>
              </w:rPr>
              <w:t>Перечень сокращений и терминов</w:t>
            </w:r>
            <w:r w:rsidR="00F03C32">
              <w:rPr>
                <w:noProof/>
                <w:webHidden/>
              </w:rPr>
              <w:tab/>
            </w:r>
            <w:r w:rsidR="00F03C32">
              <w:rPr>
                <w:noProof/>
                <w:webHidden/>
              </w:rPr>
              <w:fldChar w:fldCharType="begin"/>
            </w:r>
            <w:r w:rsidR="00F03C32">
              <w:rPr>
                <w:noProof/>
                <w:webHidden/>
              </w:rPr>
              <w:instrText xml:space="preserve"> PAGEREF _Toc178268151 \h </w:instrText>
            </w:r>
            <w:r w:rsidR="00F03C32">
              <w:rPr>
                <w:noProof/>
                <w:webHidden/>
              </w:rPr>
            </w:r>
            <w:r w:rsidR="00F03C32">
              <w:rPr>
                <w:noProof/>
                <w:webHidden/>
              </w:rPr>
              <w:fldChar w:fldCharType="separate"/>
            </w:r>
            <w:r w:rsidR="00F03C32">
              <w:rPr>
                <w:noProof/>
                <w:webHidden/>
              </w:rPr>
              <w:t>4</w:t>
            </w:r>
            <w:r w:rsidR="00F03C32">
              <w:rPr>
                <w:noProof/>
                <w:webHidden/>
              </w:rPr>
              <w:fldChar w:fldCharType="end"/>
            </w:r>
          </w:hyperlink>
        </w:p>
        <w:p w14:paraId="719A0394" w14:textId="77777777" w:rsidR="00F03C32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68152" w:history="1">
            <w:r w:rsidR="00F03C32" w:rsidRPr="00C57B70">
              <w:rPr>
                <w:rStyle w:val="aa"/>
                <w:noProof/>
              </w:rPr>
              <w:t>2.</w:t>
            </w:r>
            <w:r w:rsidR="00F03C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C32" w:rsidRPr="00C57B70">
              <w:rPr>
                <w:rStyle w:val="aa"/>
                <w:noProof/>
              </w:rPr>
              <w:t>Описание проекта</w:t>
            </w:r>
            <w:r w:rsidR="00F03C32">
              <w:rPr>
                <w:noProof/>
                <w:webHidden/>
              </w:rPr>
              <w:tab/>
            </w:r>
            <w:r w:rsidR="00F03C32">
              <w:rPr>
                <w:noProof/>
                <w:webHidden/>
              </w:rPr>
              <w:fldChar w:fldCharType="begin"/>
            </w:r>
            <w:r w:rsidR="00F03C32">
              <w:rPr>
                <w:noProof/>
                <w:webHidden/>
              </w:rPr>
              <w:instrText xml:space="preserve"> PAGEREF _Toc178268152 \h </w:instrText>
            </w:r>
            <w:r w:rsidR="00F03C32">
              <w:rPr>
                <w:noProof/>
                <w:webHidden/>
              </w:rPr>
            </w:r>
            <w:r w:rsidR="00F03C32">
              <w:rPr>
                <w:noProof/>
                <w:webHidden/>
              </w:rPr>
              <w:fldChar w:fldCharType="separate"/>
            </w:r>
            <w:r w:rsidR="00F03C32">
              <w:rPr>
                <w:noProof/>
                <w:webHidden/>
              </w:rPr>
              <w:t>5</w:t>
            </w:r>
            <w:r w:rsidR="00F03C32">
              <w:rPr>
                <w:noProof/>
                <w:webHidden/>
              </w:rPr>
              <w:fldChar w:fldCharType="end"/>
            </w:r>
          </w:hyperlink>
        </w:p>
        <w:p w14:paraId="3C882C04" w14:textId="77777777" w:rsidR="00F03C32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68153" w:history="1">
            <w:r w:rsidR="00F03C32" w:rsidRPr="00C57B70">
              <w:rPr>
                <w:rStyle w:val="aa"/>
                <w:noProof/>
              </w:rPr>
              <w:t>2.1.</w:t>
            </w:r>
            <w:r w:rsidR="00F03C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C32" w:rsidRPr="00C57B70">
              <w:rPr>
                <w:rStyle w:val="aa"/>
                <w:noProof/>
              </w:rPr>
              <w:t>Цель проекта</w:t>
            </w:r>
            <w:r w:rsidR="00F03C32">
              <w:rPr>
                <w:noProof/>
                <w:webHidden/>
              </w:rPr>
              <w:tab/>
            </w:r>
            <w:r w:rsidR="00F03C32">
              <w:rPr>
                <w:noProof/>
                <w:webHidden/>
              </w:rPr>
              <w:fldChar w:fldCharType="begin"/>
            </w:r>
            <w:r w:rsidR="00F03C32">
              <w:rPr>
                <w:noProof/>
                <w:webHidden/>
              </w:rPr>
              <w:instrText xml:space="preserve"> PAGEREF _Toc178268153 \h </w:instrText>
            </w:r>
            <w:r w:rsidR="00F03C32">
              <w:rPr>
                <w:noProof/>
                <w:webHidden/>
              </w:rPr>
            </w:r>
            <w:r w:rsidR="00F03C32">
              <w:rPr>
                <w:noProof/>
                <w:webHidden/>
              </w:rPr>
              <w:fldChar w:fldCharType="separate"/>
            </w:r>
            <w:r w:rsidR="00F03C32">
              <w:rPr>
                <w:noProof/>
                <w:webHidden/>
              </w:rPr>
              <w:t>5</w:t>
            </w:r>
            <w:r w:rsidR="00F03C32">
              <w:rPr>
                <w:noProof/>
                <w:webHidden/>
              </w:rPr>
              <w:fldChar w:fldCharType="end"/>
            </w:r>
          </w:hyperlink>
        </w:p>
        <w:p w14:paraId="4F0D7AFB" w14:textId="77777777" w:rsidR="00F03C32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68154" w:history="1">
            <w:r w:rsidR="00F03C32" w:rsidRPr="00C57B70">
              <w:rPr>
                <w:rStyle w:val="aa"/>
                <w:noProof/>
              </w:rPr>
              <w:t>2.2.</w:t>
            </w:r>
            <w:r w:rsidR="00F03C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C32" w:rsidRPr="00C57B70">
              <w:rPr>
                <w:rStyle w:val="aa"/>
                <w:noProof/>
              </w:rPr>
              <w:t>Преимущества БПЛА</w:t>
            </w:r>
            <w:r w:rsidR="00F03C32">
              <w:rPr>
                <w:noProof/>
                <w:webHidden/>
              </w:rPr>
              <w:tab/>
            </w:r>
            <w:r w:rsidR="00F03C32">
              <w:rPr>
                <w:noProof/>
                <w:webHidden/>
              </w:rPr>
              <w:fldChar w:fldCharType="begin"/>
            </w:r>
            <w:r w:rsidR="00F03C32">
              <w:rPr>
                <w:noProof/>
                <w:webHidden/>
              </w:rPr>
              <w:instrText xml:space="preserve"> PAGEREF _Toc178268154 \h </w:instrText>
            </w:r>
            <w:r w:rsidR="00F03C32">
              <w:rPr>
                <w:noProof/>
                <w:webHidden/>
              </w:rPr>
            </w:r>
            <w:r w:rsidR="00F03C32">
              <w:rPr>
                <w:noProof/>
                <w:webHidden/>
              </w:rPr>
              <w:fldChar w:fldCharType="separate"/>
            </w:r>
            <w:r w:rsidR="00F03C32">
              <w:rPr>
                <w:noProof/>
                <w:webHidden/>
              </w:rPr>
              <w:t>5</w:t>
            </w:r>
            <w:r w:rsidR="00F03C32">
              <w:rPr>
                <w:noProof/>
                <w:webHidden/>
              </w:rPr>
              <w:fldChar w:fldCharType="end"/>
            </w:r>
          </w:hyperlink>
        </w:p>
        <w:p w14:paraId="5333CDBE" w14:textId="77777777" w:rsidR="00F03C32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68155" w:history="1">
            <w:r w:rsidR="00F03C32" w:rsidRPr="00C57B70">
              <w:rPr>
                <w:rStyle w:val="aa"/>
                <w:noProof/>
              </w:rPr>
              <w:t>3.</w:t>
            </w:r>
            <w:r w:rsidR="00F03C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C32" w:rsidRPr="00C57B70">
              <w:rPr>
                <w:rStyle w:val="aa"/>
                <w:noProof/>
              </w:rPr>
              <w:t>Анализ рынка</w:t>
            </w:r>
            <w:r w:rsidR="00F03C32">
              <w:rPr>
                <w:noProof/>
                <w:webHidden/>
              </w:rPr>
              <w:tab/>
            </w:r>
            <w:r w:rsidR="00F03C32">
              <w:rPr>
                <w:noProof/>
                <w:webHidden/>
              </w:rPr>
              <w:fldChar w:fldCharType="begin"/>
            </w:r>
            <w:r w:rsidR="00F03C32">
              <w:rPr>
                <w:noProof/>
                <w:webHidden/>
              </w:rPr>
              <w:instrText xml:space="preserve"> PAGEREF _Toc178268155 \h </w:instrText>
            </w:r>
            <w:r w:rsidR="00F03C32">
              <w:rPr>
                <w:noProof/>
                <w:webHidden/>
              </w:rPr>
            </w:r>
            <w:r w:rsidR="00F03C32">
              <w:rPr>
                <w:noProof/>
                <w:webHidden/>
              </w:rPr>
              <w:fldChar w:fldCharType="separate"/>
            </w:r>
            <w:r w:rsidR="00F03C32">
              <w:rPr>
                <w:noProof/>
                <w:webHidden/>
              </w:rPr>
              <w:t>7</w:t>
            </w:r>
            <w:r w:rsidR="00F03C32">
              <w:rPr>
                <w:noProof/>
                <w:webHidden/>
              </w:rPr>
              <w:fldChar w:fldCharType="end"/>
            </w:r>
          </w:hyperlink>
        </w:p>
        <w:p w14:paraId="0568D4B5" w14:textId="77777777" w:rsidR="00F03C32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68156" w:history="1">
            <w:r w:rsidR="00F03C32" w:rsidRPr="00C57B70">
              <w:rPr>
                <w:rStyle w:val="aa"/>
                <w:noProof/>
              </w:rPr>
              <w:t>3.1.</w:t>
            </w:r>
            <w:r w:rsidR="00F03C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C32" w:rsidRPr="00C57B70">
              <w:rPr>
                <w:rStyle w:val="aa"/>
                <w:noProof/>
              </w:rPr>
              <w:t>Сравнение методов грузоперевозки</w:t>
            </w:r>
            <w:r w:rsidR="00F03C32">
              <w:rPr>
                <w:noProof/>
                <w:webHidden/>
              </w:rPr>
              <w:tab/>
            </w:r>
            <w:r w:rsidR="00F03C32">
              <w:rPr>
                <w:noProof/>
                <w:webHidden/>
              </w:rPr>
              <w:fldChar w:fldCharType="begin"/>
            </w:r>
            <w:r w:rsidR="00F03C32">
              <w:rPr>
                <w:noProof/>
                <w:webHidden/>
              </w:rPr>
              <w:instrText xml:space="preserve"> PAGEREF _Toc178268156 \h </w:instrText>
            </w:r>
            <w:r w:rsidR="00F03C32">
              <w:rPr>
                <w:noProof/>
                <w:webHidden/>
              </w:rPr>
            </w:r>
            <w:r w:rsidR="00F03C32">
              <w:rPr>
                <w:noProof/>
                <w:webHidden/>
              </w:rPr>
              <w:fldChar w:fldCharType="separate"/>
            </w:r>
            <w:r w:rsidR="00F03C32">
              <w:rPr>
                <w:noProof/>
                <w:webHidden/>
              </w:rPr>
              <w:t>7</w:t>
            </w:r>
            <w:r w:rsidR="00F03C32">
              <w:rPr>
                <w:noProof/>
                <w:webHidden/>
              </w:rPr>
              <w:fldChar w:fldCharType="end"/>
            </w:r>
          </w:hyperlink>
        </w:p>
        <w:p w14:paraId="21B4DFB3" w14:textId="77777777" w:rsidR="00F03C32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68157" w:history="1">
            <w:r w:rsidR="00F03C32" w:rsidRPr="00C57B70">
              <w:rPr>
                <w:rStyle w:val="aa"/>
                <w:noProof/>
              </w:rPr>
              <w:t>3.2.</w:t>
            </w:r>
            <w:r w:rsidR="00F03C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C32" w:rsidRPr="00C57B70">
              <w:rPr>
                <w:rStyle w:val="aa"/>
                <w:noProof/>
              </w:rPr>
              <w:t>Сравнение прототипов</w:t>
            </w:r>
            <w:r w:rsidR="00F03C32">
              <w:rPr>
                <w:noProof/>
                <w:webHidden/>
              </w:rPr>
              <w:tab/>
            </w:r>
            <w:r w:rsidR="00F03C32">
              <w:rPr>
                <w:noProof/>
                <w:webHidden/>
              </w:rPr>
              <w:fldChar w:fldCharType="begin"/>
            </w:r>
            <w:r w:rsidR="00F03C32">
              <w:rPr>
                <w:noProof/>
                <w:webHidden/>
              </w:rPr>
              <w:instrText xml:space="preserve"> PAGEREF _Toc178268157 \h </w:instrText>
            </w:r>
            <w:r w:rsidR="00F03C32">
              <w:rPr>
                <w:noProof/>
                <w:webHidden/>
              </w:rPr>
            </w:r>
            <w:r w:rsidR="00F03C32">
              <w:rPr>
                <w:noProof/>
                <w:webHidden/>
              </w:rPr>
              <w:fldChar w:fldCharType="separate"/>
            </w:r>
            <w:r w:rsidR="00F03C32">
              <w:rPr>
                <w:noProof/>
                <w:webHidden/>
              </w:rPr>
              <w:t>8</w:t>
            </w:r>
            <w:r w:rsidR="00F03C32">
              <w:rPr>
                <w:noProof/>
                <w:webHidden/>
              </w:rPr>
              <w:fldChar w:fldCharType="end"/>
            </w:r>
          </w:hyperlink>
        </w:p>
        <w:p w14:paraId="32F6957E" w14:textId="77777777" w:rsidR="00F03C32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68158" w:history="1">
            <w:r w:rsidR="00F03C32" w:rsidRPr="00C57B70">
              <w:rPr>
                <w:rStyle w:val="aa"/>
                <w:noProof/>
              </w:rPr>
              <w:t>4.</w:t>
            </w:r>
            <w:r w:rsidR="00F03C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C32" w:rsidRPr="00C57B70">
              <w:rPr>
                <w:rStyle w:val="aa"/>
                <w:noProof/>
              </w:rPr>
              <w:t>Список требований к системе</w:t>
            </w:r>
            <w:r w:rsidR="00F03C32">
              <w:rPr>
                <w:noProof/>
                <w:webHidden/>
              </w:rPr>
              <w:tab/>
            </w:r>
            <w:r w:rsidR="00F03C32">
              <w:rPr>
                <w:noProof/>
                <w:webHidden/>
              </w:rPr>
              <w:fldChar w:fldCharType="begin"/>
            </w:r>
            <w:r w:rsidR="00F03C32">
              <w:rPr>
                <w:noProof/>
                <w:webHidden/>
              </w:rPr>
              <w:instrText xml:space="preserve"> PAGEREF _Toc178268158 \h </w:instrText>
            </w:r>
            <w:r w:rsidR="00F03C32">
              <w:rPr>
                <w:noProof/>
                <w:webHidden/>
              </w:rPr>
            </w:r>
            <w:r w:rsidR="00F03C32">
              <w:rPr>
                <w:noProof/>
                <w:webHidden/>
              </w:rPr>
              <w:fldChar w:fldCharType="separate"/>
            </w:r>
            <w:r w:rsidR="00F03C32">
              <w:rPr>
                <w:noProof/>
                <w:webHidden/>
              </w:rPr>
              <w:t>10</w:t>
            </w:r>
            <w:r w:rsidR="00F03C32">
              <w:rPr>
                <w:noProof/>
                <w:webHidden/>
              </w:rPr>
              <w:fldChar w:fldCharType="end"/>
            </w:r>
          </w:hyperlink>
        </w:p>
        <w:p w14:paraId="38D1D6D8" w14:textId="77777777" w:rsidR="00F03C32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68159" w:history="1">
            <w:r w:rsidR="00F03C32" w:rsidRPr="00C57B70">
              <w:rPr>
                <w:rStyle w:val="aa"/>
                <w:noProof/>
              </w:rPr>
              <w:t>5.</w:t>
            </w:r>
            <w:r w:rsidR="00F03C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C32" w:rsidRPr="00C57B70">
              <w:rPr>
                <w:rStyle w:val="aa"/>
                <w:noProof/>
              </w:rPr>
              <w:t>Расчеты ЛА</w:t>
            </w:r>
            <w:r w:rsidR="00F03C32">
              <w:rPr>
                <w:noProof/>
                <w:webHidden/>
              </w:rPr>
              <w:tab/>
            </w:r>
            <w:r w:rsidR="00F03C32">
              <w:rPr>
                <w:noProof/>
                <w:webHidden/>
              </w:rPr>
              <w:fldChar w:fldCharType="begin"/>
            </w:r>
            <w:r w:rsidR="00F03C32">
              <w:rPr>
                <w:noProof/>
                <w:webHidden/>
              </w:rPr>
              <w:instrText xml:space="preserve"> PAGEREF _Toc178268159 \h </w:instrText>
            </w:r>
            <w:r w:rsidR="00F03C32">
              <w:rPr>
                <w:noProof/>
                <w:webHidden/>
              </w:rPr>
            </w:r>
            <w:r w:rsidR="00F03C32">
              <w:rPr>
                <w:noProof/>
                <w:webHidden/>
              </w:rPr>
              <w:fldChar w:fldCharType="separate"/>
            </w:r>
            <w:r w:rsidR="00F03C32">
              <w:rPr>
                <w:noProof/>
                <w:webHidden/>
              </w:rPr>
              <w:t>12</w:t>
            </w:r>
            <w:r w:rsidR="00F03C32">
              <w:rPr>
                <w:noProof/>
                <w:webHidden/>
              </w:rPr>
              <w:fldChar w:fldCharType="end"/>
            </w:r>
          </w:hyperlink>
        </w:p>
        <w:p w14:paraId="652BEEAA" w14:textId="77777777" w:rsidR="00F03C32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68160" w:history="1">
            <w:r w:rsidR="00F03C32" w:rsidRPr="00C57B70">
              <w:rPr>
                <w:rStyle w:val="aa"/>
                <w:b/>
                <w:noProof/>
              </w:rPr>
              <w:t>5.1.</w:t>
            </w:r>
            <w:r w:rsidR="00F03C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C32" w:rsidRPr="00C57B70">
              <w:rPr>
                <w:rStyle w:val="aa"/>
                <w:b/>
                <w:noProof/>
              </w:rPr>
              <w:t>Создание весовой сводки</w:t>
            </w:r>
            <w:r w:rsidR="00F03C32">
              <w:rPr>
                <w:noProof/>
                <w:webHidden/>
              </w:rPr>
              <w:tab/>
            </w:r>
            <w:r w:rsidR="00F03C32">
              <w:rPr>
                <w:noProof/>
                <w:webHidden/>
              </w:rPr>
              <w:fldChar w:fldCharType="begin"/>
            </w:r>
            <w:r w:rsidR="00F03C32">
              <w:rPr>
                <w:noProof/>
                <w:webHidden/>
              </w:rPr>
              <w:instrText xml:space="preserve"> PAGEREF _Toc178268160 \h </w:instrText>
            </w:r>
            <w:r w:rsidR="00F03C32">
              <w:rPr>
                <w:noProof/>
                <w:webHidden/>
              </w:rPr>
            </w:r>
            <w:r w:rsidR="00F03C32">
              <w:rPr>
                <w:noProof/>
                <w:webHidden/>
              </w:rPr>
              <w:fldChar w:fldCharType="separate"/>
            </w:r>
            <w:r w:rsidR="00F03C32">
              <w:rPr>
                <w:noProof/>
                <w:webHidden/>
              </w:rPr>
              <w:t>12</w:t>
            </w:r>
            <w:r w:rsidR="00F03C32">
              <w:rPr>
                <w:noProof/>
                <w:webHidden/>
              </w:rPr>
              <w:fldChar w:fldCharType="end"/>
            </w:r>
          </w:hyperlink>
        </w:p>
        <w:p w14:paraId="616FD390" w14:textId="77777777" w:rsidR="00F03C32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68161" w:history="1">
            <w:r w:rsidR="00F03C32" w:rsidRPr="00C57B70">
              <w:rPr>
                <w:rStyle w:val="aa"/>
                <w:b/>
                <w:noProof/>
              </w:rPr>
              <w:t>5.2.</w:t>
            </w:r>
            <w:r w:rsidR="00F03C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C32" w:rsidRPr="00C57B70">
              <w:rPr>
                <w:rStyle w:val="aa"/>
                <w:b/>
                <w:noProof/>
              </w:rPr>
              <w:t>Расчет винто-моторной группы</w:t>
            </w:r>
            <w:r w:rsidR="00F03C32">
              <w:rPr>
                <w:noProof/>
                <w:webHidden/>
              </w:rPr>
              <w:tab/>
            </w:r>
            <w:r w:rsidR="00F03C32">
              <w:rPr>
                <w:noProof/>
                <w:webHidden/>
              </w:rPr>
              <w:fldChar w:fldCharType="begin"/>
            </w:r>
            <w:r w:rsidR="00F03C32">
              <w:rPr>
                <w:noProof/>
                <w:webHidden/>
              </w:rPr>
              <w:instrText xml:space="preserve"> PAGEREF _Toc178268161 \h </w:instrText>
            </w:r>
            <w:r w:rsidR="00F03C32">
              <w:rPr>
                <w:noProof/>
                <w:webHidden/>
              </w:rPr>
            </w:r>
            <w:r w:rsidR="00F03C32">
              <w:rPr>
                <w:noProof/>
                <w:webHidden/>
              </w:rPr>
              <w:fldChar w:fldCharType="separate"/>
            </w:r>
            <w:r w:rsidR="00F03C32">
              <w:rPr>
                <w:noProof/>
                <w:webHidden/>
              </w:rPr>
              <w:t>12</w:t>
            </w:r>
            <w:r w:rsidR="00F03C32">
              <w:rPr>
                <w:noProof/>
                <w:webHidden/>
              </w:rPr>
              <w:fldChar w:fldCharType="end"/>
            </w:r>
          </w:hyperlink>
        </w:p>
        <w:p w14:paraId="1A14130E" w14:textId="77777777" w:rsidR="00F03C32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68162" w:history="1">
            <w:r w:rsidR="00F03C32" w:rsidRPr="00C57B70">
              <w:rPr>
                <w:rStyle w:val="aa"/>
                <w:b/>
                <w:noProof/>
              </w:rPr>
              <w:t>5.3.</w:t>
            </w:r>
            <w:r w:rsidR="00F03C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C32" w:rsidRPr="00C57B70">
              <w:rPr>
                <w:rStyle w:val="aa"/>
                <w:b/>
                <w:noProof/>
              </w:rPr>
              <w:t>Расчет проектных параметров</w:t>
            </w:r>
            <w:r w:rsidR="00F03C32">
              <w:rPr>
                <w:noProof/>
                <w:webHidden/>
              </w:rPr>
              <w:tab/>
            </w:r>
            <w:r w:rsidR="00F03C32">
              <w:rPr>
                <w:noProof/>
                <w:webHidden/>
              </w:rPr>
              <w:fldChar w:fldCharType="begin"/>
            </w:r>
            <w:r w:rsidR="00F03C32">
              <w:rPr>
                <w:noProof/>
                <w:webHidden/>
              </w:rPr>
              <w:instrText xml:space="preserve"> PAGEREF _Toc178268162 \h </w:instrText>
            </w:r>
            <w:r w:rsidR="00F03C32">
              <w:rPr>
                <w:noProof/>
                <w:webHidden/>
              </w:rPr>
            </w:r>
            <w:r w:rsidR="00F03C32">
              <w:rPr>
                <w:noProof/>
                <w:webHidden/>
              </w:rPr>
              <w:fldChar w:fldCharType="separate"/>
            </w:r>
            <w:r w:rsidR="00F03C32">
              <w:rPr>
                <w:noProof/>
                <w:webHidden/>
              </w:rPr>
              <w:t>13</w:t>
            </w:r>
            <w:r w:rsidR="00F03C32">
              <w:rPr>
                <w:noProof/>
                <w:webHidden/>
              </w:rPr>
              <w:fldChar w:fldCharType="end"/>
            </w:r>
          </w:hyperlink>
        </w:p>
        <w:p w14:paraId="0F2BCE77" w14:textId="77777777" w:rsidR="00F03C32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68163" w:history="1">
            <w:r w:rsidR="00F03C32" w:rsidRPr="00C57B70">
              <w:rPr>
                <w:rStyle w:val="aa"/>
                <w:b/>
                <w:noProof/>
              </w:rPr>
              <w:t>5.4.</w:t>
            </w:r>
            <w:r w:rsidR="00F03C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C32" w:rsidRPr="00C57B70">
              <w:rPr>
                <w:rStyle w:val="aa"/>
                <w:b/>
                <w:noProof/>
              </w:rPr>
              <w:t>Расчет геометрических параметров</w:t>
            </w:r>
            <w:r w:rsidR="00F03C32">
              <w:rPr>
                <w:noProof/>
                <w:webHidden/>
              </w:rPr>
              <w:tab/>
            </w:r>
            <w:r w:rsidR="00F03C32">
              <w:rPr>
                <w:noProof/>
                <w:webHidden/>
              </w:rPr>
              <w:fldChar w:fldCharType="begin"/>
            </w:r>
            <w:r w:rsidR="00F03C32">
              <w:rPr>
                <w:noProof/>
                <w:webHidden/>
              </w:rPr>
              <w:instrText xml:space="preserve"> PAGEREF _Toc178268163 \h </w:instrText>
            </w:r>
            <w:r w:rsidR="00F03C32">
              <w:rPr>
                <w:noProof/>
                <w:webHidden/>
              </w:rPr>
            </w:r>
            <w:r w:rsidR="00F03C32">
              <w:rPr>
                <w:noProof/>
                <w:webHidden/>
              </w:rPr>
              <w:fldChar w:fldCharType="separate"/>
            </w:r>
            <w:r w:rsidR="00F03C32">
              <w:rPr>
                <w:noProof/>
                <w:webHidden/>
              </w:rPr>
              <w:t>14</w:t>
            </w:r>
            <w:r w:rsidR="00F03C32">
              <w:rPr>
                <w:noProof/>
                <w:webHidden/>
              </w:rPr>
              <w:fldChar w:fldCharType="end"/>
            </w:r>
          </w:hyperlink>
        </w:p>
        <w:p w14:paraId="1E9C5E8F" w14:textId="77777777" w:rsidR="00F03C32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68164" w:history="1">
            <w:r w:rsidR="00F03C32" w:rsidRPr="00C57B70">
              <w:rPr>
                <w:rStyle w:val="aa"/>
                <w:b/>
                <w:noProof/>
              </w:rPr>
              <w:t>5.5.</w:t>
            </w:r>
            <w:r w:rsidR="00F03C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C32" w:rsidRPr="00C57B70">
              <w:rPr>
                <w:rStyle w:val="aa"/>
                <w:b/>
                <w:noProof/>
              </w:rPr>
              <w:t>Создание центровочной ведомости</w:t>
            </w:r>
            <w:r w:rsidR="00F03C32">
              <w:rPr>
                <w:noProof/>
                <w:webHidden/>
              </w:rPr>
              <w:tab/>
            </w:r>
            <w:r w:rsidR="00F03C32">
              <w:rPr>
                <w:noProof/>
                <w:webHidden/>
              </w:rPr>
              <w:fldChar w:fldCharType="begin"/>
            </w:r>
            <w:r w:rsidR="00F03C32">
              <w:rPr>
                <w:noProof/>
                <w:webHidden/>
              </w:rPr>
              <w:instrText xml:space="preserve"> PAGEREF _Toc178268164 \h </w:instrText>
            </w:r>
            <w:r w:rsidR="00F03C32">
              <w:rPr>
                <w:noProof/>
                <w:webHidden/>
              </w:rPr>
            </w:r>
            <w:r w:rsidR="00F03C32">
              <w:rPr>
                <w:noProof/>
                <w:webHidden/>
              </w:rPr>
              <w:fldChar w:fldCharType="separate"/>
            </w:r>
            <w:r w:rsidR="00F03C32">
              <w:rPr>
                <w:noProof/>
                <w:webHidden/>
              </w:rPr>
              <w:t>15</w:t>
            </w:r>
            <w:r w:rsidR="00F03C32">
              <w:rPr>
                <w:noProof/>
                <w:webHidden/>
              </w:rPr>
              <w:fldChar w:fldCharType="end"/>
            </w:r>
          </w:hyperlink>
        </w:p>
        <w:p w14:paraId="6FE457AF" w14:textId="77777777" w:rsidR="00F03C32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68165" w:history="1">
            <w:r w:rsidR="00F03C32" w:rsidRPr="00C57B70">
              <w:rPr>
                <w:rStyle w:val="aa"/>
                <w:b/>
                <w:noProof/>
              </w:rPr>
              <w:t>5.6.</w:t>
            </w:r>
            <w:r w:rsidR="00F03C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C32" w:rsidRPr="00C57B70">
              <w:rPr>
                <w:rStyle w:val="aa"/>
                <w:b/>
                <w:noProof/>
              </w:rPr>
              <w:t>Анализ аэродинамических параметров</w:t>
            </w:r>
            <w:r w:rsidR="00F03C32">
              <w:rPr>
                <w:noProof/>
                <w:webHidden/>
              </w:rPr>
              <w:tab/>
            </w:r>
            <w:r w:rsidR="00F03C32">
              <w:rPr>
                <w:noProof/>
                <w:webHidden/>
              </w:rPr>
              <w:fldChar w:fldCharType="begin"/>
            </w:r>
            <w:r w:rsidR="00F03C32">
              <w:rPr>
                <w:noProof/>
                <w:webHidden/>
              </w:rPr>
              <w:instrText xml:space="preserve"> PAGEREF _Toc178268165 \h </w:instrText>
            </w:r>
            <w:r w:rsidR="00F03C32">
              <w:rPr>
                <w:noProof/>
                <w:webHidden/>
              </w:rPr>
            </w:r>
            <w:r w:rsidR="00F03C32">
              <w:rPr>
                <w:noProof/>
                <w:webHidden/>
              </w:rPr>
              <w:fldChar w:fldCharType="separate"/>
            </w:r>
            <w:r w:rsidR="00F03C32">
              <w:rPr>
                <w:noProof/>
                <w:webHidden/>
              </w:rPr>
              <w:t>16</w:t>
            </w:r>
            <w:r w:rsidR="00F03C32">
              <w:rPr>
                <w:noProof/>
                <w:webHidden/>
              </w:rPr>
              <w:fldChar w:fldCharType="end"/>
            </w:r>
          </w:hyperlink>
        </w:p>
        <w:p w14:paraId="2604B635" w14:textId="77777777" w:rsidR="00F03C32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68166" w:history="1">
            <w:r w:rsidR="00F03C32" w:rsidRPr="00C57B70">
              <w:rPr>
                <w:rStyle w:val="aa"/>
                <w:noProof/>
              </w:rPr>
              <w:t>6.</w:t>
            </w:r>
            <w:r w:rsidR="00F03C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C32" w:rsidRPr="00C57B70">
              <w:rPr>
                <w:rStyle w:val="aa"/>
                <w:noProof/>
              </w:rPr>
              <w:t>Построение электронного макета</w:t>
            </w:r>
            <w:r w:rsidR="00F03C32">
              <w:rPr>
                <w:noProof/>
                <w:webHidden/>
              </w:rPr>
              <w:tab/>
            </w:r>
            <w:r w:rsidR="00F03C32">
              <w:rPr>
                <w:noProof/>
                <w:webHidden/>
              </w:rPr>
              <w:fldChar w:fldCharType="begin"/>
            </w:r>
            <w:r w:rsidR="00F03C32">
              <w:rPr>
                <w:noProof/>
                <w:webHidden/>
              </w:rPr>
              <w:instrText xml:space="preserve"> PAGEREF _Toc178268166 \h </w:instrText>
            </w:r>
            <w:r w:rsidR="00F03C32">
              <w:rPr>
                <w:noProof/>
                <w:webHidden/>
              </w:rPr>
            </w:r>
            <w:r w:rsidR="00F03C32">
              <w:rPr>
                <w:noProof/>
                <w:webHidden/>
              </w:rPr>
              <w:fldChar w:fldCharType="separate"/>
            </w:r>
            <w:r w:rsidR="00F03C32">
              <w:rPr>
                <w:noProof/>
                <w:webHidden/>
              </w:rPr>
              <w:t>19</w:t>
            </w:r>
            <w:r w:rsidR="00F03C32">
              <w:rPr>
                <w:noProof/>
                <w:webHidden/>
              </w:rPr>
              <w:fldChar w:fldCharType="end"/>
            </w:r>
          </w:hyperlink>
        </w:p>
        <w:p w14:paraId="1DCEDCCF" w14:textId="77777777" w:rsidR="00F03C32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68167" w:history="1">
            <w:r w:rsidR="00F03C32" w:rsidRPr="00C57B70">
              <w:rPr>
                <w:rStyle w:val="aa"/>
                <w:noProof/>
              </w:rPr>
              <w:t>7.</w:t>
            </w:r>
            <w:r w:rsidR="00F03C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C32" w:rsidRPr="00C57B70">
              <w:rPr>
                <w:rStyle w:val="aa"/>
                <w:noProof/>
              </w:rPr>
              <w:t>Описание АК</w:t>
            </w:r>
            <w:r w:rsidR="00F03C32">
              <w:rPr>
                <w:noProof/>
                <w:webHidden/>
              </w:rPr>
              <w:tab/>
            </w:r>
            <w:r w:rsidR="00F03C32">
              <w:rPr>
                <w:noProof/>
                <w:webHidden/>
              </w:rPr>
              <w:fldChar w:fldCharType="begin"/>
            </w:r>
            <w:r w:rsidR="00F03C32">
              <w:rPr>
                <w:noProof/>
                <w:webHidden/>
              </w:rPr>
              <w:instrText xml:space="preserve"> PAGEREF _Toc178268167 \h </w:instrText>
            </w:r>
            <w:r w:rsidR="00F03C32">
              <w:rPr>
                <w:noProof/>
                <w:webHidden/>
              </w:rPr>
            </w:r>
            <w:r w:rsidR="00F03C32">
              <w:rPr>
                <w:noProof/>
                <w:webHidden/>
              </w:rPr>
              <w:fldChar w:fldCharType="separate"/>
            </w:r>
            <w:r w:rsidR="00F03C32">
              <w:rPr>
                <w:noProof/>
                <w:webHidden/>
              </w:rPr>
              <w:t>22</w:t>
            </w:r>
            <w:r w:rsidR="00F03C32">
              <w:rPr>
                <w:noProof/>
                <w:webHidden/>
              </w:rPr>
              <w:fldChar w:fldCharType="end"/>
            </w:r>
          </w:hyperlink>
        </w:p>
        <w:p w14:paraId="23F9A49A" w14:textId="77777777" w:rsidR="00F03C32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68168" w:history="1">
            <w:r w:rsidR="00F03C32" w:rsidRPr="00C57B70">
              <w:rPr>
                <w:rStyle w:val="aa"/>
                <w:noProof/>
              </w:rPr>
              <w:t>7.1.</w:t>
            </w:r>
            <w:r w:rsidR="00F03C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C32" w:rsidRPr="00C57B70">
              <w:rPr>
                <w:rStyle w:val="aa"/>
                <w:noProof/>
              </w:rPr>
              <w:t>Состав АК и причастных людей</w:t>
            </w:r>
            <w:r w:rsidR="00F03C32">
              <w:rPr>
                <w:noProof/>
                <w:webHidden/>
              </w:rPr>
              <w:tab/>
            </w:r>
            <w:r w:rsidR="00F03C32">
              <w:rPr>
                <w:noProof/>
                <w:webHidden/>
              </w:rPr>
              <w:fldChar w:fldCharType="begin"/>
            </w:r>
            <w:r w:rsidR="00F03C32">
              <w:rPr>
                <w:noProof/>
                <w:webHidden/>
              </w:rPr>
              <w:instrText xml:space="preserve"> PAGEREF _Toc178268168 \h </w:instrText>
            </w:r>
            <w:r w:rsidR="00F03C32">
              <w:rPr>
                <w:noProof/>
                <w:webHidden/>
              </w:rPr>
            </w:r>
            <w:r w:rsidR="00F03C32">
              <w:rPr>
                <w:noProof/>
                <w:webHidden/>
              </w:rPr>
              <w:fldChar w:fldCharType="separate"/>
            </w:r>
            <w:r w:rsidR="00F03C32">
              <w:rPr>
                <w:noProof/>
                <w:webHidden/>
              </w:rPr>
              <w:t>22</w:t>
            </w:r>
            <w:r w:rsidR="00F03C32">
              <w:rPr>
                <w:noProof/>
                <w:webHidden/>
              </w:rPr>
              <w:fldChar w:fldCharType="end"/>
            </w:r>
          </w:hyperlink>
        </w:p>
        <w:p w14:paraId="3B2C72A6" w14:textId="77777777" w:rsidR="00F03C32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68169" w:history="1">
            <w:r w:rsidR="00F03C32" w:rsidRPr="00C57B70">
              <w:rPr>
                <w:rStyle w:val="aa"/>
                <w:noProof/>
              </w:rPr>
              <w:t>7.2.</w:t>
            </w:r>
            <w:r w:rsidR="00F03C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C32" w:rsidRPr="00C57B70">
              <w:rPr>
                <w:rStyle w:val="aa"/>
                <w:noProof/>
              </w:rPr>
              <w:t>Взаимодействие элементов АК</w:t>
            </w:r>
            <w:r w:rsidR="00F03C32">
              <w:rPr>
                <w:noProof/>
                <w:webHidden/>
              </w:rPr>
              <w:tab/>
            </w:r>
            <w:r w:rsidR="00F03C32">
              <w:rPr>
                <w:noProof/>
                <w:webHidden/>
              </w:rPr>
              <w:fldChar w:fldCharType="begin"/>
            </w:r>
            <w:r w:rsidR="00F03C32">
              <w:rPr>
                <w:noProof/>
                <w:webHidden/>
              </w:rPr>
              <w:instrText xml:space="preserve"> PAGEREF _Toc178268169 \h </w:instrText>
            </w:r>
            <w:r w:rsidR="00F03C32">
              <w:rPr>
                <w:noProof/>
                <w:webHidden/>
              </w:rPr>
            </w:r>
            <w:r w:rsidR="00F03C32">
              <w:rPr>
                <w:noProof/>
                <w:webHidden/>
              </w:rPr>
              <w:fldChar w:fldCharType="separate"/>
            </w:r>
            <w:r w:rsidR="00F03C32">
              <w:rPr>
                <w:noProof/>
                <w:webHidden/>
              </w:rPr>
              <w:t>23</w:t>
            </w:r>
            <w:r w:rsidR="00F03C32">
              <w:rPr>
                <w:noProof/>
                <w:webHidden/>
              </w:rPr>
              <w:fldChar w:fldCharType="end"/>
            </w:r>
          </w:hyperlink>
        </w:p>
        <w:p w14:paraId="333727D1" w14:textId="77777777" w:rsidR="009B0F53" w:rsidRPr="00E0770E" w:rsidRDefault="009B0F53" w:rsidP="00D052C0">
          <w:pPr>
            <w:ind w:firstLine="0"/>
            <w:rPr>
              <w:b/>
              <w:bCs/>
            </w:rPr>
          </w:pPr>
          <w:r w:rsidRPr="00E0770E">
            <w:rPr>
              <w:b/>
              <w:bCs/>
            </w:rPr>
            <w:lastRenderedPageBreak/>
            <w:fldChar w:fldCharType="end"/>
          </w:r>
        </w:p>
      </w:sdtContent>
    </w:sdt>
    <w:p w14:paraId="65FF4AC6" w14:textId="77777777" w:rsidR="00E75CD8" w:rsidRPr="00E0770E" w:rsidRDefault="00E75CD8" w:rsidP="00F62199">
      <w:pPr>
        <w:pStyle w:val="1"/>
      </w:pPr>
      <w:bookmarkStart w:id="1" w:name="_Toc178268151"/>
      <w:r w:rsidRPr="00E0770E">
        <w:t>Перечень сокращений и терминов</w:t>
      </w:r>
      <w:bookmarkEnd w:id="1"/>
    </w:p>
    <w:p w14:paraId="0DE48392" w14:textId="77777777" w:rsidR="00E75CD8" w:rsidRPr="00E0770E" w:rsidRDefault="00E75CD8" w:rsidP="00E75CD8">
      <w:pPr>
        <w:pStyle w:val="ab"/>
        <w:numPr>
          <w:ilvl w:val="0"/>
          <w:numId w:val="18"/>
        </w:numPr>
      </w:pPr>
      <w:r w:rsidRPr="00E0770E">
        <w:t>АК – авиационный комплекс;</w:t>
      </w:r>
    </w:p>
    <w:p w14:paraId="12983243" w14:textId="77777777" w:rsidR="00E75CD8" w:rsidRPr="00E0770E" w:rsidRDefault="00E75CD8" w:rsidP="00E75CD8">
      <w:pPr>
        <w:pStyle w:val="ab"/>
        <w:numPr>
          <w:ilvl w:val="0"/>
          <w:numId w:val="18"/>
        </w:numPr>
      </w:pPr>
      <w:r w:rsidRPr="00E0770E">
        <w:t>НПУ – наземный пункт управления;</w:t>
      </w:r>
    </w:p>
    <w:p w14:paraId="73CCECFC" w14:textId="77777777" w:rsidR="00E75CD8" w:rsidRPr="00E0770E" w:rsidRDefault="00E75CD8" w:rsidP="00E75CD8">
      <w:pPr>
        <w:pStyle w:val="ab"/>
        <w:numPr>
          <w:ilvl w:val="0"/>
          <w:numId w:val="18"/>
        </w:numPr>
      </w:pPr>
      <w:r w:rsidRPr="00E0770E">
        <w:t>ЛА – летательный аппарат;</w:t>
      </w:r>
    </w:p>
    <w:p w14:paraId="17AC65AD" w14:textId="77777777" w:rsidR="003A0899" w:rsidRDefault="00E75CD8" w:rsidP="00E75CD8">
      <w:pPr>
        <w:pStyle w:val="ab"/>
        <w:numPr>
          <w:ilvl w:val="0"/>
          <w:numId w:val="18"/>
        </w:numPr>
      </w:pPr>
      <w:r w:rsidRPr="00E0770E">
        <w:t>БПЛА – беспилотный ЛА;</w:t>
      </w:r>
    </w:p>
    <w:p w14:paraId="4BC56780" w14:textId="77777777" w:rsidR="00491471" w:rsidRDefault="00491471" w:rsidP="00E75CD8">
      <w:pPr>
        <w:pStyle w:val="ab"/>
        <w:numPr>
          <w:ilvl w:val="0"/>
          <w:numId w:val="18"/>
        </w:numPr>
      </w:pPr>
      <w:r>
        <w:t>АДХ – Аэродинамические характеристики</w:t>
      </w:r>
    </w:p>
    <w:p w14:paraId="6F20888B" w14:textId="77777777" w:rsidR="00491471" w:rsidRPr="00E0770E" w:rsidRDefault="00491471" w:rsidP="00E963B5">
      <w:pPr>
        <w:ind w:left="1080" w:firstLine="0"/>
      </w:pPr>
    </w:p>
    <w:p w14:paraId="4E231DAD" w14:textId="77777777" w:rsidR="00E75CD8" w:rsidRPr="00E0770E" w:rsidRDefault="003A0899" w:rsidP="003A0899">
      <w:r w:rsidRPr="00E0770E">
        <w:br w:type="page"/>
      </w:r>
    </w:p>
    <w:p w14:paraId="34366651" w14:textId="77777777" w:rsidR="004F3C7C" w:rsidRPr="00E0770E" w:rsidRDefault="0019513D" w:rsidP="00F62199">
      <w:pPr>
        <w:pStyle w:val="1"/>
      </w:pPr>
      <w:bookmarkStart w:id="2" w:name="_Toc178268152"/>
      <w:r w:rsidRPr="00E0770E">
        <w:lastRenderedPageBreak/>
        <w:t>Описание проекта</w:t>
      </w:r>
      <w:bookmarkEnd w:id="2"/>
      <w:r w:rsidRPr="00E0770E">
        <w:t xml:space="preserve"> </w:t>
      </w:r>
    </w:p>
    <w:p w14:paraId="25FFFD8E" w14:textId="77777777" w:rsidR="003D5EBB" w:rsidRPr="00E0770E" w:rsidRDefault="009B0F53" w:rsidP="00F62199">
      <w:pPr>
        <w:pStyle w:val="2"/>
      </w:pPr>
      <w:r w:rsidRPr="00E0770E">
        <w:t xml:space="preserve"> </w:t>
      </w:r>
      <w:bookmarkStart w:id="3" w:name="_Toc178268153"/>
      <w:r w:rsidR="008F0B17" w:rsidRPr="00E0770E">
        <w:t>Цель проекта</w:t>
      </w:r>
      <w:bookmarkEnd w:id="3"/>
    </w:p>
    <w:p w14:paraId="68AEF90A" w14:textId="77777777" w:rsidR="003D5EBB" w:rsidRPr="00E0770E" w:rsidRDefault="003D5EBB" w:rsidP="003D5EBB">
      <w:pPr>
        <w:jc w:val="both"/>
      </w:pPr>
      <w:r w:rsidRPr="00E0770E">
        <w:t>Цель проекта заключается в разработке компактного беспилотного летательного аппарата, способного эффективно доставлять медикаменты в труднодоступные и отдаленные регионы. Данный БПЛА позволит значительно сократить время доставки жизненно важных лекарств в экстренных ситуациях и в условиях ограниченного доступа. Кроме того, проект направлен на улучшение доступности медицинских услуг для жителей удаленных территорий, обеспечивая их необходимыми препаратами и материалами.</w:t>
      </w:r>
    </w:p>
    <w:p w14:paraId="1B94E747" w14:textId="77777777" w:rsidR="008F0B17" w:rsidRPr="00E0770E" w:rsidRDefault="008F0B17" w:rsidP="00F62199">
      <w:pPr>
        <w:pStyle w:val="2"/>
      </w:pPr>
      <w:bookmarkStart w:id="4" w:name="_Toc178268154"/>
      <w:r w:rsidRPr="00E0770E">
        <w:t>Преимущества БПЛА</w:t>
      </w:r>
      <w:bookmarkEnd w:id="4"/>
    </w:p>
    <w:p w14:paraId="3A793ED3" w14:textId="77777777" w:rsidR="003D5EBB" w:rsidRPr="00E0770E" w:rsidRDefault="0019513D" w:rsidP="0019513D">
      <w:pPr>
        <w:jc w:val="both"/>
        <w:rPr>
          <w:color w:val="333333"/>
        </w:rPr>
      </w:pPr>
      <w:r w:rsidRPr="00E0770E">
        <w:rPr>
          <w:color w:val="333333"/>
        </w:rPr>
        <w:t xml:space="preserve">Беспилотные летательные аппараты (БПЛА) становятся всё более популярными благодаря своим многочисленным преимуществам, которые делают их незаменимыми в различных сферах деятельности. Одним из самых значимых плюсов является лёгкость в обслуживании. Современные БПЛА разработаны с учётом простоты эксплуатации, что позволяет сократить время на обучение операторов и минимизировать затраты на техническое обслуживание. Кроме того, использование БПЛА способствует уменьшению воздействия на ресурсы планеты. Они потребляют значительно меньше топлива по сравнению с традиционными транспортными средствами, что делает их экологически чистым решением. </w:t>
      </w:r>
    </w:p>
    <w:p w14:paraId="586BE8B0" w14:textId="77777777" w:rsidR="0019513D" w:rsidRPr="00E0770E" w:rsidRDefault="0019513D" w:rsidP="0019513D">
      <w:pPr>
        <w:jc w:val="both"/>
        <w:rPr>
          <w:color w:val="333333"/>
        </w:rPr>
      </w:pPr>
      <w:r w:rsidRPr="00E0770E">
        <w:rPr>
          <w:color w:val="333333"/>
        </w:rPr>
        <w:t xml:space="preserve">Одной из ключевых функций БПЛА является их способность к оперативной доставке необходимого оборудования в </w:t>
      </w:r>
      <w:r w:rsidR="003D5EBB" w:rsidRPr="00E0770E">
        <w:rPr>
          <w:color w:val="333333"/>
        </w:rPr>
        <w:t>зоны чрезвычайных ситуаций</w:t>
      </w:r>
      <w:r w:rsidRPr="00E0770E">
        <w:rPr>
          <w:color w:val="333333"/>
        </w:rPr>
        <w:t xml:space="preserve">, что крайне важно в случаях, когда каждая секунда на счету. </w:t>
      </w:r>
    </w:p>
    <w:p w14:paraId="3ECA7F14" w14:textId="77777777" w:rsidR="0019513D" w:rsidRPr="00E0770E" w:rsidRDefault="0019513D" w:rsidP="0019513D">
      <w:pPr>
        <w:jc w:val="both"/>
        <w:rPr>
          <w:color w:val="333333"/>
        </w:rPr>
      </w:pPr>
      <w:r w:rsidRPr="00E0770E">
        <w:rPr>
          <w:color w:val="333333"/>
        </w:rPr>
        <w:t xml:space="preserve">В настоящее время рынок БПЛА обладает небольшой конкурентностью, что предоставляет возможности для новых игроков и инновационных </w:t>
      </w:r>
      <w:r w:rsidRPr="00E0770E">
        <w:rPr>
          <w:color w:val="333333"/>
        </w:rPr>
        <w:lastRenderedPageBreak/>
        <w:t>решений. Это создает простор для творческого подхода и внедрения оригинальных технологий.</w:t>
      </w:r>
    </w:p>
    <w:p w14:paraId="797A059E" w14:textId="77777777" w:rsidR="0019513D" w:rsidRPr="00E0770E" w:rsidRDefault="003D5EBB" w:rsidP="0019513D">
      <w:pPr>
        <w:jc w:val="both"/>
        <w:rPr>
          <w:color w:val="333333"/>
        </w:rPr>
      </w:pPr>
      <w:r w:rsidRPr="00E0770E">
        <w:rPr>
          <w:color w:val="333333"/>
        </w:rPr>
        <w:t>Также,</w:t>
      </w:r>
      <w:r w:rsidR="0019513D" w:rsidRPr="00E0770E">
        <w:rPr>
          <w:color w:val="333333"/>
        </w:rPr>
        <w:t xml:space="preserve"> БПЛА предлагают возможность использования различных конфигураций целевой нагрузки, что расширяет их сферу применения. Это </w:t>
      </w:r>
      <w:r w:rsidR="00EC5AE6" w:rsidRPr="00E0770E">
        <w:rPr>
          <w:color w:val="333333"/>
        </w:rPr>
        <w:t>может быть,</w:t>
      </w:r>
      <w:r w:rsidR="0019513D" w:rsidRPr="00E0770E">
        <w:rPr>
          <w:color w:val="333333"/>
        </w:rPr>
        <w:t xml:space="preserve"> как доставка медикаментов и продовольствия, так и мониторинг экологической ситуации или проведение инспекций инфраструктуры. Гибкость в настройках БПЛА обеспечивает их универсальность и возможность адаптации под конкретные задачи.</w:t>
      </w:r>
    </w:p>
    <w:p w14:paraId="5936790E" w14:textId="77777777" w:rsidR="004F3C7C" w:rsidRPr="00E0770E" w:rsidRDefault="0019513D" w:rsidP="003D5EBB">
      <w:pPr>
        <w:ind w:firstLine="708"/>
        <w:jc w:val="both"/>
        <w:rPr>
          <w:color w:val="333333"/>
        </w:rPr>
      </w:pPr>
      <w:r w:rsidRPr="00E0770E">
        <w:rPr>
          <w:color w:val="333333"/>
        </w:rPr>
        <w:t>Таким образом, беспилотные летательные аппараты представляют собой многофункциональное и эффективное решение для сегодняшних вызовов, сочетая лёгкость в обслуживании, низкое воздействие на окружающую среду, быстрое реагирование на чрезвычайные ситуации, а также широкий спектр применения.</w:t>
      </w:r>
    </w:p>
    <w:p w14:paraId="19CEF544" w14:textId="77777777" w:rsidR="004F3C7C" w:rsidRPr="00E0770E" w:rsidRDefault="0061615C" w:rsidP="00F62199">
      <w:pPr>
        <w:pStyle w:val="1"/>
      </w:pPr>
      <w:r w:rsidRPr="00E0770E">
        <w:br w:type="page"/>
      </w:r>
      <w:bookmarkStart w:id="5" w:name="_Toc178268155"/>
      <w:r w:rsidR="003D5EBB" w:rsidRPr="00E0770E">
        <w:lastRenderedPageBreak/>
        <w:t>Анализ рынка</w:t>
      </w:r>
      <w:bookmarkEnd w:id="5"/>
    </w:p>
    <w:p w14:paraId="33A3E9C0" w14:textId="77777777" w:rsidR="004F3C7C" w:rsidRPr="00E0770E" w:rsidRDefault="008F0B17" w:rsidP="00F62199">
      <w:pPr>
        <w:pStyle w:val="2"/>
      </w:pPr>
      <w:bookmarkStart w:id="6" w:name="_Toc178268156"/>
      <w:r w:rsidRPr="00E0770E">
        <w:t>Сравнение методов грузоперевозки</w:t>
      </w:r>
      <w:bookmarkEnd w:id="6"/>
    </w:p>
    <w:p w14:paraId="324B3F7F" w14:textId="77777777" w:rsidR="00D4090E" w:rsidRPr="00E0770E" w:rsidRDefault="00D4090E" w:rsidP="00D4090E">
      <w:pPr>
        <w:jc w:val="both"/>
      </w:pPr>
      <w:r w:rsidRPr="00E0770E">
        <w:t>Грузоперевозка на различных видах транспорта имеет свои недостатки. Вот несколько из них:</w:t>
      </w:r>
    </w:p>
    <w:p w14:paraId="0BCFAF53" w14:textId="77777777" w:rsidR="00D4090E" w:rsidRPr="00E0770E" w:rsidRDefault="00D4090E" w:rsidP="00D4090E">
      <w:pPr>
        <w:jc w:val="both"/>
      </w:pPr>
      <w:r w:rsidRPr="00E0770E">
        <w:t>1. Автомобильный транспорт:</w:t>
      </w:r>
    </w:p>
    <w:p w14:paraId="3985C1DE" w14:textId="77777777" w:rsidR="00D4090E" w:rsidRPr="00E0770E" w:rsidRDefault="00D4090E" w:rsidP="00D4090E">
      <w:pPr>
        <w:jc w:val="both"/>
      </w:pPr>
      <w:r w:rsidRPr="00E0770E">
        <w:t xml:space="preserve">   - Зависимость от дорожной инфраструктуры: Качество дорог и наличие пробок могут значительно увеличить время доставки.</w:t>
      </w:r>
    </w:p>
    <w:p w14:paraId="5B6B3CC3" w14:textId="77777777" w:rsidR="00D4090E" w:rsidRPr="00E0770E" w:rsidRDefault="008A5968" w:rsidP="00D4090E">
      <w:pPr>
        <w:jc w:val="both"/>
      </w:pPr>
      <w:r w:rsidRPr="00E0770E">
        <w:t xml:space="preserve">   - Необходимость в </w:t>
      </w:r>
      <w:r w:rsidR="0061615C" w:rsidRPr="00E0770E">
        <w:t>дозаправки во время пути.</w:t>
      </w:r>
    </w:p>
    <w:p w14:paraId="3C06D9E2" w14:textId="77777777" w:rsidR="00D4090E" w:rsidRPr="00E0770E" w:rsidRDefault="0061615C" w:rsidP="00D4090E">
      <w:pPr>
        <w:jc w:val="both"/>
      </w:pPr>
      <w:r w:rsidRPr="00E0770E">
        <w:t xml:space="preserve">   - </w:t>
      </w:r>
      <w:r w:rsidR="00D4090E" w:rsidRPr="00E0770E">
        <w:t>Высокий уровень выбросов CO2 и загрязнение окружающей среды.</w:t>
      </w:r>
    </w:p>
    <w:p w14:paraId="6DE19328" w14:textId="77777777" w:rsidR="00D4090E" w:rsidRPr="00E0770E" w:rsidRDefault="00D4090E" w:rsidP="00D4090E">
      <w:pPr>
        <w:jc w:val="both"/>
      </w:pPr>
      <w:r w:rsidRPr="00E0770E">
        <w:t>2. Железнодорожный транспорт:</w:t>
      </w:r>
    </w:p>
    <w:p w14:paraId="01D7607E" w14:textId="77777777" w:rsidR="00D4090E" w:rsidRPr="00E0770E" w:rsidRDefault="00D4090E" w:rsidP="00D4090E">
      <w:pPr>
        <w:jc w:val="both"/>
      </w:pPr>
      <w:r w:rsidRPr="00E0770E">
        <w:t xml:space="preserve">   - Неподвижность маршрутов: Поезда следуют строго определенным маршрутам, что может ограничить гибкость доставки и потребовать дополнительных затрат на подвозку грузов к станции.</w:t>
      </w:r>
    </w:p>
    <w:p w14:paraId="3E9D7819" w14:textId="77777777" w:rsidR="00D4090E" w:rsidRPr="00E0770E" w:rsidRDefault="00D4090E" w:rsidP="00D4090E">
      <w:pPr>
        <w:jc w:val="both"/>
      </w:pPr>
      <w:r w:rsidRPr="00E0770E">
        <w:t xml:space="preserve">  </w:t>
      </w:r>
      <w:r w:rsidR="0061615C" w:rsidRPr="00E0770E">
        <w:t xml:space="preserve"> - Ограниченная скорость</w:t>
      </w:r>
      <w:r w:rsidRPr="00E0770E">
        <w:t xml:space="preserve">: </w:t>
      </w:r>
      <w:r w:rsidR="0061615C" w:rsidRPr="00E0770E">
        <w:t>Средняя скорость 10 км/ч, также п</w:t>
      </w:r>
      <w:r w:rsidRPr="00E0770E">
        <w:t>роцессы пог</w:t>
      </w:r>
      <w:r w:rsidR="0061615C" w:rsidRPr="00E0770E">
        <w:t>рузки и разгрузки требуют времени</w:t>
      </w:r>
      <w:r w:rsidRPr="00E0770E">
        <w:t>.</w:t>
      </w:r>
    </w:p>
    <w:p w14:paraId="3A152503" w14:textId="77777777" w:rsidR="00D4090E" w:rsidRPr="00E0770E" w:rsidRDefault="00D4090E" w:rsidP="00D4090E">
      <w:pPr>
        <w:jc w:val="both"/>
      </w:pPr>
      <w:r w:rsidRPr="00E0770E">
        <w:t xml:space="preserve">   - Аварийные ситуации: Возможные задержки из-за технических неполадок или серьезных инцидентов на путях.</w:t>
      </w:r>
    </w:p>
    <w:p w14:paraId="5839AAF9" w14:textId="77777777" w:rsidR="00D4090E" w:rsidRPr="00E0770E" w:rsidRDefault="008A5968" w:rsidP="00D4090E">
      <w:pPr>
        <w:jc w:val="both"/>
      </w:pPr>
      <w:r w:rsidRPr="00E0770E">
        <w:t xml:space="preserve">3. Крупный авиационный </w:t>
      </w:r>
      <w:r w:rsidR="00D4090E" w:rsidRPr="00E0770E">
        <w:t>транспорт:</w:t>
      </w:r>
    </w:p>
    <w:p w14:paraId="3760E5DA" w14:textId="77777777" w:rsidR="00D4090E" w:rsidRPr="00E0770E" w:rsidRDefault="00D4090E" w:rsidP="00D4090E">
      <w:pPr>
        <w:jc w:val="both"/>
      </w:pPr>
      <w:r w:rsidRPr="00E0770E">
        <w:t xml:space="preserve">   - Высокая стоимость: Доставка грузов по воздуху значительно дороже, чем другими видами транспорта, что делает ее менее доступ</w:t>
      </w:r>
      <w:r w:rsidR="00DE7F57" w:rsidRPr="00E0770E">
        <w:t>ной</w:t>
      </w:r>
      <w:r w:rsidRPr="00E0770E">
        <w:t>.</w:t>
      </w:r>
    </w:p>
    <w:p w14:paraId="1B5EBC68" w14:textId="77777777" w:rsidR="00D4090E" w:rsidRPr="00E0770E" w:rsidRDefault="0061615C" w:rsidP="00D4090E">
      <w:pPr>
        <w:jc w:val="both"/>
      </w:pPr>
      <w:r w:rsidRPr="00E0770E">
        <w:t xml:space="preserve">   - Зависимость от инфраструктуры: отсутствие взлётно-посадочных полос, ангаров и квалифицированного персонала</w:t>
      </w:r>
      <w:r w:rsidR="00D4090E" w:rsidRPr="00E0770E">
        <w:t>.</w:t>
      </w:r>
    </w:p>
    <w:p w14:paraId="1C6E9DF3" w14:textId="77777777" w:rsidR="00D4090E" w:rsidRPr="00E0770E" w:rsidRDefault="00D4090E" w:rsidP="00D4090E">
      <w:pPr>
        <w:jc w:val="both"/>
      </w:pPr>
      <w:r w:rsidRPr="00E0770E">
        <w:t xml:space="preserve">   - Чувствительность к погодным условиям: Неблагоприятные погодные условия могут вызывать задержки и отмены рейсов.</w:t>
      </w:r>
    </w:p>
    <w:p w14:paraId="5AAE47A5" w14:textId="77777777" w:rsidR="00D4090E" w:rsidRPr="00E0770E" w:rsidRDefault="008A5968" w:rsidP="00D4090E">
      <w:pPr>
        <w:jc w:val="both"/>
      </w:pPr>
      <w:r w:rsidRPr="00E0770E">
        <w:t xml:space="preserve">4. </w:t>
      </w:r>
      <w:r w:rsidRPr="00E0770E">
        <w:rPr>
          <w:color w:val="000000" w:themeColor="text1"/>
        </w:rPr>
        <w:t>Речной</w:t>
      </w:r>
      <w:r w:rsidR="00D4090E" w:rsidRPr="00E0770E">
        <w:rPr>
          <w:color w:val="000000" w:themeColor="text1"/>
        </w:rPr>
        <w:t xml:space="preserve"> транспорт:</w:t>
      </w:r>
    </w:p>
    <w:p w14:paraId="6AFF7302" w14:textId="77777777" w:rsidR="00D4090E" w:rsidRPr="00E0770E" w:rsidRDefault="00D4090E" w:rsidP="00D4090E">
      <w:pPr>
        <w:jc w:val="both"/>
      </w:pPr>
      <w:r w:rsidRPr="00E0770E">
        <w:t xml:space="preserve">   - Долгое время </w:t>
      </w:r>
      <w:r w:rsidR="0061615C" w:rsidRPr="00E0770E">
        <w:t>доставки: Перевозка грузов</w:t>
      </w:r>
      <w:r w:rsidRPr="00E0770E">
        <w:t xml:space="preserve"> занимает много времени, что может быть критично для срочных грузов.</w:t>
      </w:r>
    </w:p>
    <w:p w14:paraId="64EC0D68" w14:textId="77777777" w:rsidR="00D4090E" w:rsidRPr="00E0770E" w:rsidRDefault="00D4090E" w:rsidP="00D4090E">
      <w:pPr>
        <w:jc w:val="both"/>
      </w:pPr>
      <w:r w:rsidRPr="00E0770E">
        <w:lastRenderedPageBreak/>
        <w:t xml:space="preserve">   - Зависимость от портовой инфраструктуры: Задержки в портах из-за плохих погодных условий или перегрузки могут значительно увеличить общее время доставки.</w:t>
      </w:r>
    </w:p>
    <w:p w14:paraId="4ECB4E62" w14:textId="77777777" w:rsidR="00D4090E" w:rsidRPr="00E0770E" w:rsidRDefault="00D4090E" w:rsidP="00D4090E">
      <w:pPr>
        <w:jc w:val="both"/>
      </w:pPr>
      <w:r w:rsidRPr="00E0770E">
        <w:t xml:space="preserve">   - Риски повреждения грузов: Грузы могут подвергаться воздействию влаги, соли и других факторов, что может приводить к их повреждению.</w:t>
      </w:r>
    </w:p>
    <w:p w14:paraId="688AEC40" w14:textId="77777777" w:rsidR="00F62199" w:rsidRPr="00E0770E" w:rsidRDefault="00363A66" w:rsidP="00363A66">
      <w:pPr>
        <w:pStyle w:val="a0"/>
      </w:pPr>
      <w:r w:rsidRPr="00E0770E">
        <w:t>Сравнение методов перевозок.</w:t>
      </w:r>
    </w:p>
    <w:p w14:paraId="34964D9C" w14:textId="77777777" w:rsidR="00577DFB" w:rsidRPr="00E0770E" w:rsidRDefault="00577DFB" w:rsidP="00D4090E">
      <w:pPr>
        <w:jc w:val="both"/>
      </w:pPr>
      <w:r w:rsidRPr="00E0770E">
        <w:rPr>
          <w:noProof/>
        </w:rPr>
        <w:drawing>
          <wp:inline distT="0" distB="0" distL="0" distR="0" wp14:anchorId="46A6F267" wp14:editId="0DAE2AA5">
            <wp:extent cx="5260975" cy="2753365"/>
            <wp:effectExtent l="0" t="0" r="0" b="8890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221" cy="275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4E7" w14:textId="77777777" w:rsidR="00577DFB" w:rsidRPr="00E0770E" w:rsidRDefault="00577DFB" w:rsidP="00D4090E">
      <w:pPr>
        <w:jc w:val="both"/>
      </w:pPr>
    </w:p>
    <w:p w14:paraId="0990737C" w14:textId="77777777" w:rsidR="0061615C" w:rsidRPr="00E0770E" w:rsidRDefault="00243048" w:rsidP="00D4090E">
      <w:pPr>
        <w:jc w:val="both"/>
      </w:pPr>
      <w:r w:rsidRPr="00E0770E">
        <w:t>В настоящее время при доставки малогабаритных и срочных грузов, мы сталкиваемся с такими основными проблемами как, скорость доставки или нецелесообразность запуска крупного транспорта.</w:t>
      </w:r>
    </w:p>
    <w:p w14:paraId="05AB0D0E" w14:textId="77777777" w:rsidR="00D4090E" w:rsidRPr="00E0770E" w:rsidRDefault="00D4090E" w:rsidP="00D4090E"/>
    <w:p w14:paraId="0E207D9F" w14:textId="77777777" w:rsidR="008F0B17" w:rsidRPr="00E0770E" w:rsidRDefault="008F0B17" w:rsidP="00D4090E"/>
    <w:p w14:paraId="0F8004B2" w14:textId="77777777" w:rsidR="004F3C7C" w:rsidRPr="00E0770E" w:rsidRDefault="008F0B17" w:rsidP="00F62199">
      <w:pPr>
        <w:pStyle w:val="2"/>
      </w:pPr>
      <w:bookmarkStart w:id="7" w:name="_Toc178268157"/>
      <w:r w:rsidRPr="00E0770E">
        <w:t>Сравнение прототипов</w:t>
      </w:r>
      <w:bookmarkEnd w:id="7"/>
      <w:r w:rsidRPr="00E0770E">
        <w:t xml:space="preserve"> </w:t>
      </w:r>
    </w:p>
    <w:p w14:paraId="3D40E287" w14:textId="77777777" w:rsidR="00577DFB" w:rsidRPr="00E0770E" w:rsidRDefault="00363A66" w:rsidP="00363A66">
      <w:pPr>
        <w:pStyle w:val="a0"/>
      </w:pPr>
      <w:r w:rsidRPr="00E0770E">
        <w:t>Сравнение прототипов.</w:t>
      </w:r>
    </w:p>
    <w:p w14:paraId="7D3F21EA" w14:textId="77777777" w:rsidR="00DE7F57" w:rsidRPr="00E0770E" w:rsidRDefault="00D4090E" w:rsidP="00DE7F57">
      <w:pPr>
        <w:jc w:val="both"/>
      </w:pPr>
      <w:r w:rsidRPr="00E0770E">
        <w:rPr>
          <w:noProof/>
        </w:rPr>
        <w:drawing>
          <wp:inline distT="0" distB="0" distL="0" distR="0" wp14:anchorId="6DA6AB85" wp14:editId="2E0EF445">
            <wp:extent cx="5420360" cy="730250"/>
            <wp:effectExtent l="0" t="0" r="8890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9444" cy="73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F57" w:rsidRPr="00E0770E">
        <w:t xml:space="preserve"> </w:t>
      </w:r>
    </w:p>
    <w:p w14:paraId="7A051C25" w14:textId="77777777" w:rsidR="00577DFB" w:rsidRPr="00E0770E" w:rsidRDefault="00577DFB" w:rsidP="00DE7F57">
      <w:pPr>
        <w:jc w:val="both"/>
      </w:pPr>
      <w:r w:rsidRPr="00E0770E">
        <w:rPr>
          <w:noProof/>
        </w:rPr>
        <w:lastRenderedPageBreak/>
        <w:drawing>
          <wp:inline distT="0" distB="0" distL="0" distR="0" wp14:anchorId="0EBDC4B9" wp14:editId="2130B5E4">
            <wp:extent cx="5153025" cy="2806700"/>
            <wp:effectExtent l="0" t="0" r="9525" b="1270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115A750" w14:textId="77777777" w:rsidR="00577DFB" w:rsidRPr="00E0770E" w:rsidRDefault="00577DFB" w:rsidP="00DE7F57">
      <w:pPr>
        <w:jc w:val="both"/>
      </w:pPr>
    </w:p>
    <w:p w14:paraId="26C062E2" w14:textId="77777777" w:rsidR="009B0F53" w:rsidRPr="00E0770E" w:rsidRDefault="00DE7F57" w:rsidP="00577DFB">
      <w:pPr>
        <w:jc w:val="both"/>
      </w:pPr>
      <w:r w:rsidRPr="00E0770E">
        <w:t xml:space="preserve">     </w:t>
      </w:r>
      <w:r w:rsidR="00577DFB" w:rsidRPr="00E0770E">
        <w:t>Проанализировав рынок, мы пришли к выводу</w:t>
      </w:r>
      <w:r w:rsidR="00243048" w:rsidRPr="00E0770E">
        <w:t>, что существующие авиационные прототипы</w:t>
      </w:r>
      <w:r w:rsidRPr="00E0770E">
        <w:t xml:space="preserve"> нецелесообразно отправлять на небольшие расстояния для доставки медикаментов экстренной помощи. Обслуживание крупного авиационного транспорта является очень дороги</w:t>
      </w:r>
      <w:r w:rsidR="00577DFB" w:rsidRPr="00E0770E">
        <w:t>м, а также в отдаленных регионах тяжело осуществить посадку, по причине малоразвитой инфраструктуры. В связи с этим нами было принято решение разработать БПЛА с дальностью полёта 30 км, крейсерской скоростью до 100 км/ч и возможностью вертикального взлета и посадки. Н</w:t>
      </w:r>
      <w:r w:rsidRPr="00E0770E">
        <w:t>аш проект не только заполнит имеющийся рыночный пробел, но и сделает значительный вклад в развитие здравоохранения и экстренной помощи в удаленных регионах</w:t>
      </w:r>
      <w:r w:rsidR="00577DFB" w:rsidRPr="00E0770E">
        <w:t>.</w:t>
      </w:r>
    </w:p>
    <w:p w14:paraId="3D9E4222" w14:textId="77777777" w:rsidR="009B0F53" w:rsidRPr="00E0770E" w:rsidRDefault="009B0F53">
      <w:r w:rsidRPr="00E0770E">
        <w:br w:type="page"/>
      </w:r>
    </w:p>
    <w:p w14:paraId="7B5BD782" w14:textId="77777777" w:rsidR="009B0F53" w:rsidRPr="00E0770E" w:rsidRDefault="009B0F53" w:rsidP="00F62199">
      <w:pPr>
        <w:pStyle w:val="1"/>
      </w:pPr>
      <w:bookmarkStart w:id="8" w:name="_Toc178268158"/>
      <w:r w:rsidRPr="00E0770E">
        <w:lastRenderedPageBreak/>
        <w:t>Список требований к системе</w:t>
      </w:r>
      <w:bookmarkEnd w:id="8"/>
      <w:r w:rsidRPr="00E0770E">
        <w:t xml:space="preserve"> </w:t>
      </w:r>
    </w:p>
    <w:p w14:paraId="0D67892C" w14:textId="77777777" w:rsidR="00491CB0" w:rsidRPr="00E0770E" w:rsidRDefault="00491CB0" w:rsidP="009422EE">
      <w:pPr>
        <w:pStyle w:val="ab"/>
        <w:numPr>
          <w:ilvl w:val="0"/>
          <w:numId w:val="11"/>
        </w:numPr>
        <w:jc w:val="both"/>
      </w:pPr>
      <w:r w:rsidRPr="00E0770E">
        <w:t xml:space="preserve">Дальность доставки: БПЛА должен иметь возможность совершать полеты на расстоянии до 15 км от стартовой площадки. </w:t>
      </w:r>
    </w:p>
    <w:p w14:paraId="580602AC" w14:textId="77777777" w:rsidR="00491CB0" w:rsidRPr="00E0770E" w:rsidRDefault="00491CB0" w:rsidP="009422EE">
      <w:pPr>
        <w:pStyle w:val="ab"/>
        <w:numPr>
          <w:ilvl w:val="0"/>
          <w:numId w:val="11"/>
        </w:numPr>
        <w:jc w:val="both"/>
      </w:pPr>
      <w:r w:rsidRPr="00E0770E">
        <w:t>Время полета</w:t>
      </w:r>
      <w:r w:rsidR="0018296E" w:rsidRPr="00E0770E">
        <w:t xml:space="preserve">: </w:t>
      </w:r>
      <w:r w:rsidRPr="00E0770E">
        <w:t>БПЛА должен быть способен поддерживать полет не менее 30 минут, чтобы обеспечить выполнение задачи по доставке груза с учетом потенциальных задержек, отклонений от маршрута и времени на маневрирование при посадке.</w:t>
      </w:r>
    </w:p>
    <w:p w14:paraId="79A16855" w14:textId="77777777" w:rsidR="00491CB0" w:rsidRPr="00E0770E" w:rsidRDefault="00491CB0" w:rsidP="009422EE">
      <w:pPr>
        <w:pStyle w:val="ab"/>
        <w:numPr>
          <w:ilvl w:val="0"/>
          <w:numId w:val="11"/>
        </w:numPr>
        <w:jc w:val="both"/>
      </w:pPr>
      <w:r w:rsidRPr="00E0770E">
        <w:t xml:space="preserve">Подготовка площадок: </w:t>
      </w:r>
      <w:r w:rsidR="00847FF4" w:rsidRPr="00E0770E">
        <w:t xml:space="preserve">Обеспечение обслуживания </w:t>
      </w:r>
      <w:r w:rsidRPr="00E0770E">
        <w:t>на площа</w:t>
      </w:r>
      <w:r w:rsidR="0018296E" w:rsidRPr="00E0770E">
        <w:t xml:space="preserve">дках с минимальной подготовкой. </w:t>
      </w:r>
    </w:p>
    <w:p w14:paraId="402C7BA4" w14:textId="77777777" w:rsidR="00491CB0" w:rsidRPr="00E0770E" w:rsidRDefault="00847FF4" w:rsidP="009422EE">
      <w:pPr>
        <w:pStyle w:val="ab"/>
        <w:numPr>
          <w:ilvl w:val="0"/>
          <w:numId w:val="11"/>
        </w:numPr>
        <w:jc w:val="both"/>
      </w:pPr>
      <w:r w:rsidRPr="00E0770E">
        <w:t>Посадка на неподготовленные площадки</w:t>
      </w:r>
      <w:r w:rsidR="00491CB0" w:rsidRPr="00E0770E">
        <w:t xml:space="preserve">: Обеспечение доставки груза (приземления) на неподготовленные </w:t>
      </w:r>
      <w:r w:rsidR="0018296E" w:rsidRPr="00E0770E">
        <w:t>площадки. В</w:t>
      </w:r>
      <w:r w:rsidR="00491CB0" w:rsidRPr="00E0770E">
        <w:t>озможност</w:t>
      </w:r>
      <w:r w:rsidRPr="00E0770E">
        <w:t>ь точно и безопасно осуществлять посадку</w:t>
      </w:r>
      <w:r w:rsidR="00491CB0" w:rsidRPr="00E0770E">
        <w:t xml:space="preserve"> на поверхности с различными типами покрытия (травяные, земляные, бетонные и т.д.), что требует наличия системы автоматического управления </w:t>
      </w:r>
      <w:r w:rsidRPr="00E0770E">
        <w:t>и стабилизации</w:t>
      </w:r>
      <w:r w:rsidR="00491CB0" w:rsidRPr="00E0770E">
        <w:t>.</w:t>
      </w:r>
    </w:p>
    <w:p w14:paraId="059018AD" w14:textId="77777777" w:rsidR="00491CB0" w:rsidRPr="00E0770E" w:rsidRDefault="00491CB0" w:rsidP="009422EE">
      <w:pPr>
        <w:pStyle w:val="ab"/>
        <w:numPr>
          <w:ilvl w:val="0"/>
          <w:numId w:val="11"/>
        </w:numPr>
        <w:jc w:val="both"/>
      </w:pPr>
      <w:r w:rsidRPr="00E0770E">
        <w:t xml:space="preserve"> Обеспечение эксплуатации оператором с минимальным образованием: Система управления БПЛА должна быть интуитивно понятной, с простым интерфейсом и минимальными требованиями к обучению. Оператор должен иметь возможность б</w:t>
      </w:r>
      <w:r w:rsidR="009422EE">
        <w:t>ыстро освоить управление БПЛА</w:t>
      </w:r>
      <w:r w:rsidRPr="00E0770E">
        <w:t>.</w:t>
      </w:r>
    </w:p>
    <w:p w14:paraId="040F4D03" w14:textId="77777777" w:rsidR="009422EE" w:rsidRDefault="00491CB0" w:rsidP="009422EE">
      <w:pPr>
        <w:pStyle w:val="ab"/>
        <w:numPr>
          <w:ilvl w:val="0"/>
          <w:numId w:val="11"/>
        </w:numPr>
        <w:spacing w:after="100" w:afterAutospacing="1"/>
        <w:ind w:left="1077" w:hanging="357"/>
        <w:jc w:val="both"/>
      </w:pPr>
      <w:r w:rsidRPr="00E0770E">
        <w:t>Автономный полет</w:t>
      </w:r>
      <w:r w:rsidR="0018296E" w:rsidRPr="00E0770E">
        <w:t xml:space="preserve">: </w:t>
      </w:r>
      <w:r w:rsidRPr="00E0770E">
        <w:t>БПЛА должен быть оснащен системой автопилота, позволяющей ему совершать полет без непосредственного управления со стороны оператора. Это включает в себя заранее загруженные маршруты, возможность изменения маршрута в режиме</w:t>
      </w:r>
      <w:r w:rsidR="009422EE">
        <w:t xml:space="preserve"> реального времени и</w:t>
      </w:r>
      <w:r w:rsidRPr="00E0770E">
        <w:t xml:space="preserve"> возврата на базу в случае возникновения непредви</w:t>
      </w:r>
      <w:r w:rsidR="009422EE">
        <w:t>денных обстоятельств (</w:t>
      </w:r>
      <w:r w:rsidRPr="00E0770E">
        <w:t>разряд батареи, потеря сигнала).</w:t>
      </w:r>
    </w:p>
    <w:p w14:paraId="5A0A2D5A" w14:textId="77777777" w:rsidR="0018296E" w:rsidRPr="00E0770E" w:rsidRDefault="00847FF4" w:rsidP="009422EE">
      <w:pPr>
        <w:ind w:left="720" w:firstLine="0"/>
        <w:jc w:val="both"/>
      </w:pPr>
      <w:r w:rsidRPr="00E0770E">
        <w:lastRenderedPageBreak/>
        <w:t>Данные</w:t>
      </w:r>
      <w:r w:rsidR="00491CB0" w:rsidRPr="00E0770E">
        <w:t xml:space="preserve"> требования помогут обеспечить эффективную и безопасную эксплуатацию системы малого БПЛА для доставки грузов в различных условиях.</w:t>
      </w:r>
    </w:p>
    <w:p w14:paraId="537AB78D" w14:textId="77777777" w:rsidR="0018296E" w:rsidRPr="00E0770E" w:rsidRDefault="0018296E">
      <w:r w:rsidRPr="00E0770E">
        <w:br w:type="page"/>
      </w:r>
    </w:p>
    <w:p w14:paraId="25E07E9B" w14:textId="77777777" w:rsidR="0058770A" w:rsidRPr="00E0770E" w:rsidRDefault="0058770A" w:rsidP="0058770A">
      <w:pPr>
        <w:pStyle w:val="1"/>
        <w:spacing w:line="240" w:lineRule="auto"/>
      </w:pPr>
      <w:bookmarkStart w:id="9" w:name="_Toc178268167"/>
      <w:bookmarkStart w:id="10" w:name="_Toc178268159"/>
      <w:r w:rsidRPr="00E0770E">
        <w:lastRenderedPageBreak/>
        <w:t>Описание АК</w:t>
      </w:r>
      <w:bookmarkEnd w:id="9"/>
    </w:p>
    <w:p w14:paraId="3065C6BE" w14:textId="77777777" w:rsidR="0058770A" w:rsidRPr="00E0770E" w:rsidRDefault="0058770A" w:rsidP="0058770A">
      <w:pPr>
        <w:pStyle w:val="2"/>
        <w:spacing w:line="240" w:lineRule="auto"/>
      </w:pPr>
      <w:bookmarkStart w:id="11" w:name="_Toc178268168"/>
      <w:r w:rsidRPr="00E0770E">
        <w:t>Состав АК и причастных людей</w:t>
      </w:r>
      <w:bookmarkEnd w:id="11"/>
    </w:p>
    <w:p w14:paraId="4B8636F9" w14:textId="77777777" w:rsidR="0058770A" w:rsidRPr="00E0770E" w:rsidRDefault="0058770A" w:rsidP="0058770A">
      <w:pPr>
        <w:rPr>
          <w:noProof/>
        </w:rPr>
      </w:pPr>
      <w:r w:rsidRPr="00E0770E">
        <w:rPr>
          <w:noProof/>
        </w:rPr>
        <w:t xml:space="preserve">В состав авиационного комплекса </w:t>
      </w:r>
      <w:r w:rsidRPr="00E0770E">
        <w:rPr>
          <w:noProof/>
          <w:lang w:val="en-US"/>
        </w:rPr>
        <w:t>Sagittarius</w:t>
      </w:r>
      <w:r w:rsidRPr="00E0770E">
        <w:rPr>
          <w:noProof/>
        </w:rPr>
        <w:t>:</w:t>
      </w:r>
    </w:p>
    <w:p w14:paraId="76F7C106" w14:textId="77777777" w:rsidR="0058770A" w:rsidRPr="00E0770E" w:rsidRDefault="0058770A" w:rsidP="0058770A">
      <w:pPr>
        <w:pStyle w:val="ab"/>
        <w:numPr>
          <w:ilvl w:val="0"/>
          <w:numId w:val="17"/>
        </w:numPr>
        <w:rPr>
          <w:noProof/>
        </w:rPr>
      </w:pPr>
      <w:r w:rsidRPr="00E0770E">
        <w:rPr>
          <w:noProof/>
        </w:rPr>
        <w:t>Оператор</w:t>
      </w:r>
    </w:p>
    <w:p w14:paraId="19B509D4" w14:textId="77777777" w:rsidR="0058770A" w:rsidRPr="00E0770E" w:rsidRDefault="0058770A" w:rsidP="0058770A">
      <w:pPr>
        <w:ind w:left="1080" w:firstLine="0"/>
        <w:rPr>
          <w:noProof/>
        </w:rPr>
      </w:pPr>
      <w:r w:rsidRPr="00E0770E">
        <w:rPr>
          <w:noProof/>
        </w:rPr>
        <w:t>Выполняет обсуживание и загрузку полезной нагрузки в БПЛА на базе, настраивает и запускает миссию на доставку, а также контролирует ход её выполнения, имеет связь с каналом экстренных служб для получения информации о необходимости доставки.</w:t>
      </w:r>
    </w:p>
    <w:p w14:paraId="5146CD3A" w14:textId="77777777" w:rsidR="0058770A" w:rsidRPr="00E0770E" w:rsidRDefault="0058770A" w:rsidP="0058770A">
      <w:pPr>
        <w:pStyle w:val="ab"/>
        <w:numPr>
          <w:ilvl w:val="0"/>
          <w:numId w:val="17"/>
        </w:numPr>
      </w:pPr>
      <w:r w:rsidRPr="00E0770E">
        <w:t>НПУ</w:t>
      </w:r>
    </w:p>
    <w:p w14:paraId="243C014A" w14:textId="77777777" w:rsidR="0058770A" w:rsidRPr="00E0770E" w:rsidRDefault="0058770A" w:rsidP="0058770A">
      <w:pPr>
        <w:ind w:left="1080" w:firstLine="0"/>
      </w:pPr>
      <w:r w:rsidRPr="00E0770E">
        <w:t>Обеспечивает связь между оператором и роем БПЛА, управление роем.</w:t>
      </w:r>
    </w:p>
    <w:p w14:paraId="2D0A37D8" w14:textId="77777777" w:rsidR="0058770A" w:rsidRPr="00E0770E" w:rsidRDefault="0058770A" w:rsidP="0058770A">
      <w:pPr>
        <w:pStyle w:val="ab"/>
        <w:numPr>
          <w:ilvl w:val="0"/>
          <w:numId w:val="17"/>
        </w:numPr>
      </w:pPr>
      <w:r w:rsidRPr="00E0770E">
        <w:t xml:space="preserve">БПЛА </w:t>
      </w:r>
      <w:r w:rsidRPr="00E0770E">
        <w:rPr>
          <w:sz w:val="24"/>
        </w:rPr>
        <w:t>(предполагается размещение нескольких единиц на одной базе)</w:t>
      </w:r>
    </w:p>
    <w:p w14:paraId="7C0D29A4" w14:textId="77777777" w:rsidR="0058770A" w:rsidRPr="00E0770E" w:rsidRDefault="0058770A" w:rsidP="0058770A">
      <w:pPr>
        <w:ind w:left="1080" w:firstLine="0"/>
      </w:pPr>
      <w:r w:rsidRPr="00E0770E">
        <w:t>Заряжается от НПУ, груз загружается вручную оператором, получает миссию от НПУ и автономно летит в точку назначения.</w:t>
      </w:r>
    </w:p>
    <w:p w14:paraId="2003600E" w14:textId="77777777" w:rsidR="0058770A" w:rsidRPr="00E0770E" w:rsidRDefault="0058770A" w:rsidP="0058770A">
      <w:r w:rsidRPr="00E0770E">
        <w:t>С АК взаимодействуют:</w:t>
      </w:r>
    </w:p>
    <w:p w14:paraId="3C88CD15" w14:textId="77777777" w:rsidR="0058770A" w:rsidRPr="00E0770E" w:rsidRDefault="0058770A" w:rsidP="0058770A">
      <w:pPr>
        <w:pStyle w:val="ab"/>
        <w:numPr>
          <w:ilvl w:val="0"/>
          <w:numId w:val="17"/>
        </w:numPr>
      </w:pPr>
      <w:r w:rsidRPr="00E0770E">
        <w:t xml:space="preserve">Оператор экстренных служб (ОЭС) – передает данные о необходимости доставки, состав </w:t>
      </w:r>
      <w:proofErr w:type="spellStart"/>
      <w:r w:rsidRPr="00E0770E">
        <w:t>запрапрашиваемой</w:t>
      </w:r>
      <w:proofErr w:type="spellEnd"/>
      <w:r w:rsidRPr="00E0770E">
        <w:t xml:space="preserve"> доставки и точку назначения;</w:t>
      </w:r>
    </w:p>
    <w:p w14:paraId="673069DB" w14:textId="77777777" w:rsidR="0058770A" w:rsidRPr="00E0770E" w:rsidRDefault="0058770A" w:rsidP="0058770A">
      <w:pPr>
        <w:pStyle w:val="ab"/>
        <w:numPr>
          <w:ilvl w:val="0"/>
          <w:numId w:val="17"/>
        </w:numPr>
      </w:pPr>
      <w:r w:rsidRPr="00E0770E">
        <w:t>Получатель – пострадавший или иной человек, кому потребовалась срочная доставка посылки от экстренных служб. Сообщает ОЭС свое местоположение и описывает ситуацию, извлекает груз из БПЛА в точке приземления.</w:t>
      </w:r>
    </w:p>
    <w:p w14:paraId="4759DE7C" w14:textId="77777777" w:rsidR="0058770A" w:rsidRPr="00E0770E" w:rsidRDefault="0058770A" w:rsidP="0058770A">
      <w:pPr>
        <w:pStyle w:val="2"/>
      </w:pPr>
      <w:bookmarkStart w:id="12" w:name="_Toc178268169"/>
      <w:r w:rsidRPr="00E0770E">
        <w:lastRenderedPageBreak/>
        <w:t>Взаимодействие элементов АК</w:t>
      </w:r>
      <w:bookmarkEnd w:id="12"/>
    </w:p>
    <w:p w14:paraId="5DB91269" w14:textId="77777777" w:rsidR="0058770A" w:rsidRPr="00047470" w:rsidRDefault="0058770A" w:rsidP="0058770A">
      <w:r w:rsidRPr="0058770A">
        <w:rPr>
          <w:noProof/>
        </w:rPr>
        <w:drawing>
          <wp:inline distT="0" distB="0" distL="0" distR="0" wp14:anchorId="64BEA6A5" wp14:editId="010BF857">
            <wp:extent cx="5224879" cy="2426329"/>
            <wp:effectExtent l="0" t="0" r="0" b="0"/>
            <wp:docPr id="20" name="Рисунок 20" descr="C:\Users\sofil\Downloads\Telegram Desktop\image_2024-09-26_19-1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ofil\Downloads\Telegram Desktop\image_2024-09-26_19-18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946" cy="242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3E68" w14:textId="77777777" w:rsidR="0058770A" w:rsidRPr="00047470" w:rsidRDefault="0058770A" w:rsidP="0058770A">
      <w:pPr>
        <w:pStyle w:val="a"/>
        <w:numPr>
          <w:ilvl w:val="0"/>
          <w:numId w:val="0"/>
        </w:numPr>
        <w:ind w:left="1080"/>
      </w:pPr>
      <w:r>
        <w:t xml:space="preserve">Рис.11 - </w:t>
      </w:r>
      <w:r w:rsidRPr="00047470">
        <w:t>Схема работы оператора</w:t>
      </w:r>
    </w:p>
    <w:p w14:paraId="5DDAE3B6" w14:textId="77777777" w:rsidR="0058770A" w:rsidRPr="00E0770E" w:rsidRDefault="0058770A" w:rsidP="0058770A">
      <w:pPr>
        <w:jc w:val="center"/>
      </w:pPr>
      <w:r w:rsidRPr="00E0770E">
        <w:rPr>
          <w:noProof/>
        </w:rPr>
        <w:drawing>
          <wp:inline distT="0" distB="0" distL="0" distR="0" wp14:anchorId="4342C067" wp14:editId="72DBFBFE">
            <wp:extent cx="5157207" cy="242125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42" r="1702"/>
                    <a:stretch/>
                  </pic:blipFill>
                  <pic:spPr bwMode="auto">
                    <a:xfrm>
                      <a:off x="0" y="0"/>
                      <a:ext cx="5166538" cy="242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EA558" w14:textId="77777777" w:rsidR="0058770A" w:rsidRDefault="0058770A" w:rsidP="0058770A">
      <w:pPr>
        <w:pStyle w:val="a"/>
        <w:numPr>
          <w:ilvl w:val="0"/>
          <w:numId w:val="0"/>
        </w:numPr>
        <w:ind w:left="1080"/>
      </w:pPr>
      <w:r>
        <w:t xml:space="preserve">Рис.12 - </w:t>
      </w:r>
      <w:r w:rsidRPr="00E0770E">
        <w:t>Схема архитектуры взаимодействия</w:t>
      </w:r>
    </w:p>
    <w:p w14:paraId="16F9EDD9" w14:textId="77777777" w:rsidR="00FB05DE" w:rsidRDefault="00FB05DE" w:rsidP="0058770A">
      <w:pPr>
        <w:pStyle w:val="a"/>
        <w:numPr>
          <w:ilvl w:val="0"/>
          <w:numId w:val="0"/>
        </w:numPr>
        <w:ind w:left="1080"/>
      </w:pPr>
      <w:r>
        <w:t>Предполагаемый сценарий эксплуатации</w:t>
      </w:r>
      <w:r w:rsidR="00DD7132">
        <w:t>:</w:t>
      </w:r>
    </w:p>
    <w:p w14:paraId="0D265F3F" w14:textId="77777777" w:rsidR="00DD7132" w:rsidRDefault="00DD7132" w:rsidP="00DD7132">
      <w:pPr>
        <w:pStyle w:val="a"/>
        <w:numPr>
          <w:ilvl w:val="0"/>
          <w:numId w:val="24"/>
        </w:numPr>
      </w:pPr>
      <w:r>
        <w:t>НПУ расположен на базе экстренных служб;</w:t>
      </w:r>
    </w:p>
    <w:p w14:paraId="1420BD52" w14:textId="77777777" w:rsidR="00DD7132" w:rsidRDefault="00DD7132" w:rsidP="00DD7132">
      <w:pPr>
        <w:pStyle w:val="a"/>
        <w:numPr>
          <w:ilvl w:val="0"/>
          <w:numId w:val="24"/>
        </w:numPr>
      </w:pPr>
      <w:r>
        <w:t>На базе присутствует один оператор АК;</w:t>
      </w:r>
    </w:p>
    <w:p w14:paraId="470BA690" w14:textId="77777777" w:rsidR="00DD7132" w:rsidRDefault="00DD7132" w:rsidP="00DD7132">
      <w:pPr>
        <w:pStyle w:val="a"/>
        <w:numPr>
          <w:ilvl w:val="0"/>
          <w:numId w:val="24"/>
        </w:numPr>
      </w:pPr>
      <w:r>
        <w:t>К одной базе присвоены несколько БПЛА;</w:t>
      </w:r>
    </w:p>
    <w:p w14:paraId="2501CFDC" w14:textId="77777777" w:rsidR="00DD7132" w:rsidRDefault="00DD7132" w:rsidP="00DD7132">
      <w:pPr>
        <w:pStyle w:val="a"/>
        <w:numPr>
          <w:ilvl w:val="0"/>
          <w:numId w:val="24"/>
        </w:numPr>
      </w:pPr>
      <w:r>
        <w:t>Оператор БПЛА получает информацию о необходимости доставки от ОЭС и подготавливает БПЛА к полету, после чего отправляет в полет;</w:t>
      </w:r>
    </w:p>
    <w:p w14:paraId="518FF3D4" w14:textId="77777777" w:rsidR="00DD7132" w:rsidRDefault="00DD7132" w:rsidP="00DD7132">
      <w:pPr>
        <w:pStyle w:val="a"/>
        <w:numPr>
          <w:ilvl w:val="0"/>
          <w:numId w:val="24"/>
        </w:numPr>
      </w:pPr>
      <w:r>
        <w:t>БПЛА автономно летит до точки назначения и приземляется;</w:t>
      </w:r>
    </w:p>
    <w:p w14:paraId="1A89DBBE" w14:textId="77777777" w:rsidR="00DD7132" w:rsidRDefault="00DD7132" w:rsidP="00DD7132">
      <w:pPr>
        <w:pStyle w:val="a"/>
        <w:numPr>
          <w:ilvl w:val="0"/>
          <w:numId w:val="24"/>
        </w:numPr>
      </w:pPr>
      <w:r>
        <w:t>Заказчик получает свой заказ;</w:t>
      </w:r>
    </w:p>
    <w:p w14:paraId="35BFC5B1" w14:textId="77777777" w:rsidR="00DD7132" w:rsidRDefault="00DD7132" w:rsidP="00DD7132">
      <w:pPr>
        <w:pStyle w:val="a"/>
        <w:numPr>
          <w:ilvl w:val="0"/>
          <w:numId w:val="24"/>
        </w:numPr>
      </w:pPr>
      <w:r>
        <w:lastRenderedPageBreak/>
        <w:t>Дрон автономно возвращается на базу;</w:t>
      </w:r>
    </w:p>
    <w:p w14:paraId="190FDD96" w14:textId="77777777" w:rsidR="00DD7132" w:rsidRPr="00E0770E" w:rsidRDefault="00DD7132" w:rsidP="00DD7132">
      <w:pPr>
        <w:pStyle w:val="a"/>
        <w:numPr>
          <w:ilvl w:val="0"/>
          <w:numId w:val="24"/>
        </w:numPr>
      </w:pPr>
      <w:r>
        <w:t>Оператор заряжает БПЛА на базе.</w:t>
      </w:r>
    </w:p>
    <w:p w14:paraId="10B48582" w14:textId="77777777" w:rsidR="0058770A" w:rsidRPr="00E0770E" w:rsidRDefault="00FB05DE" w:rsidP="0058770A">
      <w:pPr>
        <w:pStyle w:val="a"/>
        <w:numPr>
          <w:ilvl w:val="0"/>
          <w:numId w:val="0"/>
        </w:numPr>
        <w:ind w:left="1440"/>
      </w:pPr>
      <w:r>
        <w:t>Программная реализация описана и загружена на гит.</w:t>
      </w:r>
    </w:p>
    <w:p w14:paraId="787280AC" w14:textId="77777777" w:rsidR="0058770A" w:rsidRPr="0058770A" w:rsidRDefault="0058770A" w:rsidP="0058770A">
      <w:pPr>
        <w:rPr>
          <w:rStyle w:val="ad"/>
          <w:bCs w:val="0"/>
          <w:sz w:val="36"/>
          <w:szCs w:val="36"/>
        </w:rPr>
      </w:pPr>
      <w:r>
        <w:rPr>
          <w:rStyle w:val="ad"/>
          <w:b w:val="0"/>
          <w:bCs w:val="0"/>
        </w:rPr>
        <w:br w:type="page"/>
      </w:r>
    </w:p>
    <w:p w14:paraId="5BBF4C61" w14:textId="77777777" w:rsidR="00866763" w:rsidRPr="00E0770E" w:rsidRDefault="00866763" w:rsidP="00847FF4">
      <w:pPr>
        <w:pStyle w:val="1"/>
        <w:rPr>
          <w:rStyle w:val="ad"/>
          <w:b/>
          <w:bCs w:val="0"/>
        </w:rPr>
      </w:pPr>
      <w:r w:rsidRPr="00E0770E">
        <w:rPr>
          <w:rStyle w:val="ad"/>
          <w:b/>
          <w:bCs w:val="0"/>
        </w:rPr>
        <w:lastRenderedPageBreak/>
        <w:t>Расчеты ЛА</w:t>
      </w:r>
      <w:bookmarkEnd w:id="10"/>
    </w:p>
    <w:p w14:paraId="54E215DB" w14:textId="77777777" w:rsidR="00847FF4" w:rsidRPr="00E0770E" w:rsidRDefault="00847FF4" w:rsidP="00847FF4">
      <w:pPr>
        <w:pStyle w:val="ab"/>
        <w:numPr>
          <w:ilvl w:val="0"/>
          <w:numId w:val="20"/>
        </w:numPr>
        <w:rPr>
          <w:vanish/>
        </w:rPr>
      </w:pPr>
    </w:p>
    <w:p w14:paraId="006D4CA0" w14:textId="77777777" w:rsidR="00847FF4" w:rsidRPr="00E0770E" w:rsidRDefault="00847FF4" w:rsidP="00847FF4">
      <w:pPr>
        <w:pStyle w:val="ab"/>
        <w:numPr>
          <w:ilvl w:val="0"/>
          <w:numId w:val="20"/>
        </w:numPr>
        <w:rPr>
          <w:vanish/>
        </w:rPr>
      </w:pPr>
    </w:p>
    <w:p w14:paraId="7C215656" w14:textId="77777777" w:rsidR="00847FF4" w:rsidRPr="00E0770E" w:rsidRDefault="00847FF4" w:rsidP="00847FF4">
      <w:pPr>
        <w:pStyle w:val="ab"/>
        <w:numPr>
          <w:ilvl w:val="0"/>
          <w:numId w:val="20"/>
        </w:numPr>
        <w:rPr>
          <w:vanish/>
        </w:rPr>
      </w:pPr>
    </w:p>
    <w:p w14:paraId="25FA14A3" w14:textId="77777777" w:rsidR="00847FF4" w:rsidRPr="00E0770E" w:rsidRDefault="00847FF4" w:rsidP="00847FF4">
      <w:pPr>
        <w:pStyle w:val="ab"/>
        <w:numPr>
          <w:ilvl w:val="0"/>
          <w:numId w:val="20"/>
        </w:numPr>
        <w:rPr>
          <w:vanish/>
        </w:rPr>
      </w:pPr>
    </w:p>
    <w:p w14:paraId="05F665BE" w14:textId="77777777" w:rsidR="00847FF4" w:rsidRPr="00E0770E" w:rsidRDefault="00847FF4" w:rsidP="00847FF4">
      <w:pPr>
        <w:pStyle w:val="ab"/>
        <w:numPr>
          <w:ilvl w:val="0"/>
          <w:numId w:val="20"/>
        </w:numPr>
        <w:rPr>
          <w:vanish/>
        </w:rPr>
      </w:pPr>
    </w:p>
    <w:p w14:paraId="58A9EA29" w14:textId="77777777" w:rsidR="00847FF4" w:rsidRDefault="00847FF4" w:rsidP="00E54AE9">
      <w:pPr>
        <w:pStyle w:val="ab"/>
        <w:numPr>
          <w:ilvl w:val="1"/>
          <w:numId w:val="20"/>
        </w:numPr>
        <w:jc w:val="center"/>
        <w:outlineLvl w:val="1"/>
        <w:rPr>
          <w:b/>
          <w:sz w:val="32"/>
        </w:rPr>
      </w:pPr>
      <w:bookmarkStart w:id="13" w:name="_Toc178268160"/>
      <w:r w:rsidRPr="00E0770E">
        <w:rPr>
          <w:b/>
          <w:sz w:val="32"/>
        </w:rPr>
        <w:t>Создание весовой сводки</w:t>
      </w:r>
      <w:bookmarkEnd w:id="13"/>
    </w:p>
    <w:p w14:paraId="09891352" w14:textId="77777777" w:rsidR="00047470" w:rsidRPr="00047470" w:rsidRDefault="00047470" w:rsidP="00047470">
      <w:pPr>
        <w:pStyle w:val="a0"/>
      </w:pPr>
      <w:r w:rsidRPr="00E0770E">
        <w:t xml:space="preserve">Весовая сводка в формате </w:t>
      </w:r>
      <w:r w:rsidRPr="00047470">
        <w:rPr>
          <w:lang w:val="en-US"/>
        </w:rPr>
        <w:t>Excel</w:t>
      </w:r>
    </w:p>
    <w:tbl>
      <w:tblPr>
        <w:tblW w:w="8825" w:type="dxa"/>
        <w:tblInd w:w="-20" w:type="dxa"/>
        <w:tblLook w:val="04A0" w:firstRow="1" w:lastRow="0" w:firstColumn="1" w:lastColumn="0" w:noHBand="0" w:noVBand="1"/>
      </w:tblPr>
      <w:tblGrid>
        <w:gridCol w:w="4448"/>
        <w:gridCol w:w="2215"/>
        <w:gridCol w:w="2162"/>
      </w:tblGrid>
      <w:tr w:rsidR="00E54AE9" w:rsidRPr="00E54AE9" w14:paraId="2B4ED18F" w14:textId="77777777" w:rsidTr="00E0770E">
        <w:trPr>
          <w:trHeight w:val="211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B6DDE5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Массы</w:t>
            </w:r>
          </w:p>
        </w:tc>
        <w:tc>
          <w:tcPr>
            <w:tcW w:w="2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6B815F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E0770E">
              <w:rPr>
                <w:color w:val="000000"/>
                <w:szCs w:val="22"/>
              </w:rPr>
              <w:t>На макет</w:t>
            </w:r>
          </w:p>
        </w:tc>
      </w:tr>
      <w:tr w:rsidR="00E0770E" w:rsidRPr="00E0770E" w14:paraId="1A96C5C3" w14:textId="77777777" w:rsidTr="00E0770E">
        <w:trPr>
          <w:trHeight w:val="211"/>
        </w:trPr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A2FB2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Моторы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noWrap/>
            <w:vAlign w:val="center"/>
            <w:hideMark/>
          </w:tcPr>
          <w:p w14:paraId="2C9483DA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67,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noWrap/>
            <w:vAlign w:val="center"/>
            <w:hideMark/>
          </w:tcPr>
          <w:p w14:paraId="589300E9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67,2</w:t>
            </w:r>
          </w:p>
        </w:tc>
      </w:tr>
      <w:tr w:rsidR="00E0770E" w:rsidRPr="00E0770E" w14:paraId="5CA6E934" w14:textId="77777777" w:rsidTr="00E0770E">
        <w:trPr>
          <w:trHeight w:val="211"/>
        </w:trPr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D7886" w14:textId="77777777" w:rsidR="00E54AE9" w:rsidRPr="00E54AE9" w:rsidRDefault="00FB3269" w:rsidP="00E54AE9">
            <w:pPr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E0770E">
              <w:rPr>
                <w:color w:val="000000"/>
                <w:szCs w:val="22"/>
              </w:rPr>
              <w:t>Полетный контролле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56660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1EE54579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50</w:t>
            </w:r>
          </w:p>
        </w:tc>
      </w:tr>
      <w:tr w:rsidR="00E0770E" w:rsidRPr="00E0770E" w14:paraId="4DEC38F9" w14:textId="77777777" w:rsidTr="00E0770E">
        <w:trPr>
          <w:trHeight w:val="211"/>
        </w:trPr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D5D37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Силовые элементы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DBAFB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B0B46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200</w:t>
            </w:r>
          </w:p>
        </w:tc>
      </w:tr>
      <w:tr w:rsidR="00E0770E" w:rsidRPr="00E0770E" w14:paraId="18794E7F" w14:textId="77777777" w:rsidTr="00E0770E">
        <w:trPr>
          <w:trHeight w:val="211"/>
        </w:trPr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2794D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Консол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47ECD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center"/>
            <w:hideMark/>
          </w:tcPr>
          <w:p w14:paraId="4C8153D1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250</w:t>
            </w:r>
          </w:p>
        </w:tc>
      </w:tr>
      <w:tr w:rsidR="00E0770E" w:rsidRPr="00E0770E" w14:paraId="0C5DD430" w14:textId="77777777" w:rsidTr="00E0770E">
        <w:trPr>
          <w:trHeight w:val="211"/>
        </w:trPr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52240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proofErr w:type="spellStart"/>
            <w:r w:rsidRPr="00E54AE9">
              <w:rPr>
                <w:color w:val="000000"/>
                <w:szCs w:val="22"/>
              </w:rPr>
              <w:t>Pi</w:t>
            </w:r>
            <w:proofErr w:type="spellEnd"/>
            <w:r w:rsidRPr="00E54AE9">
              <w:rPr>
                <w:color w:val="000000"/>
                <w:szCs w:val="22"/>
              </w:rPr>
              <w:t xml:space="preserve"> 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noWrap/>
            <w:vAlign w:val="center"/>
            <w:hideMark/>
          </w:tcPr>
          <w:p w14:paraId="25BFA900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120</w:t>
            </w:r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noWrap/>
            <w:vAlign w:val="center"/>
            <w:hideMark/>
          </w:tcPr>
          <w:p w14:paraId="44C31DDF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120</w:t>
            </w:r>
          </w:p>
        </w:tc>
      </w:tr>
      <w:tr w:rsidR="00E0770E" w:rsidRPr="00E0770E" w14:paraId="7D6D0240" w14:textId="77777777" w:rsidTr="00E0770E">
        <w:trPr>
          <w:trHeight w:val="211"/>
        </w:trPr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1DAE8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ESC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7A2DE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6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FD50B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60</w:t>
            </w:r>
          </w:p>
        </w:tc>
      </w:tr>
      <w:tr w:rsidR="00E0770E" w:rsidRPr="00E0770E" w14:paraId="76A52DFA" w14:textId="77777777" w:rsidTr="00E0770E">
        <w:trPr>
          <w:trHeight w:val="211"/>
        </w:trPr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C49BC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Пропеллеры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58E22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A8A36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20</w:t>
            </w:r>
          </w:p>
        </w:tc>
      </w:tr>
      <w:tr w:rsidR="00E0770E" w:rsidRPr="00E0770E" w14:paraId="2509CEF0" w14:textId="77777777" w:rsidTr="00E0770E">
        <w:trPr>
          <w:trHeight w:val="211"/>
        </w:trPr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1D378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Фюзеляж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A81FB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center"/>
            <w:hideMark/>
          </w:tcPr>
          <w:p w14:paraId="21D9366E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0770E">
              <w:rPr>
                <w:color w:val="000000"/>
                <w:szCs w:val="22"/>
              </w:rPr>
              <w:t>400</w:t>
            </w:r>
          </w:p>
        </w:tc>
      </w:tr>
      <w:tr w:rsidR="00E0770E" w:rsidRPr="00E0770E" w14:paraId="398DEA84" w14:textId="77777777" w:rsidTr="00E0770E">
        <w:trPr>
          <w:trHeight w:val="211"/>
        </w:trPr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490C7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Груз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2CFA0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500</w:t>
            </w:r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402D9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500</w:t>
            </w:r>
          </w:p>
        </w:tc>
      </w:tr>
      <w:tr w:rsidR="00E0770E" w:rsidRPr="00E0770E" w14:paraId="61BD6BD1" w14:textId="77777777" w:rsidTr="00E0770E">
        <w:trPr>
          <w:trHeight w:val="211"/>
        </w:trPr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A9FD3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Камер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21B45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D1A0E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30</w:t>
            </w:r>
          </w:p>
        </w:tc>
      </w:tr>
      <w:tr w:rsidR="00E0770E" w:rsidRPr="00E0770E" w14:paraId="50C8C569" w14:textId="77777777" w:rsidTr="00E0770E">
        <w:trPr>
          <w:trHeight w:val="211"/>
        </w:trPr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E1DF2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АКБ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FB1C4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5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398C7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528</w:t>
            </w:r>
          </w:p>
        </w:tc>
      </w:tr>
      <w:tr w:rsidR="00E0770E" w:rsidRPr="00E0770E" w14:paraId="0FC74F2C" w14:textId="77777777" w:rsidTr="00E0770E">
        <w:trPr>
          <w:trHeight w:val="211"/>
        </w:trPr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A330C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Запас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52E65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174,8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center"/>
            <w:hideMark/>
          </w:tcPr>
          <w:p w14:paraId="3421CD22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0770E">
              <w:rPr>
                <w:color w:val="000000"/>
                <w:szCs w:val="22"/>
              </w:rPr>
              <w:t>-</w:t>
            </w:r>
          </w:p>
        </w:tc>
      </w:tr>
      <w:tr w:rsidR="00E0770E" w:rsidRPr="00E0770E" w14:paraId="25EBC492" w14:textId="77777777" w:rsidTr="00E0770E">
        <w:trPr>
          <w:trHeight w:val="167"/>
        </w:trPr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4F8D7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rPr>
                <w:b/>
                <w:color w:val="000000"/>
                <w:szCs w:val="22"/>
              </w:rPr>
            </w:pPr>
            <w:r w:rsidRPr="00E54AE9">
              <w:rPr>
                <w:b/>
                <w:color w:val="000000"/>
                <w:szCs w:val="22"/>
              </w:rPr>
              <w:t>ИТОГ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14:paraId="473B303D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54AE9">
              <w:rPr>
                <w:color w:val="000000"/>
                <w:szCs w:val="22"/>
              </w:rPr>
              <w:t>2000</w:t>
            </w:r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14:paraId="44B66FCC" w14:textId="77777777" w:rsidR="00E54AE9" w:rsidRPr="00E54AE9" w:rsidRDefault="00E54AE9" w:rsidP="00E54AE9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0770E">
              <w:rPr>
                <w:color w:val="000000"/>
                <w:szCs w:val="22"/>
              </w:rPr>
              <w:t>22</w:t>
            </w:r>
            <w:r w:rsidRPr="00E54AE9">
              <w:rPr>
                <w:color w:val="000000"/>
                <w:szCs w:val="22"/>
              </w:rPr>
              <w:t>25,2</w:t>
            </w:r>
          </w:p>
        </w:tc>
      </w:tr>
    </w:tbl>
    <w:p w14:paraId="60E0D840" w14:textId="77777777" w:rsidR="00FB3269" w:rsidRPr="00E0770E" w:rsidRDefault="00FB3269" w:rsidP="00E0770E">
      <w:pPr>
        <w:ind w:firstLine="709"/>
        <w:jc w:val="both"/>
      </w:pPr>
      <w:r w:rsidRPr="00E0770E">
        <w:t>Исходя из представленных требований и набора необходимых компонентов для реализации задачи, масса ЛА была выбрана 2кг, далее составлена весовая сводка по агрегатам и элементам. Также составлена предварительная сводка по массам изготавливаемого демонстратора.</w:t>
      </w:r>
    </w:p>
    <w:p w14:paraId="2CD4E678" w14:textId="77777777" w:rsidR="00847FF4" w:rsidRPr="00E0770E" w:rsidRDefault="00847FF4" w:rsidP="00847FF4">
      <w:pPr>
        <w:pStyle w:val="ab"/>
        <w:numPr>
          <w:ilvl w:val="1"/>
          <w:numId w:val="20"/>
        </w:numPr>
        <w:jc w:val="center"/>
        <w:outlineLvl w:val="1"/>
        <w:rPr>
          <w:b/>
          <w:sz w:val="32"/>
        </w:rPr>
      </w:pPr>
      <w:bookmarkStart w:id="14" w:name="_Toc178268161"/>
      <w:r w:rsidRPr="00E0770E">
        <w:rPr>
          <w:b/>
          <w:sz w:val="32"/>
        </w:rPr>
        <w:t xml:space="preserve">Расчет </w:t>
      </w:r>
      <w:proofErr w:type="spellStart"/>
      <w:r w:rsidRPr="00E0770E">
        <w:rPr>
          <w:b/>
          <w:sz w:val="32"/>
        </w:rPr>
        <w:t>винто</w:t>
      </w:r>
      <w:proofErr w:type="spellEnd"/>
      <w:r w:rsidRPr="00E0770E">
        <w:rPr>
          <w:b/>
          <w:sz w:val="32"/>
        </w:rPr>
        <w:t>-моторной группы</w:t>
      </w:r>
      <w:bookmarkEnd w:id="14"/>
    </w:p>
    <w:p w14:paraId="7E9A4D8D" w14:textId="77777777" w:rsidR="00FB3269" w:rsidRPr="00E0770E" w:rsidRDefault="00FB3269" w:rsidP="00FB3269">
      <w:pPr>
        <w:ind w:firstLine="709"/>
        <w:jc w:val="both"/>
        <w:rPr>
          <w:sz w:val="24"/>
          <w:szCs w:val="24"/>
        </w:rPr>
      </w:pPr>
      <w:r w:rsidRPr="00E0770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F3D00" wp14:editId="6CB42168">
                <wp:simplePos x="0" y="0"/>
                <wp:positionH relativeFrom="column">
                  <wp:posOffset>1689100</wp:posOffset>
                </wp:positionH>
                <wp:positionV relativeFrom="paragraph">
                  <wp:posOffset>1181735</wp:posOffset>
                </wp:positionV>
                <wp:extent cx="2565070" cy="599704"/>
                <wp:effectExtent l="0" t="0" r="26035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5997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FF213" id="Прямоугольник 13" o:spid="_x0000_s1026" style="position:absolute;margin-left:133pt;margin-top:93.05pt;width:201.95pt;height:4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" filled="f" strokecolor="red" strokeweight="2pt"/>
            </w:pict>
          </mc:Fallback>
        </mc:AlternateContent>
      </w:r>
      <w:r w:rsidRPr="00E0770E">
        <w:rPr>
          <w:szCs w:val="24"/>
        </w:rPr>
        <w:t>Для того, чтобы иметь точное представление о том, какой нужен аккумулятор и двигатель, проведём несколько расчётов. Первым делом выведем формулу, с помощью которой сможем посчитать ёмкость АКБ для маршевого и подъёмных двигателей.</w:t>
      </w:r>
    </w:p>
    <w:p w14:paraId="009E10C3" w14:textId="77777777" w:rsidR="00FB3269" w:rsidRPr="00E0770E" w:rsidRDefault="00FB3269" w:rsidP="00FB3269">
      <w:pPr>
        <w:ind w:firstLine="0"/>
        <w:rPr>
          <w:rFonts w:eastAsiaTheme="minorEastAsia"/>
          <w:sz w:val="32"/>
          <w:szCs w:val="3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E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⋅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⋅t⋅(1+Q)⋅ke⋅kc </m:t>
          </m:r>
        </m:oMath>
      </m:oMathPara>
    </w:p>
    <w:p w14:paraId="4AF5CA1A" w14:textId="77777777" w:rsidR="00FB3269" w:rsidRPr="00E0770E" w:rsidRDefault="00FB3269" w:rsidP="00FB3269">
      <w:pPr>
        <w:ind w:firstLine="0"/>
        <w:rPr>
          <w:rFonts w:eastAsiaTheme="minorEastAsia"/>
          <w:szCs w:val="24"/>
        </w:rPr>
      </w:pPr>
      <w:r w:rsidRPr="00E0770E">
        <w:rPr>
          <w:rFonts w:eastAsiaTheme="minorEastAsia"/>
          <w:szCs w:val="24"/>
        </w:rPr>
        <w:t xml:space="preserve">Где: </w:t>
      </w:r>
      <w:r w:rsidRPr="00E0770E">
        <w:rPr>
          <w:rFonts w:eastAsiaTheme="minorEastAsia"/>
          <w:szCs w:val="24"/>
        </w:rPr>
        <w:tab/>
      </w:r>
      <w:r w:rsidRPr="00E0770E">
        <w:rPr>
          <w:rFonts w:eastAsiaTheme="minorEastAsia"/>
          <w:szCs w:val="24"/>
          <w:lang w:val="en-US"/>
        </w:rPr>
        <w:t>E</w:t>
      </w:r>
      <w:r w:rsidRPr="00E0770E">
        <w:rPr>
          <w:rFonts w:eastAsiaTheme="minorEastAsia"/>
          <w:szCs w:val="24"/>
        </w:rPr>
        <w:t xml:space="preserve"> – ёмкость АКБ в Ампер*час; </w:t>
      </w:r>
    </w:p>
    <w:p w14:paraId="5257294D" w14:textId="77777777" w:rsidR="00FB3269" w:rsidRPr="00E0770E" w:rsidRDefault="00FB3269" w:rsidP="00FB3269">
      <w:pPr>
        <w:ind w:firstLine="0"/>
        <w:rPr>
          <w:rFonts w:eastAsiaTheme="minorEastAsia"/>
          <w:szCs w:val="24"/>
        </w:rPr>
      </w:pPr>
      <w:r w:rsidRPr="00E0770E">
        <w:rPr>
          <w:rFonts w:eastAsiaTheme="minorEastAsia"/>
          <w:szCs w:val="24"/>
        </w:rPr>
        <w:t xml:space="preserve">        </w:t>
      </w:r>
      <w:r w:rsidRPr="00E0770E">
        <w:rPr>
          <w:rFonts w:eastAsiaTheme="minorEastAsia"/>
          <w:szCs w:val="24"/>
        </w:rPr>
        <w:tab/>
      </w:r>
      <w:r w:rsidRPr="00E0770E">
        <w:rPr>
          <w:rFonts w:eastAsiaTheme="minorEastAsia"/>
          <w:szCs w:val="24"/>
          <w:lang w:val="en-US"/>
        </w:rPr>
        <w:t>P</w:t>
      </w:r>
      <w:r w:rsidRPr="00E0770E">
        <w:rPr>
          <w:rFonts w:eastAsiaTheme="minorEastAsia"/>
          <w:szCs w:val="24"/>
        </w:rPr>
        <w:t xml:space="preserve"> – крейсерская мощность двигателя(ей) в Ваттах;</w:t>
      </w:r>
    </w:p>
    <w:p w14:paraId="74D85CD1" w14:textId="77777777" w:rsidR="00FB3269" w:rsidRPr="00E0770E" w:rsidRDefault="00FB3269" w:rsidP="00FB3269">
      <w:pPr>
        <w:ind w:firstLine="0"/>
        <w:rPr>
          <w:rFonts w:eastAsiaTheme="minorEastAsia"/>
          <w:szCs w:val="24"/>
        </w:rPr>
      </w:pPr>
      <w:r w:rsidRPr="00E0770E">
        <w:rPr>
          <w:rFonts w:eastAsiaTheme="minorEastAsia"/>
          <w:szCs w:val="24"/>
        </w:rPr>
        <w:t xml:space="preserve">         </w:t>
      </w:r>
      <w:r w:rsidRPr="00E0770E">
        <w:rPr>
          <w:rFonts w:eastAsiaTheme="minorEastAsia"/>
          <w:szCs w:val="24"/>
        </w:rPr>
        <w:tab/>
      </w:r>
      <w:r w:rsidRPr="00E0770E">
        <w:rPr>
          <w:rFonts w:eastAsiaTheme="minorEastAsia"/>
          <w:szCs w:val="24"/>
          <w:lang w:val="en-US"/>
        </w:rPr>
        <w:t>U</w:t>
      </w:r>
      <w:r w:rsidRPr="00E0770E">
        <w:rPr>
          <w:rFonts w:eastAsiaTheme="minorEastAsia"/>
          <w:szCs w:val="24"/>
        </w:rPr>
        <w:t xml:space="preserve"> – напряжение АКБ в Вольтах;</w:t>
      </w:r>
    </w:p>
    <w:p w14:paraId="2B6DA2B5" w14:textId="77777777" w:rsidR="00FB3269" w:rsidRPr="00E0770E" w:rsidRDefault="00FB3269" w:rsidP="00FB3269">
      <w:pPr>
        <w:ind w:firstLine="0"/>
        <w:rPr>
          <w:rFonts w:eastAsiaTheme="minorEastAsia"/>
          <w:szCs w:val="24"/>
        </w:rPr>
      </w:pPr>
      <w:r w:rsidRPr="00E0770E">
        <w:rPr>
          <w:rFonts w:eastAsiaTheme="minorEastAsia"/>
          <w:szCs w:val="24"/>
        </w:rPr>
        <w:t xml:space="preserve">         </w:t>
      </w:r>
      <w:r w:rsidRPr="00E0770E">
        <w:rPr>
          <w:rFonts w:eastAsiaTheme="minorEastAsia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Pr="00E0770E">
        <w:rPr>
          <w:rFonts w:eastAsiaTheme="minorEastAsia"/>
          <w:szCs w:val="24"/>
        </w:rPr>
        <w:t xml:space="preserve"> – КПД мотора(ов);</w:t>
      </w:r>
    </w:p>
    <w:p w14:paraId="2807B912" w14:textId="77777777" w:rsidR="00FB3269" w:rsidRPr="00E0770E" w:rsidRDefault="00FB3269" w:rsidP="00FB3269">
      <w:pPr>
        <w:ind w:firstLine="0"/>
        <w:rPr>
          <w:rFonts w:eastAsiaTheme="minorEastAsia"/>
          <w:szCs w:val="24"/>
        </w:rPr>
      </w:pPr>
      <w:r w:rsidRPr="00E0770E">
        <w:rPr>
          <w:rFonts w:eastAsiaTheme="minorEastAsia"/>
          <w:szCs w:val="24"/>
        </w:rPr>
        <w:t xml:space="preserve">          </w:t>
      </w:r>
      <w:r w:rsidRPr="00E0770E">
        <w:rPr>
          <w:rFonts w:eastAsiaTheme="minorEastAsia"/>
          <w:szCs w:val="24"/>
        </w:rPr>
        <w:tab/>
      </w:r>
      <w:r w:rsidRPr="00E0770E">
        <w:rPr>
          <w:rFonts w:eastAsiaTheme="minorEastAsia"/>
          <w:szCs w:val="24"/>
          <w:lang w:val="en-US"/>
        </w:rPr>
        <w:t>t</w:t>
      </w:r>
      <w:r w:rsidRPr="00E0770E">
        <w:rPr>
          <w:rFonts w:eastAsiaTheme="minorEastAsia"/>
          <w:szCs w:val="24"/>
        </w:rPr>
        <w:t xml:space="preserve"> – время полёта в Часах;</w:t>
      </w:r>
    </w:p>
    <w:p w14:paraId="4B53ADAC" w14:textId="77777777" w:rsidR="00FB3269" w:rsidRPr="00E0770E" w:rsidRDefault="00FB3269" w:rsidP="00FB3269">
      <w:pPr>
        <w:ind w:firstLine="0"/>
        <w:rPr>
          <w:rFonts w:eastAsiaTheme="minorEastAsia"/>
          <w:szCs w:val="24"/>
        </w:rPr>
      </w:pPr>
      <w:r w:rsidRPr="00E0770E">
        <w:rPr>
          <w:rFonts w:eastAsiaTheme="minorEastAsia"/>
          <w:szCs w:val="24"/>
        </w:rPr>
        <w:lastRenderedPageBreak/>
        <w:t xml:space="preserve">         </w:t>
      </w:r>
      <w:r w:rsidRPr="00E0770E">
        <w:rPr>
          <w:rFonts w:eastAsiaTheme="minorEastAsia"/>
          <w:szCs w:val="24"/>
        </w:rPr>
        <w:tab/>
      </w:r>
      <w:r w:rsidRPr="00E0770E">
        <w:rPr>
          <w:rFonts w:eastAsiaTheme="minorEastAsia"/>
          <w:szCs w:val="24"/>
          <w:lang w:val="en-US"/>
        </w:rPr>
        <w:t>Q</w:t>
      </w:r>
      <w:r w:rsidR="00E0770E">
        <w:rPr>
          <w:rFonts w:eastAsiaTheme="minorEastAsia"/>
          <w:szCs w:val="24"/>
        </w:rPr>
        <w:t xml:space="preserve"> – </w:t>
      </w:r>
      <w:r w:rsidRPr="00E0770E">
        <w:rPr>
          <w:rFonts w:eastAsiaTheme="minorEastAsia"/>
          <w:szCs w:val="24"/>
        </w:rPr>
        <w:t>аэронавигационный запас;</w:t>
      </w:r>
    </w:p>
    <w:p w14:paraId="643A79EC" w14:textId="77777777" w:rsidR="00FB3269" w:rsidRPr="00E0770E" w:rsidRDefault="00FB3269" w:rsidP="00E0770E">
      <w:pPr>
        <w:rPr>
          <w:rFonts w:eastAsiaTheme="minorEastAsia"/>
          <w:szCs w:val="24"/>
        </w:rPr>
      </w:pPr>
      <w:proofErr w:type="spellStart"/>
      <w:r w:rsidRPr="00E0770E">
        <w:rPr>
          <w:rFonts w:eastAsiaTheme="minorEastAsia"/>
          <w:szCs w:val="24"/>
          <w:lang w:val="en-US"/>
        </w:rPr>
        <w:t>k</w:t>
      </w:r>
      <w:r w:rsidRPr="00E0770E">
        <w:rPr>
          <w:rFonts w:eastAsiaTheme="minorEastAsia"/>
          <w:szCs w:val="24"/>
          <w:vertAlign w:val="subscript"/>
          <w:lang w:val="en-US"/>
        </w:rPr>
        <w:t>e</w:t>
      </w:r>
      <w:proofErr w:type="spellEnd"/>
      <w:r w:rsidR="00E0770E">
        <w:rPr>
          <w:rFonts w:eastAsiaTheme="minorEastAsia"/>
          <w:szCs w:val="24"/>
        </w:rPr>
        <w:t xml:space="preserve"> </w:t>
      </w:r>
      <w:r w:rsidRPr="00E0770E">
        <w:rPr>
          <w:rFonts w:eastAsiaTheme="minorEastAsia"/>
          <w:szCs w:val="24"/>
        </w:rPr>
        <w:t>– коэффициент, учитывающий просадку напряжения при малой остаточной емкости;</w:t>
      </w:r>
    </w:p>
    <w:p w14:paraId="326435CA" w14:textId="77777777" w:rsidR="00FB3269" w:rsidRPr="00E0770E" w:rsidRDefault="00FB3269" w:rsidP="00E0770E">
      <w:pPr>
        <w:rPr>
          <w:rFonts w:eastAsiaTheme="minorEastAsia"/>
          <w:szCs w:val="24"/>
        </w:rPr>
      </w:pPr>
      <w:r w:rsidRPr="00E0770E">
        <w:rPr>
          <w:rFonts w:eastAsiaTheme="minorEastAsia"/>
          <w:szCs w:val="24"/>
          <w:lang w:val="en-US"/>
        </w:rPr>
        <w:t>k</w:t>
      </w:r>
      <w:r w:rsidRPr="00E0770E">
        <w:rPr>
          <w:rFonts w:eastAsiaTheme="minorEastAsia"/>
          <w:szCs w:val="24"/>
          <w:vertAlign w:val="subscript"/>
          <w:lang w:val="en-US"/>
        </w:rPr>
        <w:t>c</w:t>
      </w:r>
      <w:r w:rsidRPr="00E0770E">
        <w:rPr>
          <w:rFonts w:eastAsiaTheme="minorEastAsia"/>
          <w:szCs w:val="24"/>
          <w:u w:val="single"/>
          <w:vertAlign w:val="subscript"/>
        </w:rPr>
        <w:t xml:space="preserve"> </w:t>
      </w:r>
      <w:r w:rsidRPr="00E0770E">
        <w:rPr>
          <w:rFonts w:eastAsiaTheme="minorEastAsia"/>
          <w:szCs w:val="24"/>
        </w:rPr>
        <w:t>– коэффициент, учитывающий зависимость располагаемой емкости от скорости разряда.</w:t>
      </w:r>
    </w:p>
    <w:p w14:paraId="4970652B" w14:textId="77777777" w:rsidR="00FB3269" w:rsidRPr="00E0770E" w:rsidRDefault="00FB3269" w:rsidP="00047470">
      <w:pPr>
        <w:pStyle w:val="a0"/>
        <w:rPr>
          <w:rFonts w:eastAsiaTheme="minorEastAsia"/>
        </w:rPr>
      </w:pPr>
      <w:r w:rsidRPr="00E0770E">
        <w:rPr>
          <w:rFonts w:eastAsiaTheme="minorEastAsia"/>
        </w:rPr>
        <w:t>Итог расчета:</w:t>
      </w:r>
    </w:p>
    <w:tbl>
      <w:tblPr>
        <w:tblW w:w="8725" w:type="dxa"/>
        <w:tblInd w:w="-20" w:type="dxa"/>
        <w:tblLook w:val="04A0" w:firstRow="1" w:lastRow="0" w:firstColumn="1" w:lastColumn="0" w:noHBand="0" w:noVBand="1"/>
      </w:tblPr>
      <w:tblGrid>
        <w:gridCol w:w="1565"/>
        <w:gridCol w:w="1865"/>
        <w:gridCol w:w="1874"/>
        <w:gridCol w:w="1652"/>
        <w:gridCol w:w="1769"/>
      </w:tblGrid>
      <w:tr w:rsidR="00E0770E" w:rsidRPr="00E0770E" w14:paraId="7CE43274" w14:textId="77777777" w:rsidTr="00E0770E">
        <w:trPr>
          <w:trHeight w:val="446"/>
        </w:trPr>
        <w:tc>
          <w:tcPr>
            <w:tcW w:w="3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77E5F3D7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АКБ Крейсер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BC87B69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Тип</w:t>
            </w:r>
          </w:p>
        </w:tc>
        <w:tc>
          <w:tcPr>
            <w:tcW w:w="3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6533522B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АКБ Взлет</w:t>
            </w:r>
          </w:p>
        </w:tc>
      </w:tr>
      <w:tr w:rsidR="00E0770E" w:rsidRPr="00E0770E" w14:paraId="74D653E9" w14:textId="77777777" w:rsidTr="00E0770E">
        <w:trPr>
          <w:trHeight w:val="446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708F7D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E0770E">
              <w:rPr>
                <w:color w:val="000000"/>
              </w:rPr>
              <w:t>Kc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D9849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1,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7F53F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E0770E">
              <w:rPr>
                <w:color w:val="000000"/>
              </w:rPr>
              <w:t>LiIon</w:t>
            </w:r>
            <w:proofErr w:type="spellEnd"/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584BBA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E0770E">
              <w:rPr>
                <w:color w:val="000000"/>
              </w:rPr>
              <w:t>Kc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DF03D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1,1</w:t>
            </w:r>
          </w:p>
        </w:tc>
      </w:tr>
      <w:tr w:rsidR="00E0770E" w:rsidRPr="00E0770E" w14:paraId="16286ED4" w14:textId="77777777" w:rsidTr="00E0770E">
        <w:trPr>
          <w:trHeight w:val="446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5E064E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E0770E">
              <w:rPr>
                <w:color w:val="000000"/>
              </w:rPr>
              <w:t>Ke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4D77E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1,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BF1F6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2E4780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E0770E">
              <w:rPr>
                <w:color w:val="000000"/>
              </w:rPr>
              <w:t>Ke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9F13C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1,1</w:t>
            </w:r>
          </w:p>
        </w:tc>
      </w:tr>
      <w:tr w:rsidR="00E0770E" w:rsidRPr="00E0770E" w14:paraId="373E612C" w14:textId="77777777" w:rsidTr="00E0770E">
        <w:trPr>
          <w:trHeight w:val="446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30814D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Q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D28FB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0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A265D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1E76F5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Q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65F2F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0,3</w:t>
            </w:r>
          </w:p>
        </w:tc>
      </w:tr>
      <w:tr w:rsidR="00E0770E" w:rsidRPr="00E0770E" w14:paraId="77EC1065" w14:textId="77777777" w:rsidTr="00E0770E">
        <w:trPr>
          <w:trHeight w:val="446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229951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t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0AB71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0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DE100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CD7365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t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0E4F2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0,017</w:t>
            </w:r>
          </w:p>
        </w:tc>
      </w:tr>
      <w:tr w:rsidR="00E0770E" w:rsidRPr="00E0770E" w14:paraId="29C9C2EF" w14:textId="77777777" w:rsidTr="00E0770E">
        <w:trPr>
          <w:trHeight w:val="446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3DF5E4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U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F07C5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22,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9BF2D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17D414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U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FCC9F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22,2</w:t>
            </w:r>
          </w:p>
        </w:tc>
      </w:tr>
      <w:tr w:rsidR="00E0770E" w:rsidRPr="00E0770E" w14:paraId="5F200A89" w14:textId="77777777" w:rsidTr="00E0770E">
        <w:trPr>
          <w:trHeight w:val="446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481621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P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5B885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1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49991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83FB96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P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76DE7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1000</w:t>
            </w:r>
          </w:p>
        </w:tc>
      </w:tr>
      <w:tr w:rsidR="00E0770E" w:rsidRPr="00E0770E" w14:paraId="6F3A9EC6" w14:textId="77777777" w:rsidTr="00E0770E">
        <w:trPr>
          <w:trHeight w:val="446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411EE1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η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9A45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0,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1EB6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5FF732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η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B1328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0,9</w:t>
            </w:r>
          </w:p>
        </w:tc>
      </w:tr>
      <w:tr w:rsidR="00E0770E" w:rsidRPr="00E0770E" w14:paraId="46C91C93" w14:textId="77777777" w:rsidTr="00E0770E">
        <w:trPr>
          <w:trHeight w:val="446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EA0971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9031A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3,5427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8C81F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A238A2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383EE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1,338388</w:t>
            </w:r>
          </w:p>
        </w:tc>
      </w:tr>
      <w:tr w:rsidR="00E0770E" w:rsidRPr="00E0770E" w14:paraId="33070564" w14:textId="77777777" w:rsidTr="00E0770E">
        <w:trPr>
          <w:trHeight w:val="44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0873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DD7A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3F8E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E0D6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38B2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E0770E" w:rsidRPr="00E0770E" w14:paraId="392AA8D2" w14:textId="77777777" w:rsidTr="00E0770E">
        <w:trPr>
          <w:trHeight w:val="44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6A991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83EA28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E сумма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FBAC923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E0770E">
              <w:rPr>
                <w:color w:val="000000"/>
              </w:rPr>
              <w:t>4881,181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31DEE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E0770E">
              <w:rPr>
                <w:color w:val="000000"/>
              </w:rPr>
              <w:t>mah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019C" w14:textId="77777777" w:rsidR="00E0770E" w:rsidRPr="00E0770E" w:rsidRDefault="00E0770E" w:rsidP="00E0770E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</w:tbl>
    <w:p w14:paraId="349B508A" w14:textId="77777777" w:rsidR="00FB3269" w:rsidRPr="00203395" w:rsidRDefault="00FB3269" w:rsidP="00203395">
      <w:pPr>
        <w:ind w:firstLine="0"/>
        <w:rPr>
          <w:b/>
          <w:sz w:val="32"/>
        </w:rPr>
      </w:pPr>
    </w:p>
    <w:p w14:paraId="456D8637" w14:textId="77777777" w:rsidR="00847FF4" w:rsidRDefault="00847FF4" w:rsidP="00847FF4">
      <w:pPr>
        <w:pStyle w:val="ab"/>
        <w:numPr>
          <w:ilvl w:val="1"/>
          <w:numId w:val="20"/>
        </w:numPr>
        <w:jc w:val="center"/>
        <w:outlineLvl w:val="1"/>
        <w:rPr>
          <w:b/>
          <w:sz w:val="32"/>
        </w:rPr>
      </w:pPr>
      <w:bookmarkStart w:id="15" w:name="_Toc178268162"/>
      <w:r w:rsidRPr="00E0770E">
        <w:rPr>
          <w:b/>
          <w:sz w:val="32"/>
        </w:rPr>
        <w:t>Расчет проектных параметров</w:t>
      </w:r>
      <w:bookmarkEnd w:id="15"/>
    </w:p>
    <w:p w14:paraId="15C2BBC8" w14:textId="77777777" w:rsidR="00203395" w:rsidRPr="00203395" w:rsidRDefault="00203395" w:rsidP="00203395">
      <w:pPr>
        <w:pStyle w:val="af5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203395">
        <w:rPr>
          <w:color w:val="000000"/>
          <w:sz w:val="28"/>
        </w:rPr>
        <w:t>Крейсерская скорость бралась исходя из анализа дальности и потребления двигателя.</w:t>
      </w:r>
    </w:p>
    <w:p w14:paraId="6AAAAC4A" w14:textId="77777777" w:rsidR="00203395" w:rsidRPr="00203395" w:rsidRDefault="00203395" w:rsidP="00203395">
      <w:pPr>
        <w:pStyle w:val="af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</w:rPr>
      </w:pPr>
      <w:r w:rsidRPr="00203395">
        <w:rPr>
          <w:color w:val="000000"/>
          <w:sz w:val="28"/>
        </w:rPr>
        <w:t>Взлетная масса - 2 кг;</w:t>
      </w:r>
    </w:p>
    <w:p w14:paraId="30A07B69" w14:textId="77777777" w:rsidR="00203395" w:rsidRPr="00203395" w:rsidRDefault="00203395" w:rsidP="00203395">
      <w:pPr>
        <w:pStyle w:val="af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</w:rPr>
      </w:pPr>
      <w:r w:rsidRPr="00203395">
        <w:rPr>
          <w:color w:val="000000"/>
          <w:sz w:val="28"/>
        </w:rPr>
        <w:t>Крейсерская скорость - 108 км/ч (30 м/c);</w:t>
      </w:r>
    </w:p>
    <w:p w14:paraId="17AB2D89" w14:textId="77777777" w:rsidR="00203395" w:rsidRPr="00203395" w:rsidRDefault="00203395" w:rsidP="00203395">
      <w:pPr>
        <w:pStyle w:val="af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</w:rPr>
      </w:pPr>
      <w:r w:rsidRPr="00203395">
        <w:rPr>
          <w:color w:val="000000"/>
          <w:sz w:val="28"/>
        </w:rPr>
        <w:t>Плотность воздуха на высоте 100м - 1,213 кг/м3;</w:t>
      </w:r>
    </w:p>
    <w:p w14:paraId="1CFE91B3" w14:textId="77777777" w:rsidR="00203395" w:rsidRPr="00203395" w:rsidRDefault="00203395" w:rsidP="00203395">
      <w:pPr>
        <w:pStyle w:val="af5"/>
        <w:spacing w:before="0" w:beforeAutospacing="0" w:after="0" w:afterAutospacing="0" w:line="360" w:lineRule="auto"/>
        <w:ind w:firstLine="720"/>
        <w:jc w:val="both"/>
        <w:rPr>
          <w:b/>
          <w:sz w:val="28"/>
        </w:rPr>
      </w:pPr>
      <w:r w:rsidRPr="00203395">
        <w:rPr>
          <w:b/>
          <w:color w:val="000000"/>
          <w:sz w:val="28"/>
        </w:rPr>
        <w:t>Расчет скоростного напора</w:t>
      </w:r>
    </w:p>
    <w:p w14:paraId="6D284AF4" w14:textId="77777777" w:rsidR="00203395" w:rsidRPr="00203395" w:rsidRDefault="00203395" w:rsidP="00203395">
      <w:pPr>
        <w:pStyle w:val="af5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203395">
        <w:rPr>
          <w:color w:val="000000"/>
          <w:sz w:val="28"/>
        </w:rPr>
        <w:t>В исходных данных мы имеем все необходимые значения для расчета скоростного напора по формуле: </w:t>
      </w:r>
    </w:p>
    <w:p w14:paraId="3DD0650E" w14:textId="77777777" w:rsidR="00203395" w:rsidRPr="00203395" w:rsidRDefault="00203395" w:rsidP="00203395">
      <w:pPr>
        <w:pStyle w:val="af5"/>
        <w:spacing w:before="0" w:beforeAutospacing="0" w:after="0" w:afterAutospacing="0" w:line="360" w:lineRule="auto"/>
        <w:jc w:val="center"/>
        <w:rPr>
          <w:sz w:val="28"/>
        </w:rPr>
      </w:pPr>
      <w:r w:rsidRPr="00203395">
        <w:rPr>
          <w:noProof/>
          <w:color w:val="000000"/>
          <w:sz w:val="28"/>
          <w:bdr w:val="none" w:sz="0" w:space="0" w:color="auto" w:frame="1"/>
        </w:rPr>
        <w:drawing>
          <wp:inline distT="0" distB="0" distL="0" distR="0" wp14:anchorId="55728F16" wp14:editId="26E82605">
            <wp:extent cx="692150" cy="387350"/>
            <wp:effectExtent l="19050" t="19050" r="12700" b="12700"/>
            <wp:docPr id="4" name="Рисунок 4" descr="https://lh7-rt.googleusercontent.com/docsz/AD_4nXeDYAeGyCsnbI44TngmMBfxTjsnlB3I3JGlmQaRb5pX6EMz2uQJv8lLL7i9droczxezXU8kOP0UnvTYodZlCtXA7ERcRMr76eDev03-kU8Vx2JD6C_pabf91Hrk8KPnl9DZejfXT_2vkNfJZe7O43ueOrw?key=qlAheBjK1uy58i4hF1OB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DYAeGyCsnbI44TngmMBfxTjsnlB3I3JGlmQaRb5pX6EMz2uQJv8lLL7i9droczxezXU8kOP0UnvTYodZlCtXA7ERcRMr76eDev03-kU8Vx2JD6C_pabf91Hrk8KPnl9DZejfXT_2vkNfJZe7O43ueOrw?key=qlAheBjK1uy58i4hF1OBP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38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1B202" w14:textId="77777777" w:rsidR="00203395" w:rsidRPr="00203395" w:rsidRDefault="00203395" w:rsidP="00203395">
      <w:pPr>
        <w:pStyle w:val="af5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203395">
        <w:rPr>
          <w:color w:val="000000"/>
          <w:sz w:val="28"/>
        </w:rPr>
        <w:t>Получено значение q=546 [кг/(м*с)^2].</w:t>
      </w:r>
    </w:p>
    <w:p w14:paraId="67D6F474" w14:textId="77777777" w:rsidR="00203395" w:rsidRPr="00203395" w:rsidRDefault="00203395" w:rsidP="00203395">
      <w:pPr>
        <w:pStyle w:val="af5"/>
        <w:spacing w:before="0" w:beforeAutospacing="0" w:after="0" w:afterAutospacing="0" w:line="360" w:lineRule="auto"/>
        <w:ind w:firstLine="720"/>
        <w:jc w:val="both"/>
        <w:rPr>
          <w:b/>
          <w:sz w:val="28"/>
        </w:rPr>
      </w:pPr>
      <w:r w:rsidRPr="00203395">
        <w:rPr>
          <w:b/>
          <w:color w:val="000000"/>
          <w:sz w:val="28"/>
        </w:rPr>
        <w:lastRenderedPageBreak/>
        <w:t>Удельная нагрузка на крыло</w:t>
      </w:r>
    </w:p>
    <w:p w14:paraId="3C6CFE8D" w14:textId="77777777" w:rsidR="00203395" w:rsidRPr="008515CF" w:rsidRDefault="00203395" w:rsidP="008515C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03395">
        <w:rPr>
          <w:color w:val="000000"/>
        </w:rPr>
        <w:t>Удельную нагрузку было решено взять исходя из опыта в проектировании малых ЛА</w:t>
      </w:r>
      <w:r w:rsidRPr="00203395">
        <w:t xml:space="preserve">. </w:t>
      </w:r>
      <w:r w:rsidR="008515CF">
        <w:t xml:space="preserve">Наиболее оптимальные значения для аппаратов такой размерности лежат в диапазоне от 40 до 75 </w:t>
      </w:r>
      <w:r w:rsidR="008515CF" w:rsidRPr="008515CF">
        <w:rPr>
          <w:color w:val="000000"/>
        </w:rPr>
        <w:t>[г/дм^2</w:t>
      </w:r>
      <w:r w:rsidR="008515CF">
        <w:rPr>
          <w:color w:val="000000"/>
        </w:rPr>
        <w:t xml:space="preserve">]. С целью обеспечения </w:t>
      </w:r>
      <w:r w:rsidR="00CB570F">
        <w:rPr>
          <w:color w:val="000000"/>
        </w:rPr>
        <w:t>требуемых размеров крыла и необходимой маневренности было задано</w:t>
      </w:r>
      <w:r w:rsidRPr="00203395">
        <w:rPr>
          <w:color w:val="000000"/>
        </w:rPr>
        <w:t xml:space="preserve"> значение p``=65 </w:t>
      </w:r>
      <w:r w:rsidRPr="008515CF">
        <w:rPr>
          <w:color w:val="000000"/>
        </w:rPr>
        <w:t>[</w:t>
      </w:r>
      <w:r w:rsidR="008515CF" w:rsidRPr="008515CF">
        <w:rPr>
          <w:color w:val="000000"/>
        </w:rPr>
        <w:t>г/дм^2</w:t>
      </w:r>
      <w:r w:rsidRPr="008515CF">
        <w:rPr>
          <w:color w:val="000000"/>
        </w:rPr>
        <w:t>];</w:t>
      </w:r>
    </w:p>
    <w:p w14:paraId="3C6E3D17" w14:textId="77777777" w:rsidR="00203395" w:rsidRPr="008515CF" w:rsidRDefault="00203395" w:rsidP="00203395">
      <w:pPr>
        <w:pStyle w:val="af5"/>
        <w:spacing w:before="0" w:beforeAutospacing="0" w:after="0" w:afterAutospacing="0" w:line="360" w:lineRule="auto"/>
        <w:ind w:firstLine="720"/>
        <w:jc w:val="both"/>
        <w:rPr>
          <w:b/>
          <w:sz w:val="28"/>
        </w:rPr>
      </w:pPr>
      <w:r w:rsidRPr="008515CF">
        <w:rPr>
          <w:b/>
          <w:color w:val="000000"/>
          <w:sz w:val="28"/>
        </w:rPr>
        <w:t>Размеры крыла</w:t>
      </w:r>
    </w:p>
    <w:p w14:paraId="6C2A7B56" w14:textId="77777777" w:rsidR="00203395" w:rsidRPr="00203395" w:rsidRDefault="00203395" w:rsidP="00203395">
      <w:pPr>
        <w:pStyle w:val="af5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203395">
        <w:rPr>
          <w:color w:val="000000"/>
          <w:sz w:val="28"/>
        </w:rPr>
        <w:t>Имея удельную нагрузку на крыло, можем вычислить потребную площадь крыла по формуле:</w:t>
      </w:r>
    </w:p>
    <w:p w14:paraId="34CA863B" w14:textId="77777777" w:rsidR="00203395" w:rsidRPr="00203395" w:rsidRDefault="00203395" w:rsidP="008515CF">
      <w:pPr>
        <w:pStyle w:val="af5"/>
        <w:spacing w:before="0" w:beforeAutospacing="0" w:after="0" w:afterAutospacing="0" w:line="360" w:lineRule="auto"/>
        <w:jc w:val="center"/>
        <w:rPr>
          <w:sz w:val="28"/>
        </w:rPr>
      </w:pPr>
      <w:r w:rsidRPr="00203395">
        <w:rPr>
          <w:noProof/>
          <w:color w:val="000000"/>
          <w:sz w:val="28"/>
          <w:bdr w:val="none" w:sz="0" w:space="0" w:color="auto" w:frame="1"/>
        </w:rPr>
        <w:drawing>
          <wp:inline distT="0" distB="0" distL="0" distR="0" wp14:anchorId="33075E4A" wp14:editId="3CB919DF">
            <wp:extent cx="800100" cy="501650"/>
            <wp:effectExtent l="19050" t="19050" r="19050" b="12700"/>
            <wp:docPr id="2" name="Рисунок 2" descr="https://lh7-rt.googleusercontent.com/docsz/AD_4nXfIaZZUQJ9G2aTanqMRnl8gZ1RSVTHyWMONBWoRHUWTo3Tj46LosTqeUtx0wfHK6iEb8KxYmZ0AYxErf8ZfjV6DsU7sXRHC5h9elSkfjY8B2z280gyx46vbED3SthenrPmKb9GNUlpokGxKTIfnlOLXNVek?key=qlAheBjK1uy58i4hF1OB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fIaZZUQJ9G2aTanqMRnl8gZ1RSVTHyWMONBWoRHUWTo3Tj46LosTqeUtx0wfHK6iEb8KxYmZ0AYxErf8ZfjV6DsU7sXRHC5h9elSkfjY8B2z280gyx46vbED3SthenrPmKb9GNUlpokGxKTIfnlOLXNVek?key=qlAheBjK1uy58i4hF1OBP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0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C662A" w14:textId="77777777" w:rsidR="00203395" w:rsidRPr="00203395" w:rsidRDefault="00203395" w:rsidP="00203395">
      <w:pPr>
        <w:pStyle w:val="af5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203395">
        <w:rPr>
          <w:color w:val="000000"/>
          <w:sz w:val="28"/>
        </w:rPr>
        <w:t>Где:</w:t>
      </w:r>
    </w:p>
    <w:p w14:paraId="1D384635" w14:textId="77777777" w:rsidR="00203395" w:rsidRPr="00203395" w:rsidRDefault="00203395" w:rsidP="00203395">
      <w:pPr>
        <w:pStyle w:val="af5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203395">
        <w:rPr>
          <w:color w:val="000000"/>
          <w:sz w:val="28"/>
        </w:rPr>
        <w:t>m0 – масса в первом приближении [кг];</w:t>
      </w:r>
    </w:p>
    <w:p w14:paraId="12EA16C7" w14:textId="77777777" w:rsidR="00203395" w:rsidRPr="00203395" w:rsidRDefault="00203395" w:rsidP="00203395">
      <w:pPr>
        <w:pStyle w:val="af5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</w:rPr>
      </w:pPr>
      <w:r w:rsidRPr="00203395">
        <w:rPr>
          <w:color w:val="000000"/>
          <w:sz w:val="28"/>
        </w:rPr>
        <w:t>p``0 – удельная нагрузка на крыло. Получаем S=0,307 [м^2];</w:t>
      </w:r>
    </w:p>
    <w:p w14:paraId="39789A9F" w14:textId="77777777" w:rsidR="00847FF4" w:rsidRDefault="00847FF4" w:rsidP="00847FF4">
      <w:pPr>
        <w:pStyle w:val="ab"/>
        <w:numPr>
          <w:ilvl w:val="1"/>
          <w:numId w:val="20"/>
        </w:numPr>
        <w:jc w:val="center"/>
        <w:outlineLvl w:val="1"/>
        <w:rPr>
          <w:b/>
          <w:sz w:val="32"/>
        </w:rPr>
      </w:pPr>
      <w:bookmarkStart w:id="16" w:name="_Toc178268163"/>
      <w:r w:rsidRPr="00E0770E">
        <w:rPr>
          <w:b/>
          <w:sz w:val="32"/>
        </w:rPr>
        <w:t>Расчет геометрических параметров</w:t>
      </w:r>
      <w:bookmarkEnd w:id="16"/>
    </w:p>
    <w:p w14:paraId="62D0A6CB" w14:textId="77777777" w:rsidR="00A44876" w:rsidRPr="009422EE" w:rsidRDefault="00A44876" w:rsidP="009422EE">
      <w:pPr>
        <w:jc w:val="both"/>
        <w:rPr>
          <w:szCs w:val="24"/>
        </w:rPr>
      </w:pPr>
      <w:r w:rsidRPr="009422EE">
        <w:rPr>
          <w:szCs w:val="24"/>
        </w:rPr>
        <w:t>Геометрические параметры рассчитаны с учетом граничных условий по размаху</w:t>
      </w:r>
      <w:r w:rsidR="00C02570" w:rsidRPr="009422EE">
        <w:rPr>
          <w:szCs w:val="24"/>
        </w:rPr>
        <w:t xml:space="preserve"> (&lt; 750мм)</w:t>
      </w:r>
      <w:r w:rsidRPr="009422EE">
        <w:rPr>
          <w:szCs w:val="24"/>
        </w:rPr>
        <w:t xml:space="preserve"> и </w:t>
      </w:r>
      <w:r w:rsidR="00C02570" w:rsidRPr="009422EE">
        <w:rPr>
          <w:szCs w:val="24"/>
        </w:rPr>
        <w:t>хорде крыла (&lt; 350мм).</w:t>
      </w:r>
      <w:r w:rsidR="009422EE">
        <w:rPr>
          <w:szCs w:val="24"/>
        </w:rPr>
        <w:t xml:space="preserve"> Для управления в каналах тангажа и крена по время горизонтального полета нами были предусмотрены органы управления – элевоны. Для создания необходимого момента их площадь была рассчитана 0.1</w:t>
      </w:r>
      <w:r w:rsidR="009422EE">
        <w:rPr>
          <w:szCs w:val="24"/>
          <w:lang w:val="en-US"/>
        </w:rPr>
        <w:t>S</w:t>
      </w:r>
      <w:proofErr w:type="spellStart"/>
      <w:r w:rsidR="009422EE" w:rsidRPr="009422EE">
        <w:rPr>
          <w:szCs w:val="24"/>
          <w:vertAlign w:val="subscript"/>
        </w:rPr>
        <w:t>кр</w:t>
      </w:r>
      <w:proofErr w:type="spellEnd"/>
      <w:r w:rsidR="009422EE">
        <w:rPr>
          <w:szCs w:val="24"/>
          <w:vertAlign w:val="subscript"/>
        </w:rPr>
        <w:t xml:space="preserve"> </w:t>
      </w:r>
      <w:r w:rsidR="009422EE">
        <w:rPr>
          <w:szCs w:val="24"/>
        </w:rPr>
        <w:t xml:space="preserve">(стандартное соотношение для малой авиации). </w:t>
      </w:r>
      <w:r w:rsidR="00C02570" w:rsidRPr="009422EE">
        <w:rPr>
          <w:szCs w:val="24"/>
        </w:rPr>
        <w:t>Оперируя потребной площадью крыла</w:t>
      </w:r>
      <w:r w:rsidR="00C72944" w:rsidRPr="009422EE">
        <w:rPr>
          <w:szCs w:val="24"/>
        </w:rPr>
        <w:t xml:space="preserve"> и граничными условиями мы составили </w:t>
      </w:r>
      <w:r w:rsidR="009422EE" w:rsidRPr="009422EE">
        <w:rPr>
          <w:szCs w:val="24"/>
        </w:rPr>
        <w:t xml:space="preserve">предварительный вид плановой проекции ЛА в программе </w:t>
      </w:r>
      <w:proofErr w:type="spellStart"/>
      <w:r w:rsidR="009422EE" w:rsidRPr="009422EE">
        <w:rPr>
          <w:szCs w:val="24"/>
          <w:lang w:val="en-US"/>
        </w:rPr>
        <w:t>AutoCad</w:t>
      </w:r>
      <w:proofErr w:type="spellEnd"/>
      <w:r w:rsidR="009422EE">
        <w:rPr>
          <w:szCs w:val="24"/>
        </w:rPr>
        <w:t>.</w:t>
      </w:r>
    </w:p>
    <w:p w14:paraId="799B9C33" w14:textId="77777777" w:rsidR="009422EE" w:rsidRDefault="009422EE" w:rsidP="00A44876">
      <w:pPr>
        <w:ind w:firstLine="0"/>
        <w:rPr>
          <w:b/>
          <w:sz w:val="32"/>
        </w:rPr>
      </w:pPr>
      <w:r w:rsidRPr="009422EE">
        <w:rPr>
          <w:b/>
          <w:noProof/>
          <w:sz w:val="32"/>
        </w:rPr>
        <w:lastRenderedPageBreak/>
        <w:drawing>
          <wp:inline distT="0" distB="0" distL="0" distR="0" wp14:anchorId="24224373" wp14:editId="51825889">
            <wp:extent cx="5575300" cy="4650949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300" cy="468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444A" w14:textId="77777777" w:rsidR="009422EE" w:rsidRPr="009422EE" w:rsidRDefault="009422EE" w:rsidP="00047470">
      <w:pPr>
        <w:pStyle w:val="a"/>
      </w:pPr>
      <w:r w:rsidRPr="009422EE">
        <w:t xml:space="preserve">Чертеж плановой проекции на одну консоль в программе </w:t>
      </w:r>
      <w:proofErr w:type="spellStart"/>
      <w:r w:rsidRPr="009422EE">
        <w:rPr>
          <w:lang w:val="en-US"/>
        </w:rPr>
        <w:t>AutoCad</w:t>
      </w:r>
      <w:proofErr w:type="spellEnd"/>
    </w:p>
    <w:p w14:paraId="417CBD26" w14:textId="77777777" w:rsidR="00847FF4" w:rsidRDefault="00847FF4" w:rsidP="00847FF4">
      <w:pPr>
        <w:pStyle w:val="ab"/>
        <w:numPr>
          <w:ilvl w:val="1"/>
          <w:numId w:val="20"/>
        </w:numPr>
        <w:jc w:val="center"/>
        <w:outlineLvl w:val="1"/>
        <w:rPr>
          <w:b/>
          <w:sz w:val="32"/>
        </w:rPr>
      </w:pPr>
      <w:bookmarkStart w:id="17" w:name="_Toc178268164"/>
      <w:r w:rsidRPr="00E0770E">
        <w:rPr>
          <w:b/>
          <w:sz w:val="32"/>
        </w:rPr>
        <w:t>Создание центровочной ведомости</w:t>
      </w:r>
      <w:bookmarkEnd w:id="17"/>
    </w:p>
    <w:p w14:paraId="697134B7" w14:textId="77777777" w:rsidR="00F519D4" w:rsidRDefault="00F519D4" w:rsidP="00AB4358">
      <w:pPr>
        <w:jc w:val="both"/>
      </w:pPr>
      <w:r w:rsidRPr="00AB4358">
        <w:t xml:space="preserve">Обеспечивая устойчивый полет, центр масс самолета должен находится впереди точки приложения подъемной силы. Для определения центра масс нами была составлена центровочная ведомость в программе </w:t>
      </w:r>
      <w:r w:rsidRPr="00AB4358">
        <w:rPr>
          <w:lang w:val="en-US"/>
        </w:rPr>
        <w:t>Excel</w:t>
      </w:r>
      <w:r w:rsidRPr="00AB4358">
        <w:t xml:space="preserve"> и схема расположения блоков электроники в программе </w:t>
      </w:r>
      <w:proofErr w:type="spellStart"/>
      <w:r w:rsidRPr="00AB4358">
        <w:rPr>
          <w:lang w:val="en-US"/>
        </w:rPr>
        <w:t>AutoCad</w:t>
      </w:r>
      <w:proofErr w:type="spellEnd"/>
      <w:r w:rsidRPr="00AB4358">
        <w:t>.</w:t>
      </w:r>
      <w:r w:rsidR="00AB4358" w:rsidRPr="00AB4358">
        <w:t xml:space="preserve"> </w:t>
      </w:r>
    </w:p>
    <w:p w14:paraId="37004F7C" w14:textId="77777777" w:rsidR="00047470" w:rsidRPr="00047470" w:rsidRDefault="00047470" w:rsidP="00047470">
      <w:pPr>
        <w:pStyle w:val="a0"/>
        <w:rPr>
          <w:lang w:val="en-US"/>
        </w:rPr>
      </w:pPr>
      <w:r w:rsidRPr="00E3776A">
        <w:t xml:space="preserve">Центровочная ведомость </w:t>
      </w:r>
      <w:r>
        <w:t xml:space="preserve">в программе </w:t>
      </w:r>
      <w:r w:rsidRPr="00E3776A">
        <w:rPr>
          <w:lang w:val="en-US"/>
        </w:rPr>
        <w:t>Excel</w:t>
      </w:r>
    </w:p>
    <w:tbl>
      <w:tblPr>
        <w:tblW w:w="8789" w:type="dxa"/>
        <w:tblInd w:w="-10" w:type="dxa"/>
        <w:tblLook w:val="04A0" w:firstRow="1" w:lastRow="0" w:firstColumn="1" w:lastColumn="0" w:noHBand="0" w:noVBand="1"/>
      </w:tblPr>
      <w:tblGrid>
        <w:gridCol w:w="2694"/>
        <w:gridCol w:w="2126"/>
        <w:gridCol w:w="1859"/>
        <w:gridCol w:w="2110"/>
      </w:tblGrid>
      <w:tr w:rsidR="00AB4358" w:rsidRPr="00AB4358" w14:paraId="79CF7B06" w14:textId="77777777" w:rsidTr="00AB4358">
        <w:trPr>
          <w:trHeight w:val="285"/>
        </w:trPr>
        <w:tc>
          <w:tcPr>
            <w:tcW w:w="87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14:paraId="21F61D51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Моменты</w:t>
            </w:r>
          </w:p>
        </w:tc>
      </w:tr>
      <w:tr w:rsidR="00AB4358" w:rsidRPr="00AB4358" w14:paraId="2361FDFE" w14:textId="77777777" w:rsidTr="00AB4358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AF83C7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5F20AB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 xml:space="preserve">Масса, </w:t>
            </w:r>
            <w:proofErr w:type="spellStart"/>
            <w:r w:rsidRPr="00AB4358">
              <w:rPr>
                <w:color w:val="000000"/>
                <w:sz w:val="24"/>
                <w:szCs w:val="22"/>
              </w:rPr>
              <w:t>гр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74FC83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Плечо, мм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A0816DC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Момент</w:t>
            </w:r>
          </w:p>
        </w:tc>
      </w:tr>
      <w:tr w:rsidR="00AB4358" w:rsidRPr="00AB4358" w14:paraId="2D3B4DC3" w14:textId="77777777" w:rsidTr="00AB4358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159CDB9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АКБ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DA84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1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EF84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48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D802E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64800</w:t>
            </w:r>
          </w:p>
        </w:tc>
      </w:tr>
      <w:tr w:rsidR="00AB4358" w:rsidRPr="00AB4358" w14:paraId="06560629" w14:textId="77777777" w:rsidTr="00AB4358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722FECA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Рама и F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7A20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3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094D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23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08332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75900</w:t>
            </w:r>
          </w:p>
        </w:tc>
      </w:tr>
      <w:tr w:rsidR="00AB4358" w:rsidRPr="00AB4358" w14:paraId="6D8BB705" w14:textId="77777777" w:rsidTr="00AB4358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370313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АКБ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C1E0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1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7D47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48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9CA88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64800</w:t>
            </w:r>
          </w:p>
        </w:tc>
      </w:tr>
      <w:tr w:rsidR="00AB4358" w:rsidRPr="00AB4358" w14:paraId="7EEB548C" w14:textId="77777777" w:rsidTr="00AB4358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3F91F13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АКБ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D0E1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1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0B54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48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242D9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64800</w:t>
            </w:r>
          </w:p>
        </w:tc>
      </w:tr>
      <w:tr w:rsidR="00AB4358" w:rsidRPr="00AB4358" w14:paraId="18974C97" w14:textId="77777777" w:rsidTr="00AB4358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177745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АКБ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6803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1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FBAE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48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D0BB6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64800</w:t>
            </w:r>
          </w:p>
        </w:tc>
      </w:tr>
      <w:tr w:rsidR="00AB4358" w:rsidRPr="00AB4358" w14:paraId="735A677E" w14:textId="77777777" w:rsidTr="00AB4358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61FFEA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C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A3A6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A05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15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F3F41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45000</w:t>
            </w:r>
          </w:p>
        </w:tc>
      </w:tr>
      <w:tr w:rsidR="00AB4358" w:rsidRPr="00AB4358" w14:paraId="2D671D29" w14:textId="77777777" w:rsidTr="00AB4358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E414688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Консо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AFB0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DC82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36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B64CE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73200</w:t>
            </w:r>
          </w:p>
        </w:tc>
      </w:tr>
      <w:tr w:rsidR="00AB4358" w:rsidRPr="00AB4358" w14:paraId="5C2A13F3" w14:textId="77777777" w:rsidTr="00AB4358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D67E24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lastRenderedPageBreak/>
              <w:t>Координата Ц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21986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D89F97B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AB4358">
              <w:rPr>
                <w:color w:val="000000"/>
                <w:sz w:val="24"/>
                <w:szCs w:val="22"/>
              </w:rPr>
              <w:t>330,8759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4A852" w14:textId="77777777" w:rsidR="00AB4358" w:rsidRPr="00AB4358" w:rsidRDefault="00AB4358" w:rsidP="00AB4358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</w:p>
        </w:tc>
      </w:tr>
    </w:tbl>
    <w:p w14:paraId="554C3A07" w14:textId="77777777" w:rsidR="00AB4358" w:rsidRDefault="00E3776A" w:rsidP="00E3776A">
      <w:pPr>
        <w:ind w:firstLine="0"/>
        <w:jc w:val="center"/>
      </w:pPr>
      <w:r w:rsidRPr="00E3776A">
        <w:rPr>
          <w:noProof/>
        </w:rPr>
        <w:drawing>
          <wp:inline distT="0" distB="0" distL="0" distR="0" wp14:anchorId="108B5DBC" wp14:editId="4D97A03B">
            <wp:extent cx="5940425" cy="52622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014C" w14:textId="77777777" w:rsidR="00E3776A" w:rsidRPr="00E3776A" w:rsidRDefault="00E3776A" w:rsidP="00047470">
      <w:pPr>
        <w:pStyle w:val="a"/>
      </w:pPr>
      <w:r>
        <w:t xml:space="preserve">Схема центровки в программе </w:t>
      </w:r>
      <w:proofErr w:type="spellStart"/>
      <w:r>
        <w:rPr>
          <w:lang w:val="en-US"/>
        </w:rPr>
        <w:t>AutoCad</w:t>
      </w:r>
      <w:proofErr w:type="spellEnd"/>
    </w:p>
    <w:p w14:paraId="064DA9E3" w14:textId="77777777" w:rsidR="00847FF4" w:rsidRDefault="00847FF4" w:rsidP="00847FF4">
      <w:pPr>
        <w:pStyle w:val="ab"/>
        <w:numPr>
          <w:ilvl w:val="1"/>
          <w:numId w:val="20"/>
        </w:numPr>
        <w:jc w:val="center"/>
        <w:outlineLvl w:val="1"/>
        <w:rPr>
          <w:b/>
          <w:sz w:val="32"/>
        </w:rPr>
      </w:pPr>
      <w:bookmarkStart w:id="18" w:name="_Toc178268165"/>
      <w:r w:rsidRPr="00E0770E">
        <w:rPr>
          <w:b/>
          <w:sz w:val="32"/>
        </w:rPr>
        <w:t>Анализ аэродинамических параметров</w:t>
      </w:r>
      <w:bookmarkEnd w:id="18"/>
    </w:p>
    <w:p w14:paraId="6C7B24CE" w14:textId="77777777" w:rsidR="00EA2EE7" w:rsidRDefault="00EA2EE7" w:rsidP="00287A50">
      <w:pPr>
        <w:jc w:val="both"/>
      </w:pPr>
      <w:r>
        <w:t>Перед тем как выбрать профиль крыла, необходимо оценить параметры среды на заданном режиме полета</w:t>
      </w:r>
      <w:r w:rsidRPr="00111558">
        <w:t xml:space="preserve"> </w:t>
      </w:r>
      <w:r>
        <w:t>–</w:t>
      </w:r>
      <w:r w:rsidRPr="00111558">
        <w:t xml:space="preserve"> </w:t>
      </w:r>
      <w:r>
        <w:t>расчет числа Рейнольдса на крейсерской скорости</w:t>
      </w:r>
      <w:r w:rsidRPr="00111558">
        <w:t>:</w:t>
      </w:r>
    </w:p>
    <w:tbl>
      <w:tblPr>
        <w:tblW w:w="8387" w:type="dxa"/>
        <w:tblLook w:val="04A0" w:firstRow="1" w:lastRow="0" w:firstColumn="1" w:lastColumn="0" w:noHBand="0" w:noVBand="1"/>
      </w:tblPr>
      <w:tblGrid>
        <w:gridCol w:w="6402"/>
        <w:gridCol w:w="1985"/>
      </w:tblGrid>
      <w:tr w:rsidR="00287A50" w:rsidRPr="00287A50" w14:paraId="2423D978" w14:textId="77777777" w:rsidTr="00287A50">
        <w:trPr>
          <w:trHeight w:val="537"/>
        </w:trPr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C5E0B3" w:fill="C5E0B3"/>
            <w:noWrap/>
            <w:vAlign w:val="center"/>
            <w:hideMark/>
          </w:tcPr>
          <w:p w14:paraId="4B3FEDA5" w14:textId="77777777" w:rsidR="00287A50" w:rsidRPr="00287A50" w:rsidRDefault="00287A50" w:rsidP="00287A50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287A50">
              <w:rPr>
                <w:color w:val="000000"/>
                <w:szCs w:val="22"/>
              </w:rPr>
              <w:t>Число 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8CA1B0" w14:textId="77777777" w:rsidR="00287A50" w:rsidRPr="00287A50" w:rsidRDefault="00287A50" w:rsidP="00287A50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287A50">
              <w:rPr>
                <w:color w:val="000000"/>
                <w:szCs w:val="22"/>
              </w:rPr>
              <w:t>707583</w:t>
            </w:r>
          </w:p>
        </w:tc>
      </w:tr>
      <w:tr w:rsidR="00287A50" w:rsidRPr="00287A50" w14:paraId="3F422726" w14:textId="77777777" w:rsidTr="00287A50">
        <w:trPr>
          <w:trHeight w:val="537"/>
        </w:trPr>
        <w:tc>
          <w:tcPr>
            <w:tcW w:w="64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C5E0B3" w:fill="C5E0B3"/>
            <w:noWrap/>
            <w:vAlign w:val="center"/>
            <w:hideMark/>
          </w:tcPr>
          <w:p w14:paraId="0E5AA63D" w14:textId="77777777" w:rsidR="00287A50" w:rsidRPr="00287A50" w:rsidRDefault="00287A50" w:rsidP="00287A50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287A50">
              <w:rPr>
                <w:color w:val="000000"/>
                <w:szCs w:val="22"/>
              </w:rPr>
              <w:t>Хорда, [м]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83D3D" w14:textId="77777777" w:rsidR="00287A50" w:rsidRPr="00287A50" w:rsidRDefault="00287A50" w:rsidP="00287A50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287A50">
              <w:rPr>
                <w:color w:val="000000"/>
                <w:szCs w:val="22"/>
              </w:rPr>
              <w:t>0,35</w:t>
            </w:r>
          </w:p>
        </w:tc>
      </w:tr>
      <w:tr w:rsidR="00287A50" w:rsidRPr="00287A50" w14:paraId="6C889F01" w14:textId="77777777" w:rsidTr="00287A50">
        <w:trPr>
          <w:trHeight w:val="537"/>
        </w:trPr>
        <w:tc>
          <w:tcPr>
            <w:tcW w:w="64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C5E0B3" w:fill="C5E0B3"/>
            <w:noWrap/>
            <w:vAlign w:val="center"/>
            <w:hideMark/>
          </w:tcPr>
          <w:p w14:paraId="67E4BC69" w14:textId="77777777" w:rsidR="00287A50" w:rsidRPr="00287A50" w:rsidRDefault="00287A50" w:rsidP="00287A50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287A50">
              <w:rPr>
                <w:color w:val="000000"/>
                <w:szCs w:val="22"/>
              </w:rPr>
              <w:t>Скорость, [м/с]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1CFFA8" w14:textId="77777777" w:rsidR="00287A50" w:rsidRPr="00287A50" w:rsidRDefault="00287A50" w:rsidP="00287A50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287A50">
              <w:rPr>
                <w:color w:val="000000"/>
                <w:szCs w:val="22"/>
              </w:rPr>
              <w:t>30,0</w:t>
            </w:r>
          </w:p>
        </w:tc>
      </w:tr>
      <w:tr w:rsidR="00287A50" w:rsidRPr="00287A50" w14:paraId="5225376D" w14:textId="77777777" w:rsidTr="00287A50">
        <w:trPr>
          <w:trHeight w:val="537"/>
        </w:trPr>
        <w:tc>
          <w:tcPr>
            <w:tcW w:w="64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C5E0B3" w:fill="C5E0B3"/>
            <w:noWrap/>
            <w:vAlign w:val="center"/>
            <w:hideMark/>
          </w:tcPr>
          <w:p w14:paraId="5048D46F" w14:textId="77777777" w:rsidR="00287A50" w:rsidRPr="00287A50" w:rsidRDefault="00287A50" w:rsidP="00287A50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287A50">
              <w:rPr>
                <w:color w:val="000000"/>
                <w:szCs w:val="22"/>
              </w:rPr>
              <w:t>Плотность, [кг/м^3]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0A95E5" w14:textId="77777777" w:rsidR="00287A50" w:rsidRPr="00287A50" w:rsidRDefault="00287A50" w:rsidP="00287A50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287A50">
              <w:rPr>
                <w:color w:val="000000"/>
                <w:szCs w:val="22"/>
              </w:rPr>
              <w:t>1,213</w:t>
            </w:r>
          </w:p>
        </w:tc>
      </w:tr>
      <w:tr w:rsidR="00287A50" w:rsidRPr="00287A50" w14:paraId="13EBD026" w14:textId="77777777" w:rsidTr="00287A50">
        <w:trPr>
          <w:trHeight w:val="537"/>
        </w:trPr>
        <w:tc>
          <w:tcPr>
            <w:tcW w:w="6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C5E0B3" w:fill="C5E0B3"/>
            <w:noWrap/>
            <w:vAlign w:val="center"/>
            <w:hideMark/>
          </w:tcPr>
          <w:p w14:paraId="78CC2424" w14:textId="77777777" w:rsidR="00287A50" w:rsidRPr="00287A50" w:rsidRDefault="00287A50" w:rsidP="00287A50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287A50">
              <w:rPr>
                <w:color w:val="000000"/>
                <w:szCs w:val="22"/>
              </w:rPr>
              <w:t>Динамическая вязкость при 20`С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936739" w14:textId="77777777" w:rsidR="00287A50" w:rsidRPr="00287A50" w:rsidRDefault="00287A50" w:rsidP="00287A50">
            <w:pPr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287A50">
              <w:rPr>
                <w:color w:val="000000"/>
                <w:szCs w:val="22"/>
              </w:rPr>
              <w:t>0,000018</w:t>
            </w:r>
          </w:p>
        </w:tc>
      </w:tr>
    </w:tbl>
    <w:p w14:paraId="589CFE7F" w14:textId="77777777" w:rsidR="00EA2EE7" w:rsidRPr="00111558" w:rsidRDefault="00EA2EE7" w:rsidP="00EA2EE7">
      <w:pPr>
        <w:ind w:firstLine="0"/>
      </w:pPr>
    </w:p>
    <w:p w14:paraId="19DC2CEC" w14:textId="77777777" w:rsidR="00EA2EE7" w:rsidRPr="00287A50" w:rsidRDefault="00287A50" w:rsidP="00287A50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EAD458" wp14:editId="67E116CC">
            <wp:simplePos x="0" y="0"/>
            <wp:positionH relativeFrom="column">
              <wp:posOffset>240665</wp:posOffset>
            </wp:positionH>
            <wp:positionV relativeFrom="paragraph">
              <wp:posOffset>1212850</wp:posOffset>
            </wp:positionV>
            <wp:extent cx="1842770" cy="1828800"/>
            <wp:effectExtent l="0" t="0" r="508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E7">
        <w:t xml:space="preserve">В качестве аэродинамического профиля крыла выбран профиль </w:t>
      </w:r>
      <w:r>
        <w:br/>
        <w:t>sd7037-</w:t>
      </w:r>
      <w:r w:rsidR="00EA2EE7" w:rsidRPr="00111558">
        <w:t>il</w:t>
      </w:r>
      <w:r w:rsidR="00EA2EE7">
        <w:t xml:space="preserve"> так как он хорошо оптимизирован под эксплуатационный диапазон чисел Рейнольдса нашего ЛА. Характеристики профиля были оценен</w:t>
      </w:r>
      <w:r>
        <w:t xml:space="preserve">ы в </w:t>
      </w:r>
      <w:proofErr w:type="spellStart"/>
      <w:r>
        <w:rPr>
          <w:lang w:val="en-US"/>
        </w:rPr>
        <w:t>Airfoiltools</w:t>
      </w:r>
      <w:proofErr w:type="spellEnd"/>
      <w:r w:rsidR="00EA2EE7" w:rsidRPr="00111558">
        <w:t xml:space="preserve"> </w:t>
      </w:r>
      <w:r w:rsidR="00EA2EE7">
        <w:t>и</w:t>
      </w:r>
      <w:r>
        <w:t xml:space="preserve"> получены следующие зависимости</w:t>
      </w:r>
      <w:r w:rsidRPr="00287A50">
        <w:t>:</w:t>
      </w:r>
    </w:p>
    <w:p w14:paraId="2EB42AF5" w14:textId="77777777" w:rsidR="00EA2EE7" w:rsidRDefault="00EA2EE7" w:rsidP="00EA2EE7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4134805A" wp14:editId="162CDA49">
            <wp:extent cx="1797050" cy="18176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7694" cy="183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15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BED0F9" wp14:editId="2063D1FA">
            <wp:extent cx="1815662" cy="1783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3754" cy="179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CEF2" w14:textId="77777777" w:rsidR="00EA2EE7" w:rsidRDefault="00287A50" w:rsidP="00287A50">
      <w:pPr>
        <w:rPr>
          <w:noProof/>
        </w:rPr>
      </w:pPr>
      <w:r>
        <w:rPr>
          <w:noProof/>
        </w:rPr>
        <w:t>Н</w:t>
      </w:r>
      <w:r w:rsidR="00EA2EE7">
        <w:rPr>
          <w:noProof/>
        </w:rPr>
        <w:t>а графиках представлены зависимости аэродинамического качества от угла атаки, коэффициента подъемной силы от угла атаки и коэффициената подъемной силы от коэффициента лобового сопротивления соответственно.</w:t>
      </w:r>
    </w:p>
    <w:p w14:paraId="5B7000DD" w14:textId="77777777" w:rsidR="00EA2EE7" w:rsidRPr="005343F4" w:rsidRDefault="00EA2EE7" w:rsidP="00EA2EE7">
      <w:pPr>
        <w:ind w:firstLine="0"/>
        <w:rPr>
          <w:noProof/>
        </w:rPr>
      </w:pPr>
      <w:r>
        <w:rPr>
          <w:noProof/>
        </w:rPr>
        <w:t xml:space="preserve">Далее представлена расчетная модель крыла изделия в </w:t>
      </w:r>
      <w:r w:rsidRPr="00EA2EE7">
        <w:rPr>
          <w:noProof/>
          <w:lang w:val="en-US"/>
        </w:rPr>
        <w:t>XFLR</w:t>
      </w:r>
      <w:r w:rsidR="00491471">
        <w:rPr>
          <w:noProof/>
        </w:rPr>
        <w:t>5 для более детальной оценки АДХ</w:t>
      </w:r>
      <w:r w:rsidR="003D7801">
        <w:rPr>
          <w:noProof/>
        </w:rPr>
        <w:t>.</w:t>
      </w:r>
    </w:p>
    <w:p w14:paraId="72DE0E26" w14:textId="77777777" w:rsidR="00EA2EE7" w:rsidRPr="00111558" w:rsidRDefault="00EA2EE7" w:rsidP="00EA2EE7">
      <w:pPr>
        <w:ind w:firstLine="0"/>
      </w:pPr>
      <w:r>
        <w:rPr>
          <w:noProof/>
        </w:rPr>
        <w:drawing>
          <wp:inline distT="0" distB="0" distL="0" distR="0" wp14:anchorId="307B1E6A" wp14:editId="7E4AA3FE">
            <wp:extent cx="4864100" cy="3100961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8403" cy="31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CF46" w14:textId="77777777" w:rsidR="00375258" w:rsidRDefault="00874C09" w:rsidP="00305BE6">
      <w:pPr>
        <w:jc w:val="both"/>
      </w:pPr>
      <w:r w:rsidRPr="00305BE6">
        <w:t>После проведения расчета была обнаружена избыточная курсовая устойчивость и</w:t>
      </w:r>
      <w:r w:rsidR="00305BE6" w:rsidRPr="00305BE6">
        <w:t xml:space="preserve"> недостаточная площадь крыла в плане, в связи с этим</w:t>
      </w:r>
      <w:r w:rsidRPr="00305BE6">
        <w:t xml:space="preserve"> Х-</w:t>
      </w:r>
      <w:r w:rsidRPr="00305BE6">
        <w:lastRenderedPageBreak/>
        <w:t>образность была изменена до угла развала консолей 60 градусов от ПСС</w:t>
      </w:r>
      <w:r w:rsidR="00305BE6" w:rsidRPr="00305BE6">
        <w:t>, увеличен размах крыла и уменьшена корневая хорда.</w:t>
      </w:r>
    </w:p>
    <w:p w14:paraId="4B0999DA" w14:textId="77777777" w:rsidR="00FB05DE" w:rsidRDefault="00FB05DE" w:rsidP="00FB05DE">
      <w:pPr>
        <w:pStyle w:val="2"/>
        <w:rPr>
          <w:lang w:val="en-US"/>
        </w:rPr>
      </w:pPr>
      <w:r>
        <w:t xml:space="preserve">Расчет аэродинамических характеристик в </w:t>
      </w:r>
      <w:r>
        <w:rPr>
          <w:lang w:val="en-US"/>
        </w:rPr>
        <w:t>ANSYS</w:t>
      </w:r>
    </w:p>
    <w:p w14:paraId="4A602FD7" w14:textId="77777777" w:rsidR="00FB05DE" w:rsidRPr="00FB05DE" w:rsidRDefault="00FB05DE" w:rsidP="00FB05DE">
      <w:r w:rsidRPr="00FB05DE">
        <w:t>Для обеспечения устойчивости и управляемости в различных режимах полета необходимо тщательно анализировать характеристи</w:t>
      </w:r>
      <w:r>
        <w:t xml:space="preserve">ки аэродинамического профиля.  Расчет аэродинамических характеристик был проведен в программе ANSYS. </w:t>
      </w:r>
      <w:r w:rsidRPr="00FB05DE">
        <w:t xml:space="preserve">Дополнительно, были проведены эксперименты с изменением угла атаки для определения оптимальных условий работы аппарата.  </w:t>
      </w:r>
      <w:r>
        <w:t xml:space="preserve">По результатам </w:t>
      </w:r>
      <w:proofErr w:type="spellStart"/>
      <w:r>
        <w:t>рассчёта</w:t>
      </w:r>
      <w:proofErr w:type="spellEnd"/>
      <w:r>
        <w:t xml:space="preserve"> был выбран крейсерский угол атаки, исходя из условия максимального качества. Максимальное качество нашего аппарата равно 9, и реализовывается на полетном угле атаки, равным 3°</w:t>
      </w:r>
    </w:p>
    <w:p w14:paraId="6718174E" w14:textId="77777777" w:rsidR="00FB05DE" w:rsidRDefault="00FB05DE" w:rsidP="00FB05DE">
      <w:r w:rsidRPr="00FB05DE">
        <w:t>Полученные данные будут использоваться для дальнейшей оптимизации конструкции и повышения эффективности полета.</w:t>
      </w:r>
    </w:p>
    <w:p w14:paraId="22430120" w14:textId="77777777" w:rsidR="00EF3BFA" w:rsidRDefault="00EF3BFA" w:rsidP="00FB05DE">
      <w:r>
        <w:t>Была построена объемная треугольная сетка, изображение приведено ниже.</w:t>
      </w:r>
    </w:p>
    <w:p w14:paraId="7F8EF0C7" w14:textId="77777777" w:rsidR="00EF3BFA" w:rsidRDefault="00EF3BFA" w:rsidP="00EF3BFA">
      <w:pPr>
        <w:jc w:val="center"/>
      </w:pPr>
      <w:r>
        <w:rPr>
          <w:noProof/>
        </w:rPr>
        <w:drawing>
          <wp:inline distT="0" distB="0" distL="0" distR="0" wp14:anchorId="10823F29" wp14:editId="6FBDD358">
            <wp:extent cx="2630658" cy="259462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3465" cy="260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FF6D" w14:textId="77777777" w:rsidR="00EF3BFA" w:rsidRDefault="00EF3BFA" w:rsidP="00EF3BFA">
      <w:pPr>
        <w:pStyle w:val="a"/>
      </w:pPr>
      <w:r>
        <w:t xml:space="preserve">Сетка в </w:t>
      </w:r>
      <w:proofErr w:type="spellStart"/>
      <w:r>
        <w:t>ансис</w:t>
      </w:r>
      <w:proofErr w:type="spellEnd"/>
    </w:p>
    <w:p w14:paraId="12CEB944" w14:textId="77777777" w:rsidR="00EF3BFA" w:rsidRDefault="00EF3BFA" w:rsidP="00EF3BFA">
      <w:pPr>
        <w:pStyle w:val="a"/>
        <w:numPr>
          <w:ilvl w:val="0"/>
          <w:numId w:val="0"/>
        </w:numPr>
        <w:ind w:left="1440"/>
      </w:pPr>
      <w:r>
        <w:lastRenderedPageBreak/>
        <w:t>После чего был произведен расчет на различных (0, 3, 6, 9, 12, 15) углах атаки, и выявлен оптимальный (по методике, описанной выше) для крейсерского полета.</w:t>
      </w:r>
    </w:p>
    <w:p w14:paraId="1FA60FD1" w14:textId="77777777" w:rsidR="00EF3BFA" w:rsidRDefault="00EF3BFA" w:rsidP="00EF3BFA">
      <w:pPr>
        <w:pStyle w:val="a"/>
        <w:numPr>
          <w:ilvl w:val="0"/>
          <w:numId w:val="0"/>
        </w:numPr>
        <w:ind w:left="1440"/>
        <w:jc w:val="center"/>
      </w:pPr>
      <w:r>
        <w:rPr>
          <w:noProof/>
        </w:rPr>
        <w:drawing>
          <wp:inline distT="0" distB="0" distL="0" distR="0" wp14:anchorId="6061D3CC" wp14:editId="24072AA1">
            <wp:extent cx="4407126" cy="26480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7B8C" w14:textId="77777777" w:rsidR="00EF3BFA" w:rsidRDefault="00EF3BFA" w:rsidP="00EF3BFA">
      <w:pPr>
        <w:pStyle w:val="a"/>
      </w:pPr>
      <w:r>
        <w:t>Распределение давления при угле атаки 0 град.</w:t>
      </w:r>
    </w:p>
    <w:p w14:paraId="26C593A9" w14:textId="77777777" w:rsidR="00EF3BFA" w:rsidRDefault="00EF3BFA" w:rsidP="00EF3BFA">
      <w:pPr>
        <w:pStyle w:val="a"/>
        <w:numPr>
          <w:ilvl w:val="0"/>
          <w:numId w:val="0"/>
        </w:numPr>
        <w:ind w:left="1440" w:hanging="360"/>
      </w:pPr>
    </w:p>
    <w:p w14:paraId="04BE8028" w14:textId="77777777" w:rsidR="00E3776A" w:rsidRPr="00305BE6" w:rsidRDefault="00375258" w:rsidP="00375258">
      <w:r>
        <w:br w:type="page"/>
      </w:r>
    </w:p>
    <w:p w14:paraId="1B473621" w14:textId="77777777" w:rsidR="00866763" w:rsidRDefault="007E24F2" w:rsidP="003D7801">
      <w:pPr>
        <w:pStyle w:val="1"/>
      </w:pPr>
      <w:bookmarkStart w:id="19" w:name="_Toc178268166"/>
      <w:r w:rsidRPr="00E0770E">
        <w:lastRenderedPageBreak/>
        <w:t>Построение электронного макета</w:t>
      </w:r>
      <w:bookmarkEnd w:id="19"/>
      <w:r w:rsidR="00866763" w:rsidRPr="00E0770E">
        <w:t xml:space="preserve"> </w:t>
      </w:r>
    </w:p>
    <w:p w14:paraId="15F4614A" w14:textId="77777777" w:rsidR="00F508D0" w:rsidRDefault="003D7801" w:rsidP="003D7801">
      <w:pPr>
        <w:ind w:firstLine="0"/>
      </w:pPr>
      <w:r>
        <w:t>Электронный макет был выполнен в</w:t>
      </w:r>
      <w:r w:rsidRPr="003D7801">
        <w:t xml:space="preserve"> </w:t>
      </w:r>
      <w:r>
        <w:rPr>
          <w:lang w:val="en-US"/>
        </w:rPr>
        <w:t>CAD</w:t>
      </w:r>
      <w:r>
        <w:t xml:space="preserve"> программе </w:t>
      </w:r>
      <w:r>
        <w:rPr>
          <w:lang w:val="en-US"/>
        </w:rPr>
        <w:t>Siemens</w:t>
      </w:r>
      <w:r w:rsidRPr="003D7801">
        <w:t xml:space="preserve"> </w:t>
      </w:r>
      <w:r>
        <w:rPr>
          <w:lang w:val="en-US"/>
        </w:rPr>
        <w:t>NX</w:t>
      </w:r>
      <w:r>
        <w:t xml:space="preserve">. </w:t>
      </w:r>
    </w:p>
    <w:p w14:paraId="5B450A6E" w14:textId="77777777" w:rsidR="00047470" w:rsidRDefault="00047470" w:rsidP="00047470">
      <w:pPr>
        <w:pStyle w:val="2"/>
      </w:pPr>
      <w:r>
        <w:t>Общий вид изделия</w:t>
      </w:r>
    </w:p>
    <w:p w14:paraId="02AE00CC" w14:textId="77777777" w:rsidR="00047470" w:rsidRDefault="00047470" w:rsidP="003D7801">
      <w:pPr>
        <w:ind w:firstLine="0"/>
      </w:pPr>
      <w:r w:rsidRPr="00047470">
        <w:rPr>
          <w:noProof/>
        </w:rPr>
        <w:drawing>
          <wp:inline distT="0" distB="0" distL="0" distR="0" wp14:anchorId="41FB1D15" wp14:editId="45CD4F0A">
            <wp:extent cx="5940425" cy="4029946"/>
            <wp:effectExtent l="0" t="0" r="3175" b="8890"/>
            <wp:docPr id="8" name="Рисунок 8" descr="C:\Users\sofil\Downloads\Telegram Desktop\image_2024-09-26_16-03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l\Downloads\Telegram Desktop\image_2024-09-26_16-03-1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35A0" w14:textId="77777777" w:rsidR="003D7801" w:rsidRDefault="00047470" w:rsidP="00047470">
      <w:pPr>
        <w:pStyle w:val="a"/>
      </w:pPr>
      <w:r>
        <w:t>3д вид модели</w:t>
      </w:r>
    </w:p>
    <w:p w14:paraId="745318B6" w14:textId="77777777" w:rsidR="00F508D0" w:rsidRDefault="00EB00B6" w:rsidP="00F508D0">
      <w:pPr>
        <w:ind w:firstLine="0"/>
        <w:jc w:val="center"/>
      </w:pPr>
      <w:r>
        <w:lastRenderedPageBreak/>
        <w:pict w14:anchorId="259A72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370.5pt;mso-left-percent:-10001;mso-top-percent:-10001;mso-position-horizontal:absolute;mso-position-horizontal-relative:char;mso-position-vertical:absolute;mso-position-vertical-relative:line;mso-left-percent:-10001;mso-top-percent:-10001">
            <v:imagedata r:id="rId24" o:title="sagittarius plan" croptop="10258f" cropbottom="13332f"/>
          </v:shape>
        </w:pict>
      </w:r>
    </w:p>
    <w:p w14:paraId="32E7E9F1" w14:textId="77777777" w:rsidR="00F508D0" w:rsidRDefault="00F508D0" w:rsidP="00047470">
      <w:pPr>
        <w:pStyle w:val="a"/>
      </w:pPr>
      <w:r>
        <w:t>Плановая проекция</w:t>
      </w:r>
      <w:r w:rsidR="00047470">
        <w:t xml:space="preserve"> сверху</w:t>
      </w:r>
    </w:p>
    <w:p w14:paraId="060684B7" w14:textId="77777777" w:rsidR="00F508D0" w:rsidRDefault="00EB00B6" w:rsidP="00F508D0">
      <w:pPr>
        <w:ind w:firstLine="0"/>
        <w:jc w:val="center"/>
      </w:pPr>
      <w:r>
        <w:pict w14:anchorId="312464B0">
          <v:shape id="_x0000_i1026" type="#_x0000_t75" style="width:408.5pt;height:246pt;mso-left-percent:-10001;mso-top-percent:-10001;mso-position-horizontal:absolute;mso-position-horizontal-relative:char;mso-position-vertical:absolute;mso-position-vertical-relative:line;mso-left-percent:-10001;mso-top-percent:-10001">
            <v:imagedata r:id="rId25" o:title="sagittarius bok2" croptop="16813f" cropbottom="21541f"/>
          </v:shape>
        </w:pict>
      </w:r>
    </w:p>
    <w:p w14:paraId="431E22DE" w14:textId="77777777" w:rsidR="00F508D0" w:rsidRDefault="00F508D0" w:rsidP="00047470">
      <w:pPr>
        <w:pStyle w:val="a"/>
      </w:pPr>
      <w:r>
        <w:t>Боковая проекция</w:t>
      </w:r>
      <w:r w:rsidR="00047470">
        <w:t xml:space="preserve"> сбоку</w:t>
      </w:r>
    </w:p>
    <w:p w14:paraId="762C75F0" w14:textId="77777777" w:rsidR="00F508D0" w:rsidRDefault="00EB00B6" w:rsidP="00F508D0">
      <w:pPr>
        <w:ind w:firstLine="0"/>
        <w:jc w:val="center"/>
      </w:pPr>
      <w:r>
        <w:lastRenderedPageBreak/>
        <w:pict w14:anchorId="5C378A67">
          <v:shape id="_x0000_i1027" type="#_x0000_t75" style="width:383pt;height:239pt">
            <v:imagedata r:id="rId26" o:title="sagittarius front" croptop="7696f" cropbottom="9435f" cropleft="7578f" cropright="4145f"/>
          </v:shape>
        </w:pict>
      </w:r>
    </w:p>
    <w:p w14:paraId="22B5697B" w14:textId="77777777" w:rsidR="00E963B5" w:rsidRDefault="00F508D0" w:rsidP="00047470">
      <w:pPr>
        <w:pStyle w:val="a"/>
      </w:pPr>
      <w:r>
        <w:t>Фронтальная проекция</w:t>
      </w:r>
    </w:p>
    <w:p w14:paraId="249C5FBD" w14:textId="77777777" w:rsidR="00047470" w:rsidRDefault="00047470" w:rsidP="00F03C32">
      <w:r w:rsidRPr="00047470">
        <w:rPr>
          <w:noProof/>
        </w:rPr>
        <w:drawing>
          <wp:inline distT="0" distB="0" distL="0" distR="0" wp14:anchorId="59C582C9" wp14:editId="0BFEB75E">
            <wp:extent cx="4970353" cy="3380653"/>
            <wp:effectExtent l="0" t="0" r="1905" b="0"/>
            <wp:docPr id="14" name="Рисунок 14" descr="C:\Users\sofil\Downloads\Telegram Desktop\image_2024-09-26_16-03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ofil\Downloads\Telegram Desktop\image_2024-09-26_16-03-4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91" cy="339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9726" w14:textId="77777777" w:rsidR="00047470" w:rsidRDefault="00047470" w:rsidP="00B93FDC">
      <w:pPr>
        <w:pStyle w:val="a"/>
      </w:pPr>
      <w:r>
        <w:t>КСС БПЛА</w:t>
      </w:r>
    </w:p>
    <w:p w14:paraId="23E05D34" w14:textId="77777777" w:rsidR="00F825BC" w:rsidRDefault="00E963B5" w:rsidP="00BA51E2">
      <w:pPr>
        <w:pStyle w:val="2"/>
      </w:pPr>
      <w:r>
        <w:br w:type="page"/>
      </w:r>
      <w:r w:rsidR="00BA51E2">
        <w:lastRenderedPageBreak/>
        <w:t xml:space="preserve">Эксплуатационное членение </w:t>
      </w:r>
    </w:p>
    <w:p w14:paraId="716469E8" w14:textId="77777777" w:rsidR="00BA51E2" w:rsidRDefault="00BA51E2" w:rsidP="00BA51E2">
      <w:r w:rsidRPr="00BA51E2">
        <w:rPr>
          <w:noProof/>
        </w:rPr>
        <w:drawing>
          <wp:inline distT="0" distB="0" distL="0" distR="0" wp14:anchorId="24A15F5D" wp14:editId="5DD4438E">
            <wp:extent cx="5940425" cy="3958882"/>
            <wp:effectExtent l="0" t="0" r="3175" b="3810"/>
            <wp:docPr id="16" name="Рисунок 16" descr="C:\Users\sofil\Downloads\Telegram Desktop\image_2024-09-26_18-2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ofil\Downloads\Telegram Desktop\image_2024-09-26_18-22-1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D734" w14:textId="77777777" w:rsidR="00BA51E2" w:rsidRDefault="00BA51E2" w:rsidP="00B93FDC">
      <w:pPr>
        <w:pStyle w:val="a"/>
      </w:pPr>
      <w:r>
        <w:t xml:space="preserve">Сегмент фюзеляжа </w:t>
      </w:r>
    </w:p>
    <w:p w14:paraId="102FAB5A" w14:textId="77777777" w:rsidR="00BA51E2" w:rsidRDefault="00BA51E2" w:rsidP="00BA51E2">
      <w:r w:rsidRPr="00BA51E2">
        <w:rPr>
          <w:noProof/>
        </w:rPr>
        <w:drawing>
          <wp:inline distT="0" distB="0" distL="0" distR="0" wp14:anchorId="33309772" wp14:editId="191D16C1">
            <wp:extent cx="5540721" cy="3785353"/>
            <wp:effectExtent l="0" t="0" r="3175" b="5715"/>
            <wp:docPr id="17" name="Рисунок 17" descr="C:\Users\sofil\Downloads\Telegram Desktop\image_2024-09-26_18-22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fil\Downloads\Telegram Desktop\image_2024-09-26_18-22-1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352" cy="3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D5DC9" w14:textId="77777777" w:rsidR="00BA51E2" w:rsidRDefault="00BA51E2" w:rsidP="00B93FDC">
      <w:pPr>
        <w:pStyle w:val="a"/>
      </w:pPr>
      <w:r>
        <w:t>Фюзеляж, готовый к установке консолей</w:t>
      </w:r>
    </w:p>
    <w:p w14:paraId="5493A370" w14:textId="77777777" w:rsidR="00BA51E2" w:rsidRDefault="00BA51E2" w:rsidP="00BA51E2">
      <w:r w:rsidRPr="00BA51E2">
        <w:rPr>
          <w:noProof/>
        </w:rPr>
        <w:lastRenderedPageBreak/>
        <w:drawing>
          <wp:inline distT="0" distB="0" distL="0" distR="0" wp14:anchorId="1FFDD231" wp14:editId="677571AC">
            <wp:extent cx="5940425" cy="4136615"/>
            <wp:effectExtent l="0" t="0" r="3175" b="0"/>
            <wp:docPr id="18" name="Рисунок 18" descr="C:\Users\sofil\Downloads\Telegram Desktop\image_2024-09-26_18-22-1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ofil\Downloads\Telegram Desktop\image_2024-09-26_18-22-17 (2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DB1A" w14:textId="77777777" w:rsidR="00BA51E2" w:rsidRDefault="00BA51E2" w:rsidP="00B93FDC">
      <w:pPr>
        <w:pStyle w:val="a"/>
      </w:pPr>
      <w:r>
        <w:t xml:space="preserve"> БПЛА готовый к использованию</w:t>
      </w:r>
    </w:p>
    <w:p w14:paraId="5F6F3EFF" w14:textId="77777777" w:rsidR="00BC0F31" w:rsidRDefault="00BA51E2" w:rsidP="001472E1">
      <w:pPr>
        <w:ind w:firstLine="0"/>
        <w:rPr>
          <w:b/>
          <w:sz w:val="36"/>
          <w:szCs w:val="36"/>
        </w:rPr>
      </w:pPr>
      <w:r>
        <w:br w:type="page"/>
      </w:r>
    </w:p>
    <w:p w14:paraId="49D0B293" w14:textId="77777777" w:rsidR="00BC0F31" w:rsidRDefault="00BC0F31" w:rsidP="00BC0F31">
      <w:pPr>
        <w:pStyle w:val="1"/>
      </w:pPr>
      <w:r>
        <w:lastRenderedPageBreak/>
        <w:t>Технологическая документация</w:t>
      </w:r>
    </w:p>
    <w:p w14:paraId="665F877E" w14:textId="77777777" w:rsidR="00BA51E2" w:rsidRDefault="0097529C" w:rsidP="00BC0F31">
      <w:pPr>
        <w:pStyle w:val="2"/>
      </w:pPr>
      <w:r>
        <w:t>Технология изготовления БПЛА</w:t>
      </w:r>
    </w:p>
    <w:p w14:paraId="79DDE1A9" w14:textId="77777777" w:rsidR="0097529C" w:rsidRDefault="0097529C" w:rsidP="0097529C">
      <w:r>
        <w:t xml:space="preserve">Фюзеляж и консоли изготавливаются из композиционного материала с использованием пуансона. В верхнюю и нижние матрицы закладываются слои карбона, затем укладывается </w:t>
      </w:r>
      <w:proofErr w:type="spellStart"/>
      <w:r>
        <w:t>пеноплексовый</w:t>
      </w:r>
      <w:proofErr w:type="spellEnd"/>
      <w:r>
        <w:t xml:space="preserve"> пуансон и закрывается ответной частью матрицы. Конструкция плотно скручивается и остается до полимеризации смолы. </w:t>
      </w:r>
    </w:p>
    <w:p w14:paraId="5026F805" w14:textId="77777777" w:rsidR="0097529C" w:rsidRDefault="0097529C" w:rsidP="0097529C">
      <w:r>
        <w:t xml:space="preserve">Обтекатели изготавливаются при помощи аддитивных технологий (3д печать из пластика </w:t>
      </w:r>
      <w:r>
        <w:rPr>
          <w:lang w:val="en-US"/>
        </w:rPr>
        <w:t>PET</w:t>
      </w:r>
      <w:r w:rsidRPr="0097529C">
        <w:t>-</w:t>
      </w:r>
      <w:r>
        <w:rPr>
          <w:lang w:val="en-US"/>
        </w:rPr>
        <w:t>G</w:t>
      </w:r>
      <w:r>
        <w:t>)</w:t>
      </w:r>
    </w:p>
    <w:p w14:paraId="0205B9C0" w14:textId="77777777" w:rsidR="0097529C" w:rsidRDefault="0097529C" w:rsidP="0097529C">
      <w:r>
        <w:t>КСС нарезается из карбоновых листов на фрезерном станке.</w:t>
      </w:r>
    </w:p>
    <w:p w14:paraId="30B3BDBD" w14:textId="77777777" w:rsidR="0097529C" w:rsidRDefault="0097529C" w:rsidP="0097529C">
      <w:r>
        <w:t>Все клеевые соединения производятся на эпоксидную смолу.</w:t>
      </w:r>
    </w:p>
    <w:p w14:paraId="7A82BDF9" w14:textId="77777777" w:rsidR="00EB6F5D" w:rsidRDefault="00EB6F5D" w:rsidP="00EB6F5D">
      <w:pPr>
        <w:ind w:firstLine="0"/>
      </w:pPr>
      <w:r>
        <w:tab/>
        <w:t>Резьбовые соединения изготавливаются из стальных заготовок.</w:t>
      </w:r>
    </w:p>
    <w:p w14:paraId="04BEE0C9" w14:textId="77777777" w:rsidR="00987C02" w:rsidRDefault="00987C02" w:rsidP="00987C02">
      <w:pPr>
        <w:ind w:firstLine="0"/>
        <w:jc w:val="center"/>
      </w:pPr>
      <w:r w:rsidRPr="00987C02">
        <w:rPr>
          <w:noProof/>
        </w:rPr>
        <w:drawing>
          <wp:inline distT="0" distB="0" distL="0" distR="0" wp14:anchorId="1F96C574" wp14:editId="771FC6DD">
            <wp:extent cx="4246076" cy="3606241"/>
            <wp:effectExtent l="0" t="0" r="2540" b="0"/>
            <wp:docPr id="19" name="Рисунок 19" descr="C:\Users\sofil\Downloads\Telegram Desktop\image_2024-09-26_18-58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ofil\Downloads\Telegram Desktop\image_2024-09-26_18-58-2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899" cy="360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24514" w14:textId="77777777" w:rsidR="00987C02" w:rsidRDefault="00987C02" w:rsidP="00B93FDC">
      <w:pPr>
        <w:pStyle w:val="a"/>
      </w:pPr>
      <w:r>
        <w:t xml:space="preserve">Резьбовые элементы, изготовляемые из металла </w:t>
      </w:r>
    </w:p>
    <w:p w14:paraId="1CE0E3BD" w14:textId="77777777" w:rsidR="001472E1" w:rsidRDefault="001472E1" w:rsidP="001472E1">
      <w:pPr>
        <w:pStyle w:val="2"/>
      </w:pPr>
      <w:r>
        <w:lastRenderedPageBreak/>
        <w:t>Описание технологического процесса сборки</w:t>
      </w:r>
    </w:p>
    <w:p w14:paraId="7A8D8A78" w14:textId="77777777" w:rsidR="001472E1" w:rsidRPr="003643CA" w:rsidRDefault="003643CA" w:rsidP="003643CA">
      <w:pPr>
        <w:pStyle w:val="ab"/>
        <w:numPr>
          <w:ilvl w:val="0"/>
          <w:numId w:val="23"/>
        </w:numPr>
      </w:pPr>
      <w:r>
        <w:t>БПЛА достается из коробки</w:t>
      </w:r>
      <w:r>
        <w:rPr>
          <w:lang w:val="en-US"/>
        </w:rPr>
        <w:t>;</w:t>
      </w:r>
    </w:p>
    <w:p w14:paraId="2306225E" w14:textId="77777777" w:rsidR="003643CA" w:rsidRDefault="003643CA" w:rsidP="003643CA">
      <w:pPr>
        <w:pStyle w:val="ab"/>
        <w:numPr>
          <w:ilvl w:val="0"/>
          <w:numId w:val="23"/>
        </w:numPr>
      </w:pPr>
      <w:r>
        <w:t xml:space="preserve">В неотъемные части крыла </w:t>
      </w:r>
      <w:r w:rsidR="00C52E71">
        <w:t>вкручиваются задние лонжероны</w:t>
      </w:r>
      <w:r w:rsidRPr="003643CA">
        <w:t>;</w:t>
      </w:r>
    </w:p>
    <w:p w14:paraId="3D6144E5" w14:textId="77777777" w:rsidR="003643CA" w:rsidRDefault="003643CA" w:rsidP="003643CA">
      <w:pPr>
        <w:pStyle w:val="ab"/>
        <w:numPr>
          <w:ilvl w:val="0"/>
          <w:numId w:val="23"/>
        </w:numPr>
      </w:pPr>
      <w:r>
        <w:t>На лонжероны надеваются отъёмные части крыла</w:t>
      </w:r>
      <w:r w:rsidR="00B93FDC">
        <w:t>;</w:t>
      </w:r>
    </w:p>
    <w:p w14:paraId="579CC960" w14:textId="77777777" w:rsidR="00B93FDC" w:rsidRDefault="00B93FDC" w:rsidP="003643CA">
      <w:pPr>
        <w:pStyle w:val="ab"/>
        <w:numPr>
          <w:ilvl w:val="0"/>
          <w:numId w:val="23"/>
        </w:numPr>
      </w:pPr>
      <w:r>
        <w:t>ОЧК фиксируются при помощи винтов в закладные задних лонжеронов.</w:t>
      </w:r>
    </w:p>
    <w:p w14:paraId="34E64CF4" w14:textId="77777777" w:rsidR="00B93FDC" w:rsidRDefault="003643CA" w:rsidP="00B93FDC">
      <w:pPr>
        <w:pStyle w:val="ab"/>
        <w:ind w:left="1080" w:firstLine="0"/>
      </w:pPr>
      <w:r>
        <w:t xml:space="preserve">Процесс сборки соответствует изображением пункта 6.2 эксплуатационное </w:t>
      </w:r>
      <w:r w:rsidR="00EF3BFA">
        <w:t>членение.</w:t>
      </w:r>
    </w:p>
    <w:p w14:paraId="022307C2" w14:textId="77777777" w:rsidR="00EF3BFA" w:rsidRDefault="00EF3BFA" w:rsidP="00EF3BFA">
      <w:pPr>
        <w:pStyle w:val="1"/>
        <w:numPr>
          <w:ilvl w:val="0"/>
          <w:numId w:val="0"/>
        </w:numPr>
        <w:ind w:left="360"/>
        <w:jc w:val="left"/>
        <w:sectPr w:rsidR="00EF3BFA">
          <w:footerReference w:type="default" r:id="rId32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14:paraId="14ED4C29" w14:textId="77777777" w:rsidR="00EF3BFA" w:rsidRDefault="00EC2DE0" w:rsidP="00EC2DE0">
      <w:pPr>
        <w:pStyle w:val="1"/>
      </w:pPr>
      <w:r>
        <w:lastRenderedPageBreak/>
        <w:t xml:space="preserve">Расчёт экономической модели проекта </w:t>
      </w:r>
    </w:p>
    <w:p w14:paraId="6E8F7A97" w14:textId="77777777" w:rsidR="00EC2DE0" w:rsidRDefault="00EC2DE0" w:rsidP="00EC2DE0">
      <w:r>
        <w:t>Чтобы запустить проект в серийное производство, был произведен расчет экономической составляющей проекта.</w:t>
      </w:r>
    </w:p>
    <w:p w14:paraId="115EDE75" w14:textId="77777777" w:rsidR="00EF3BFA" w:rsidRPr="00EF3BFA" w:rsidRDefault="00EC2DE0" w:rsidP="00EC2DE0">
      <w:pPr>
        <w:pStyle w:val="a0"/>
      </w:pPr>
      <w:r>
        <w:t>Экономический расчет</w:t>
      </w:r>
    </w:p>
    <w:p w14:paraId="7F88DBAF" w14:textId="77777777" w:rsidR="00EF3BFA" w:rsidRDefault="00EF3BFA" w:rsidP="00EF3BFA">
      <w:r w:rsidRPr="00EF3BFA">
        <w:rPr>
          <w:noProof/>
        </w:rPr>
        <w:drawing>
          <wp:inline distT="0" distB="0" distL="0" distR="0" wp14:anchorId="05971AD7" wp14:editId="10ED5797">
            <wp:extent cx="9231084" cy="2961249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57876" cy="296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B6B8" w14:textId="77777777" w:rsidR="00EF3BFA" w:rsidRDefault="00EF3BFA" w:rsidP="00EF3BFA">
      <w:pPr>
        <w:sectPr w:rsidR="00EF3BFA" w:rsidSect="00EF3BFA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</w:p>
    <w:p w14:paraId="594E8B48" w14:textId="77777777" w:rsidR="00EF3BFA" w:rsidRPr="00EF3BFA" w:rsidRDefault="00EF3BFA" w:rsidP="00EF3BFA"/>
    <w:p w14:paraId="35422C36" w14:textId="77777777" w:rsidR="003643CA" w:rsidRPr="001472E1" w:rsidRDefault="00B93FDC" w:rsidP="00B93FDC">
      <w:r>
        <w:br w:type="page"/>
      </w:r>
    </w:p>
    <w:sectPr w:rsidR="003643CA" w:rsidRPr="001472E1" w:rsidSect="00EF3BFA"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9BE35" w14:textId="77777777" w:rsidR="00BE3ADE" w:rsidRDefault="00BE3ADE">
      <w:pPr>
        <w:spacing w:line="240" w:lineRule="auto"/>
      </w:pPr>
      <w:r>
        <w:separator/>
      </w:r>
    </w:p>
  </w:endnote>
  <w:endnote w:type="continuationSeparator" w:id="0">
    <w:p w14:paraId="31B80CC9" w14:textId="77777777" w:rsidR="00BE3ADE" w:rsidRDefault="00BE3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EF862" w14:textId="77777777" w:rsidR="0058770A" w:rsidRDefault="0058770A">
    <w:pPr>
      <w:jc w:val="center"/>
    </w:pPr>
    <w:r>
      <w:fldChar w:fldCharType="begin"/>
    </w:r>
    <w:r>
      <w:instrText>PAGE</w:instrText>
    </w:r>
    <w:r>
      <w:fldChar w:fldCharType="separate"/>
    </w:r>
    <w:r w:rsidR="00EC2DE0">
      <w:rPr>
        <w:noProof/>
      </w:rPr>
      <w:t>28</w:t>
    </w:r>
    <w:r>
      <w:fldChar w:fldCharType="end"/>
    </w:r>
  </w:p>
  <w:p w14:paraId="3C9B954E" w14:textId="77777777" w:rsidR="0058770A" w:rsidRDefault="0058770A">
    <w:pPr>
      <w:widowControl w:val="0"/>
      <w:pBdr>
        <w:top w:val="nil"/>
        <w:left w:val="nil"/>
        <w:bottom w:val="nil"/>
        <w:right w:val="nil"/>
        <w:between w:val="nil"/>
      </w:pBdr>
      <w:shd w:val="clear" w:color="auto" w:fill="auto"/>
      <w:spacing w:line="276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FB4BA" w14:textId="77777777" w:rsidR="00BE3ADE" w:rsidRDefault="00BE3ADE">
      <w:pPr>
        <w:spacing w:line="240" w:lineRule="auto"/>
      </w:pPr>
      <w:r>
        <w:separator/>
      </w:r>
    </w:p>
  </w:footnote>
  <w:footnote w:type="continuationSeparator" w:id="0">
    <w:p w14:paraId="1A8AA3A3" w14:textId="77777777" w:rsidR="00BE3ADE" w:rsidRDefault="00BE3A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74A7"/>
    <w:multiLevelType w:val="multilevel"/>
    <w:tmpl w:val="039CF6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1BB121F"/>
    <w:multiLevelType w:val="hybridMultilevel"/>
    <w:tmpl w:val="E9E20AD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23139B"/>
    <w:multiLevelType w:val="hybridMultilevel"/>
    <w:tmpl w:val="D0ACF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A6075"/>
    <w:multiLevelType w:val="multilevel"/>
    <w:tmpl w:val="78FE40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622CBE"/>
    <w:multiLevelType w:val="multilevel"/>
    <w:tmpl w:val="59DE07C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6143785"/>
    <w:multiLevelType w:val="multilevel"/>
    <w:tmpl w:val="5252934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6BC5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DC5862"/>
    <w:multiLevelType w:val="multilevel"/>
    <w:tmpl w:val="F836E0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2687EF7"/>
    <w:multiLevelType w:val="hybridMultilevel"/>
    <w:tmpl w:val="8EC6E5E2"/>
    <w:lvl w:ilvl="0" w:tplc="1C1824C8">
      <w:start w:val="1"/>
      <w:numFmt w:val="decimal"/>
      <w:pStyle w:val="a"/>
      <w:lvlText w:val="Рис. %1. - 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E679B"/>
    <w:multiLevelType w:val="hybridMultilevel"/>
    <w:tmpl w:val="75328C5E"/>
    <w:lvl w:ilvl="0" w:tplc="84CE4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DE2C67"/>
    <w:multiLevelType w:val="hybridMultilevel"/>
    <w:tmpl w:val="2B36233C"/>
    <w:lvl w:ilvl="0" w:tplc="BBDA3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36837"/>
    <w:multiLevelType w:val="hybridMultilevel"/>
    <w:tmpl w:val="9E967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B827E7"/>
    <w:multiLevelType w:val="hybridMultilevel"/>
    <w:tmpl w:val="F28EB6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E40CA4"/>
    <w:multiLevelType w:val="hybridMultilevel"/>
    <w:tmpl w:val="324E3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4E35FD4"/>
    <w:multiLevelType w:val="multilevel"/>
    <w:tmpl w:val="240687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8574BF5"/>
    <w:multiLevelType w:val="hybridMultilevel"/>
    <w:tmpl w:val="087CF0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0A68C2"/>
    <w:multiLevelType w:val="multilevel"/>
    <w:tmpl w:val="DCAA11E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8243D1"/>
    <w:multiLevelType w:val="hybridMultilevel"/>
    <w:tmpl w:val="FE221E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C01541"/>
    <w:multiLevelType w:val="multilevel"/>
    <w:tmpl w:val="4476C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5096570"/>
    <w:multiLevelType w:val="multilevel"/>
    <w:tmpl w:val="A9940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656474A5"/>
    <w:multiLevelType w:val="hybridMultilevel"/>
    <w:tmpl w:val="C57CABC6"/>
    <w:lvl w:ilvl="0" w:tplc="D4846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583460"/>
    <w:multiLevelType w:val="multilevel"/>
    <w:tmpl w:val="F4ACFA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7682BD3"/>
    <w:multiLevelType w:val="hybridMultilevel"/>
    <w:tmpl w:val="5B287482"/>
    <w:lvl w:ilvl="0" w:tplc="0608A69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A506B7"/>
    <w:multiLevelType w:val="hybridMultilevel"/>
    <w:tmpl w:val="746E1F26"/>
    <w:lvl w:ilvl="0" w:tplc="5FDC0FCC">
      <w:start w:val="1"/>
      <w:numFmt w:val="decimal"/>
      <w:pStyle w:val="a0"/>
      <w:lvlText w:val="Таблица %1 - 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229341549">
    <w:abstractNumId w:val="18"/>
  </w:num>
  <w:num w:numId="2" w16cid:durableId="844436948">
    <w:abstractNumId w:val="7"/>
  </w:num>
  <w:num w:numId="3" w16cid:durableId="1957446309">
    <w:abstractNumId w:val="14"/>
  </w:num>
  <w:num w:numId="4" w16cid:durableId="799424177">
    <w:abstractNumId w:val="4"/>
  </w:num>
  <w:num w:numId="5" w16cid:durableId="1353454343">
    <w:abstractNumId w:val="3"/>
  </w:num>
  <w:num w:numId="6" w16cid:durableId="1916280443">
    <w:abstractNumId w:val="19"/>
  </w:num>
  <w:num w:numId="7" w16cid:durableId="1525636214">
    <w:abstractNumId w:val="21"/>
  </w:num>
  <w:num w:numId="8" w16cid:durableId="1455900704">
    <w:abstractNumId w:val="0"/>
  </w:num>
  <w:num w:numId="9" w16cid:durableId="113209427">
    <w:abstractNumId w:val="5"/>
  </w:num>
  <w:num w:numId="10" w16cid:durableId="84880927">
    <w:abstractNumId w:val="1"/>
  </w:num>
  <w:num w:numId="11" w16cid:durableId="780608810">
    <w:abstractNumId w:val="10"/>
  </w:num>
  <w:num w:numId="12" w16cid:durableId="468671699">
    <w:abstractNumId w:val="9"/>
  </w:num>
  <w:num w:numId="13" w16cid:durableId="406924167">
    <w:abstractNumId w:val="22"/>
  </w:num>
  <w:num w:numId="14" w16cid:durableId="870265983">
    <w:abstractNumId w:val="16"/>
  </w:num>
  <w:num w:numId="15" w16cid:durableId="1993370234">
    <w:abstractNumId w:val="8"/>
  </w:num>
  <w:num w:numId="16" w16cid:durableId="657270015">
    <w:abstractNumId w:val="23"/>
  </w:num>
  <w:num w:numId="17" w16cid:durableId="1248073775">
    <w:abstractNumId w:val="17"/>
  </w:num>
  <w:num w:numId="18" w16cid:durableId="407575622">
    <w:abstractNumId w:val="11"/>
  </w:num>
  <w:num w:numId="19" w16cid:durableId="447772936">
    <w:abstractNumId w:val="13"/>
  </w:num>
  <w:num w:numId="20" w16cid:durableId="299070407">
    <w:abstractNumId w:val="6"/>
  </w:num>
  <w:num w:numId="21" w16cid:durableId="64454114">
    <w:abstractNumId w:val="2"/>
  </w:num>
  <w:num w:numId="22" w16cid:durableId="1688291152">
    <w:abstractNumId w:val="12"/>
  </w:num>
  <w:num w:numId="23" w16cid:durableId="896671892">
    <w:abstractNumId w:val="20"/>
  </w:num>
  <w:num w:numId="24" w16cid:durableId="5165783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7C"/>
    <w:rsid w:val="0000712A"/>
    <w:rsid w:val="00036B33"/>
    <w:rsid w:val="00047470"/>
    <w:rsid w:val="001472E1"/>
    <w:rsid w:val="0018296E"/>
    <w:rsid w:val="0019513D"/>
    <w:rsid w:val="00203395"/>
    <w:rsid w:val="00243048"/>
    <w:rsid w:val="00246814"/>
    <w:rsid w:val="00287A50"/>
    <w:rsid w:val="002E328D"/>
    <w:rsid w:val="00303C0B"/>
    <w:rsid w:val="00305BE6"/>
    <w:rsid w:val="003404A8"/>
    <w:rsid w:val="00363A66"/>
    <w:rsid w:val="003643CA"/>
    <w:rsid w:val="00375258"/>
    <w:rsid w:val="00390BC9"/>
    <w:rsid w:val="003A0899"/>
    <w:rsid w:val="003A6D64"/>
    <w:rsid w:val="003C1CF5"/>
    <w:rsid w:val="003D5EBB"/>
    <w:rsid w:val="003D7801"/>
    <w:rsid w:val="004832F2"/>
    <w:rsid w:val="00491471"/>
    <w:rsid w:val="00491CB0"/>
    <w:rsid w:val="004B7BB6"/>
    <w:rsid w:val="004F3C7C"/>
    <w:rsid w:val="005101D1"/>
    <w:rsid w:val="0056408B"/>
    <w:rsid w:val="00577DFB"/>
    <w:rsid w:val="0058770A"/>
    <w:rsid w:val="005C4B3A"/>
    <w:rsid w:val="00601792"/>
    <w:rsid w:val="0061615C"/>
    <w:rsid w:val="00644409"/>
    <w:rsid w:val="00682076"/>
    <w:rsid w:val="006E6124"/>
    <w:rsid w:val="0075657A"/>
    <w:rsid w:val="007E24F2"/>
    <w:rsid w:val="007E733D"/>
    <w:rsid w:val="00847FF4"/>
    <w:rsid w:val="008515CF"/>
    <w:rsid w:val="00866763"/>
    <w:rsid w:val="00874C09"/>
    <w:rsid w:val="008A5968"/>
    <w:rsid w:val="008B420E"/>
    <w:rsid w:val="008F0B17"/>
    <w:rsid w:val="009422EE"/>
    <w:rsid w:val="0097529C"/>
    <w:rsid w:val="00987C02"/>
    <w:rsid w:val="009B0F53"/>
    <w:rsid w:val="009B209A"/>
    <w:rsid w:val="00A44876"/>
    <w:rsid w:val="00AB4358"/>
    <w:rsid w:val="00B430D0"/>
    <w:rsid w:val="00B821C3"/>
    <w:rsid w:val="00B93FDC"/>
    <w:rsid w:val="00BA51E2"/>
    <w:rsid w:val="00BC0F31"/>
    <w:rsid w:val="00BE3ADE"/>
    <w:rsid w:val="00C02570"/>
    <w:rsid w:val="00C52E71"/>
    <w:rsid w:val="00C72944"/>
    <w:rsid w:val="00CB570F"/>
    <w:rsid w:val="00D052C0"/>
    <w:rsid w:val="00D4090E"/>
    <w:rsid w:val="00D81866"/>
    <w:rsid w:val="00DB19AA"/>
    <w:rsid w:val="00DD7132"/>
    <w:rsid w:val="00DE7F57"/>
    <w:rsid w:val="00E0770E"/>
    <w:rsid w:val="00E3776A"/>
    <w:rsid w:val="00E54AE9"/>
    <w:rsid w:val="00E75CD8"/>
    <w:rsid w:val="00E963B5"/>
    <w:rsid w:val="00EA2EE7"/>
    <w:rsid w:val="00EB00B6"/>
    <w:rsid w:val="00EB617C"/>
    <w:rsid w:val="00EB6F5D"/>
    <w:rsid w:val="00EC2DE0"/>
    <w:rsid w:val="00EC5AE6"/>
    <w:rsid w:val="00EF3BFA"/>
    <w:rsid w:val="00F03C32"/>
    <w:rsid w:val="00F508D0"/>
    <w:rsid w:val="00F519D4"/>
    <w:rsid w:val="00F62199"/>
    <w:rsid w:val="00F825BC"/>
    <w:rsid w:val="00FB05DE"/>
    <w:rsid w:val="00FB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7230"/>
  <w15:docId w15:val="{86068B46-D6EA-4044-B6F2-A2F31AC8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hd w:val="clear" w:color="auto" w:fill="FFFFFF"/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F62199"/>
    <w:pPr>
      <w:keepNext/>
      <w:keepLines/>
      <w:numPr>
        <w:numId w:val="14"/>
      </w:numPr>
      <w:spacing w:before="480" w:after="12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1"/>
    <w:next w:val="a1"/>
    <w:link w:val="20"/>
    <w:qFormat/>
    <w:rsid w:val="00F62199"/>
    <w:pPr>
      <w:numPr>
        <w:ilvl w:val="1"/>
      </w:numPr>
      <w:outlineLvl w:val="1"/>
    </w:pPr>
  </w:style>
  <w:style w:type="paragraph" w:styleId="3">
    <w:name w:val="heading 3"/>
    <w:basedOn w:val="a1"/>
    <w:next w:val="a1"/>
    <w:qFormat/>
    <w:pPr>
      <w:spacing w:line="240" w:lineRule="auto"/>
      <w:outlineLvl w:val="2"/>
    </w:pPr>
    <w:rPr>
      <w:b/>
      <w:sz w:val="27"/>
      <w:szCs w:val="27"/>
    </w:rPr>
  </w:style>
  <w:style w:type="paragraph" w:styleId="4">
    <w:name w:val="heading 4"/>
    <w:basedOn w:val="a1"/>
    <w:next w:val="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1"/>
    <w:next w:val="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TOC Heading"/>
    <w:basedOn w:val="1"/>
    <w:next w:val="a1"/>
    <w:uiPriority w:val="39"/>
    <w:unhideWhenUsed/>
    <w:qFormat/>
    <w:rsid w:val="009B0F53"/>
    <w:pPr>
      <w:shd w:val="clear" w:color="auto" w:fill="auto"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9B0F53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B0F53"/>
    <w:pPr>
      <w:spacing w:after="100"/>
      <w:ind w:left="280"/>
    </w:pPr>
  </w:style>
  <w:style w:type="character" w:styleId="aa">
    <w:name w:val="Hyperlink"/>
    <w:basedOn w:val="a2"/>
    <w:uiPriority w:val="99"/>
    <w:unhideWhenUsed/>
    <w:rsid w:val="009B0F53"/>
    <w:rPr>
      <w:color w:val="0000FF" w:themeColor="hyperlink"/>
      <w:u w:val="single"/>
    </w:rPr>
  </w:style>
  <w:style w:type="paragraph" w:styleId="ab">
    <w:name w:val="List Paragraph"/>
    <w:basedOn w:val="a1"/>
    <w:link w:val="ac"/>
    <w:uiPriority w:val="34"/>
    <w:qFormat/>
    <w:rsid w:val="00491CB0"/>
    <w:pPr>
      <w:ind w:left="720"/>
      <w:contextualSpacing/>
    </w:pPr>
  </w:style>
  <w:style w:type="character" w:styleId="ad">
    <w:name w:val="Strong"/>
    <w:basedOn w:val="a2"/>
    <w:uiPriority w:val="22"/>
    <w:qFormat/>
    <w:rsid w:val="00866763"/>
    <w:rPr>
      <w:b/>
      <w:bCs/>
    </w:rPr>
  </w:style>
  <w:style w:type="paragraph" w:styleId="ae">
    <w:name w:val="header"/>
    <w:basedOn w:val="a1"/>
    <w:link w:val="af"/>
    <w:uiPriority w:val="99"/>
    <w:unhideWhenUsed/>
    <w:rsid w:val="007E24F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7E24F2"/>
    <w:rPr>
      <w:shd w:val="clear" w:color="auto" w:fill="FFFFFF"/>
    </w:rPr>
  </w:style>
  <w:style w:type="paragraph" w:styleId="af0">
    <w:name w:val="footer"/>
    <w:basedOn w:val="a1"/>
    <w:link w:val="af1"/>
    <w:uiPriority w:val="99"/>
    <w:unhideWhenUsed/>
    <w:rsid w:val="007E24F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7E24F2"/>
    <w:rPr>
      <w:shd w:val="clear" w:color="auto" w:fill="FFFFFF"/>
    </w:rPr>
  </w:style>
  <w:style w:type="paragraph" w:styleId="af2">
    <w:name w:val="No Spacing"/>
    <w:uiPriority w:val="1"/>
    <w:qFormat/>
    <w:rsid w:val="007E24F2"/>
    <w:pPr>
      <w:spacing w:line="240" w:lineRule="auto"/>
    </w:pPr>
  </w:style>
  <w:style w:type="character" w:customStyle="1" w:styleId="20">
    <w:name w:val="Заголовок 2 Знак"/>
    <w:basedOn w:val="a2"/>
    <w:link w:val="2"/>
    <w:rsid w:val="00F62199"/>
    <w:rPr>
      <w:b/>
      <w:sz w:val="36"/>
      <w:szCs w:val="36"/>
      <w:shd w:val="clear" w:color="auto" w:fill="FFFFFF"/>
    </w:rPr>
  </w:style>
  <w:style w:type="paragraph" w:customStyle="1" w:styleId="a">
    <w:name w:val="подпись рисунка"/>
    <w:basedOn w:val="ab"/>
    <w:link w:val="af3"/>
    <w:qFormat/>
    <w:rsid w:val="00F62199"/>
    <w:pPr>
      <w:numPr>
        <w:numId w:val="15"/>
      </w:numPr>
    </w:pPr>
  </w:style>
  <w:style w:type="paragraph" w:customStyle="1" w:styleId="a0">
    <w:name w:val="подпись таблицы"/>
    <w:basedOn w:val="ab"/>
    <w:link w:val="af4"/>
    <w:qFormat/>
    <w:rsid w:val="00363A66"/>
    <w:pPr>
      <w:numPr>
        <w:numId w:val="16"/>
      </w:numPr>
      <w:jc w:val="both"/>
    </w:pPr>
  </w:style>
  <w:style w:type="character" w:customStyle="1" w:styleId="ac">
    <w:name w:val="Абзац списка Знак"/>
    <w:basedOn w:val="a2"/>
    <w:link w:val="ab"/>
    <w:uiPriority w:val="34"/>
    <w:rsid w:val="00F62199"/>
    <w:rPr>
      <w:shd w:val="clear" w:color="auto" w:fill="FFFFFF"/>
    </w:rPr>
  </w:style>
  <w:style w:type="character" w:customStyle="1" w:styleId="af3">
    <w:name w:val="подпись рисунка Знак"/>
    <w:basedOn w:val="ac"/>
    <w:link w:val="a"/>
    <w:rsid w:val="00F62199"/>
    <w:rPr>
      <w:shd w:val="clear" w:color="auto" w:fill="FFFFFF"/>
    </w:rPr>
  </w:style>
  <w:style w:type="character" w:customStyle="1" w:styleId="af4">
    <w:name w:val="подпись таблицы Знак"/>
    <w:basedOn w:val="ac"/>
    <w:link w:val="a0"/>
    <w:rsid w:val="00363A66"/>
    <w:rPr>
      <w:shd w:val="clear" w:color="auto" w:fill="FFFFFF"/>
    </w:rPr>
  </w:style>
  <w:style w:type="paragraph" w:styleId="af5">
    <w:name w:val="Normal (Web)"/>
    <w:basedOn w:val="a1"/>
    <w:uiPriority w:val="99"/>
    <w:unhideWhenUsed/>
    <w:rsid w:val="00203395"/>
    <w:pPr>
      <w:shd w:val="clear" w:color="auto" w:fill="auto"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8770A"/>
    <w:rPr>
      <w:b/>
      <w:sz w:val="36"/>
      <w:szCs w:val="3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chart" Target="charts/chart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fil\OneDrive\&#1056;&#1072;&#1073;&#1086;&#1095;&#1080;&#1081;%20&#1089;&#1090;&#1086;&#1083;\&#1061;&#1072;&#1082;&#1072;&#1090;&#1086;&#1085;\&#1058;&#1072;&#1073;&#1083;&#1080;&#1094;&#1072;%20&#1072;&#1085;&#1072;&#1083;&#1086;&#1075;&#1086;&#1074;\&#1058;&#1072;&#1073;&#1083;&#1080;&#1094;&#1072;_&#1040;&#1085;&#1072;&#1083;&#1080;&#1079;&#1072;_&#1087;&#1086;&#1090;&#1088;&#1077;&#1073;&#1085;&#1086;&#1089;&#1090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3242842160820903"/>
          <c:y val="2.1083256034978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36855421243791"/>
          <c:y val="0.13004643019830875"/>
          <c:w val="0.68721908210799443"/>
          <c:h val="0.72088764946048411"/>
        </c:manualLayout>
      </c:layout>
      <c:scatterChart>
        <c:scatterStyle val="smoothMarker"/>
        <c:varyColors val="0"/>
        <c:ser>
          <c:idx val="0"/>
          <c:order val="0"/>
          <c:tx>
            <c:v>Зависимость массы груза от дальности полета 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2!$C$3:$I$3</c:f>
              <c:numCache>
                <c:formatCode>General</c:formatCode>
                <c:ptCount val="7"/>
                <c:pt idx="0">
                  <c:v>990</c:v>
                </c:pt>
                <c:pt idx="1">
                  <c:v>300</c:v>
                </c:pt>
                <c:pt idx="2">
                  <c:v>250</c:v>
                </c:pt>
                <c:pt idx="3">
                  <c:v>230</c:v>
                </c:pt>
                <c:pt idx="4">
                  <c:v>50</c:v>
                </c:pt>
                <c:pt idx="5">
                  <c:v>15</c:v>
                </c:pt>
              </c:numCache>
            </c:numRef>
          </c:xVal>
          <c:yVal>
            <c:numRef>
              <c:f>Лист2!$C$4:$I$4</c:f>
              <c:numCache>
                <c:formatCode>General</c:formatCode>
                <c:ptCount val="7"/>
                <c:pt idx="0">
                  <c:v>1500</c:v>
                </c:pt>
                <c:pt idx="1">
                  <c:v>1000</c:v>
                </c:pt>
                <c:pt idx="2">
                  <c:v>600</c:v>
                </c:pt>
                <c:pt idx="3">
                  <c:v>480</c:v>
                </c:pt>
                <c:pt idx="4">
                  <c:v>430</c:v>
                </c:pt>
                <c:pt idx="5">
                  <c:v>2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615-4D88-BB0F-3AA7E9267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48363840"/>
        <c:axId val="-948360032"/>
      </c:scatterChart>
      <c:valAx>
        <c:axId val="-948363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асса груза, кг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48360032"/>
        <c:crosses val="autoZero"/>
        <c:crossBetween val="midCat"/>
      </c:valAx>
      <c:valAx>
        <c:axId val="-94836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альность полета, км</a:t>
                </a:r>
              </a:p>
            </c:rich>
          </c:tx>
          <c:layout>
            <c:manualLayout>
              <c:xMode val="edge"/>
              <c:yMode val="edge"/>
              <c:x val="0.13200237471258591"/>
              <c:y val="0.259071299172648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48363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97C1-6E47-4218-9AEB-24019EF3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0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 Лукьянова</dc:creator>
  <cp:lastModifiedBy>Alex Efremov</cp:lastModifiedBy>
  <cp:revision>44</cp:revision>
  <dcterms:created xsi:type="dcterms:W3CDTF">2024-09-24T10:42:00Z</dcterms:created>
  <dcterms:modified xsi:type="dcterms:W3CDTF">2024-09-26T17:01:00Z</dcterms:modified>
</cp:coreProperties>
</file>